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65E8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детский сад № 52</w:t>
      </w: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</w:p>
    <w:p w:rsidR="00A25474" w:rsidRPr="00A25474" w:rsidRDefault="00943C89" w:rsidP="009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C89">
        <w:rPr>
          <w:rFonts w:ascii="Times New Roman" w:hAnsi="Times New Roman" w:cs="Times New Roman"/>
          <w:b/>
          <w:sz w:val="28"/>
          <w:szCs w:val="28"/>
        </w:rPr>
        <w:t xml:space="preserve">Краткосрочный проект по физкультуре в детском саду. </w:t>
      </w:r>
    </w:p>
    <w:p w:rsidR="00A25474" w:rsidRDefault="00943C89" w:rsidP="00943C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3C89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ый проект </w:t>
      </w:r>
    </w:p>
    <w:p w:rsidR="00943C89" w:rsidRPr="00943C89" w:rsidRDefault="00943C89" w:rsidP="009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C89">
        <w:rPr>
          <w:rFonts w:ascii="Times New Roman" w:hAnsi="Times New Roman" w:cs="Times New Roman"/>
          <w:b/>
          <w:sz w:val="28"/>
          <w:szCs w:val="28"/>
        </w:rPr>
        <w:t>«Детский сад-территория здоровья».</w:t>
      </w:r>
    </w:p>
    <w:p w:rsidR="00943C89" w:rsidRPr="00FE65E8" w:rsidRDefault="00943C89" w:rsidP="00943C89">
      <w:pPr>
        <w:rPr>
          <w:rFonts w:ascii="Times New Roman" w:hAnsi="Times New Roman" w:cs="Times New Roman"/>
          <w:sz w:val="24"/>
          <w:szCs w:val="24"/>
        </w:rPr>
      </w:pPr>
    </w:p>
    <w:p w:rsidR="00943C89" w:rsidRPr="00FE65E8" w:rsidRDefault="00943C89" w:rsidP="00943C89">
      <w:pP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43C89" w:rsidRPr="00FE65E8" w:rsidRDefault="00943C89" w:rsidP="00943C89">
      <w:pP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43C89" w:rsidRPr="00FE65E8" w:rsidRDefault="00943C89" w:rsidP="00943C89">
      <w:pP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43C89" w:rsidRPr="00FE65E8" w:rsidRDefault="00943C89" w:rsidP="00943C89">
      <w:pP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43C89" w:rsidRPr="00FE65E8" w:rsidRDefault="00943C89" w:rsidP="00943C89">
      <w:pP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43C89" w:rsidRPr="00FE65E8" w:rsidRDefault="00943C89" w:rsidP="00943C89">
      <w:pP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43C89" w:rsidRDefault="00943C89" w:rsidP="00943C89">
      <w:pP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43C89" w:rsidRDefault="00943C89" w:rsidP="00943C89">
      <w:pP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43C89" w:rsidRDefault="00943C89" w:rsidP="00943C89">
      <w:pP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E65E8">
        <w:rPr>
          <w:rFonts w:ascii="Times New Roman" w:hAnsi="Times New Roman" w:cs="Times New Roman"/>
          <w:sz w:val="24"/>
          <w:szCs w:val="24"/>
        </w:rPr>
        <w:t>Инструктор по физической культуре Третьякова О. 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43C89" w:rsidRDefault="00943C89" w:rsidP="00943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Дата: 11.11.19 г</w:t>
      </w:r>
    </w:p>
    <w:p w:rsidR="00BC7CC7" w:rsidRPr="00943C89" w:rsidRDefault="00BC7CC7" w:rsidP="00943C89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lastRenderedPageBreak/>
        <w:t>Краткосрочный проект по физкультуре в детском саду. Физкультурно-оздоровительный проект «Детский сад-территория здоровья».</w:t>
      </w:r>
    </w:p>
    <w:p w:rsidR="003D0D15" w:rsidRPr="00943C89" w:rsidRDefault="003D0D15" w:rsidP="00516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Использование </w:t>
      </w:r>
      <w:proofErr w:type="spellStart"/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доровьесберегающих</w:t>
      </w:r>
      <w:proofErr w:type="spellEnd"/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ехнологий в оздоровлении дошкольников</w:t>
      </w:r>
      <w:r w:rsidRPr="00943C89">
        <w:rPr>
          <w:rFonts w:ascii="Times New Roman" w:hAnsi="Times New Roman" w:cs="Times New Roman"/>
          <w:sz w:val="24"/>
          <w:szCs w:val="24"/>
        </w:rPr>
        <w:t>.</w:t>
      </w:r>
    </w:p>
    <w:p w:rsidR="003D0D15" w:rsidRPr="00943C89" w:rsidRDefault="003D0D15" w:rsidP="00516C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Ценить прекрасное, отдавать всего себя чему-то,</w:t>
      </w:r>
    </w:p>
    <w:p w:rsidR="003D0D15" w:rsidRPr="00943C89" w:rsidRDefault="003D0D15" w:rsidP="00516C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оставить мир после себя чуть- чуть лучше,</w:t>
      </w:r>
    </w:p>
    <w:p w:rsidR="003D0D15" w:rsidRPr="00943C89" w:rsidRDefault="003D0D15" w:rsidP="00516C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хотя бы на одного </w:t>
      </w: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дорового ребенка</w:t>
      </w:r>
      <w:r w:rsidRPr="00943C89">
        <w:rPr>
          <w:rFonts w:ascii="Times New Roman" w:hAnsi="Times New Roman" w:cs="Times New Roman"/>
          <w:sz w:val="24"/>
          <w:szCs w:val="24"/>
        </w:rPr>
        <w:t>, знать,</w:t>
      </w:r>
    </w:p>
    <w:p w:rsidR="003D0D15" w:rsidRPr="00943C89" w:rsidRDefault="003D0D15" w:rsidP="00516C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что хотя бы одному человеку на Земле</w:t>
      </w:r>
    </w:p>
    <w:p w:rsidR="003D0D15" w:rsidRPr="00943C89" w:rsidRDefault="003D0D15" w:rsidP="00516C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стало легче дышать от того, что ты жил.</w:t>
      </w:r>
    </w:p>
    <w:p w:rsidR="00943C89" w:rsidRDefault="003D0D15" w:rsidP="00943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943C89">
        <w:rPr>
          <w:rFonts w:ascii="Times New Roman" w:hAnsi="Times New Roman" w:cs="Times New Roman"/>
          <w:sz w:val="24"/>
          <w:szCs w:val="24"/>
        </w:rPr>
        <w:t>Эмерсон</w:t>
      </w:r>
      <w:proofErr w:type="spellEnd"/>
      <w:r w:rsidRPr="00943C89">
        <w:rPr>
          <w:rFonts w:ascii="Times New Roman" w:hAnsi="Times New Roman" w:cs="Times New Roman"/>
          <w:sz w:val="24"/>
          <w:szCs w:val="24"/>
        </w:rPr>
        <w:t>.</w:t>
      </w:r>
    </w:p>
    <w:p w:rsidR="00C93B00" w:rsidRPr="00943C89" w:rsidRDefault="00C93B00" w:rsidP="00943C8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sz w:val="24"/>
          <w:szCs w:val="24"/>
        </w:rPr>
        <w:t>Проект «Детский сад – территория здоровья»- это комплексная система воспитания ребенка – дошкольника, здорового физически, всесторонне развитого, инициативного и раскрепощенного, с развитым чувством собственного достоинства, педагогов и родителей.</w:t>
      </w:r>
    </w:p>
    <w:p w:rsidR="003D0D15" w:rsidRPr="00943C89" w:rsidRDefault="003D0D15" w:rsidP="00516C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ект</w:t>
      </w:r>
      <w:r w:rsidRPr="00943C89">
        <w:rPr>
          <w:rFonts w:ascii="Times New Roman" w:hAnsi="Times New Roman" w:cs="Times New Roman"/>
          <w:sz w:val="24"/>
          <w:szCs w:val="24"/>
        </w:rPr>
        <w:t> направлен на формирование представлений ребенка о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здоровом </w:t>
      </w:r>
      <w:r w:rsidRPr="00943C89">
        <w:rPr>
          <w:rFonts w:ascii="Times New Roman" w:hAnsi="Times New Roman" w:cs="Times New Roman"/>
          <w:sz w:val="24"/>
          <w:szCs w:val="24"/>
        </w:rPr>
        <w:t>образе жизни с использованием </w:t>
      </w:r>
      <w:proofErr w:type="spellStart"/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доровьесберегающих</w:t>
      </w:r>
      <w:proofErr w:type="spellEnd"/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технологий</w:t>
      </w:r>
      <w:r w:rsidRPr="00943C89">
        <w:rPr>
          <w:rFonts w:ascii="Times New Roman" w:hAnsi="Times New Roman" w:cs="Times New Roman"/>
          <w:sz w:val="24"/>
          <w:szCs w:val="24"/>
        </w:rPr>
        <w:t>.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ект</w:t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943C89">
        <w:rPr>
          <w:rFonts w:ascii="Times New Roman" w:hAnsi="Times New Roman" w:cs="Times New Roman"/>
          <w:sz w:val="24"/>
          <w:szCs w:val="24"/>
        </w:rPr>
        <w:t>нацелен на объединение усилий родителей и педагогов для успешного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здоровления и развития детей</w:t>
      </w:r>
      <w:r w:rsidRPr="00943C89">
        <w:rPr>
          <w:rFonts w:ascii="Times New Roman" w:hAnsi="Times New Roman" w:cs="Times New Roman"/>
          <w:sz w:val="24"/>
          <w:szCs w:val="24"/>
        </w:rPr>
        <w:t>.</w:t>
      </w:r>
    </w:p>
    <w:p w:rsidR="003D0D15" w:rsidRPr="00943C89" w:rsidRDefault="003D0D15" w:rsidP="00516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Актуальность проблемы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</w:p>
    <w:p w:rsidR="003D0D15" w:rsidRPr="00943C89" w:rsidRDefault="003D0D15" w:rsidP="003D0D15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Актуальной на сегодняшний день является проблема сохранения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доровья</w:t>
      </w:r>
      <w:r w:rsidRPr="00943C89">
        <w:rPr>
          <w:rFonts w:ascii="Times New Roman" w:hAnsi="Times New Roman" w:cs="Times New Roman"/>
          <w:sz w:val="24"/>
          <w:szCs w:val="24"/>
        </w:rPr>
        <w:t>. Чтобы быть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доровым</w:t>
      </w:r>
      <w:r w:rsidRPr="00943C89">
        <w:rPr>
          <w:rFonts w:ascii="Times New Roman" w:hAnsi="Times New Roman" w:cs="Times New Roman"/>
          <w:sz w:val="24"/>
          <w:szCs w:val="24"/>
        </w:rPr>
        <w:t>, нужно овладеть искусством его сохранения. Этому искусству, мы думаем, и должно уделяться как можно больше внимания в дошкольном учреждении и семье. Исследованиями отечественных и зарубежных ученых доказано, что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доровье</w:t>
      </w:r>
      <w:r w:rsidRPr="00943C89">
        <w:rPr>
          <w:rFonts w:ascii="Times New Roman" w:hAnsi="Times New Roman" w:cs="Times New Roman"/>
          <w:sz w:val="24"/>
          <w:szCs w:val="24"/>
        </w:rPr>
        <w:t> человека лишь на 7-8% зависит от успехов здравоохранения и на 50% от образа жизни. Забота о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доровье</w:t>
      </w:r>
      <w:r w:rsidRPr="00943C89">
        <w:rPr>
          <w:rFonts w:ascii="Times New Roman" w:hAnsi="Times New Roman" w:cs="Times New Roman"/>
          <w:sz w:val="24"/>
          <w:szCs w:val="24"/>
        </w:rPr>
        <w:t> ребёнка стала занимать во всём мире приоритетные позиции, поскольку любой стране нужны личности творческие, гармонично развитые, активные и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доровые</w:t>
      </w:r>
      <w:r w:rsidRPr="00943C89">
        <w:rPr>
          <w:rFonts w:ascii="Times New Roman" w:hAnsi="Times New Roman" w:cs="Times New Roman"/>
          <w:sz w:val="24"/>
          <w:szCs w:val="24"/>
        </w:rPr>
        <w:t>.</w:t>
      </w:r>
    </w:p>
    <w:p w:rsidR="00C93B00" w:rsidRPr="00943C89" w:rsidRDefault="00C93B00" w:rsidP="00C93B0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Проблема воспитания и развития здорового ребенка в современных условиях является как никогда актуальной. О проблемах здоровья говорят все больше и больше, а здоровых детей год от года становится все меньше.</w:t>
      </w:r>
    </w:p>
    <w:p w:rsidR="00C93B00" w:rsidRPr="00943C89" w:rsidRDefault="00C93B00" w:rsidP="00C93B0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Здоровье ребенка зависит от ряда факторов: биологических, экологических, социальных, гигиенических. Формирование осознанного отношения ребенка к здоровому образу жизни немыслимо без активного участия в этом процессе педагогов и родителей. Ведь не секрет, что благоприятные условия развития, обучения, и воспитания ребёнка-дошкольника могут быть реализованы лишь при условии тесного взаимодействия двух социальных институтов – детского сада и семьи. Совместная деятельность педагогов дошкольного образовательного учреждения и родителей по сохранению и укреплению здоровья ребёнка, формированию здорового образа жизни, основ гигиенической и физической культуры имеет не только педагогическое, но и глубокое социальное значение. Ведь здоровье детей – будущее страны, основа её национальной безопасности.</w:t>
      </w:r>
    </w:p>
    <w:p w:rsidR="00C93B00" w:rsidRPr="00943C89" w:rsidRDefault="00C93B00" w:rsidP="00C93B0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 xml:space="preserve">Анализ работ исследователей данной проблемы, собственный опыт, показали, что ребенок уже в младшем дошкольном возрасте способен заботиться о собственном здоровье. Но важно, чтобы дети были не просто помещены в </w:t>
      </w:r>
      <w:proofErr w:type="spellStart"/>
      <w:r w:rsidRPr="00943C89">
        <w:rPr>
          <w:rFonts w:ascii="Times New Roman" w:hAnsi="Times New Roman" w:cs="Times New Roman"/>
          <w:sz w:val="24"/>
          <w:szCs w:val="24"/>
        </w:rPr>
        <w:t>здоровьесохраняющую</w:t>
      </w:r>
      <w:proofErr w:type="spellEnd"/>
      <w:r w:rsidRPr="00943C89">
        <w:rPr>
          <w:rFonts w:ascii="Times New Roman" w:hAnsi="Times New Roman" w:cs="Times New Roman"/>
          <w:sz w:val="24"/>
          <w:szCs w:val="24"/>
        </w:rPr>
        <w:t xml:space="preserve"> среду, но и сами бы умели сохранять, созидать здоровье.</w:t>
      </w:r>
    </w:p>
    <w:p w:rsidR="00A25474" w:rsidRDefault="00A25474" w:rsidP="00710B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25474" w:rsidRDefault="00A25474" w:rsidP="00710B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43C89" w:rsidRDefault="00710B77" w:rsidP="00A2547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43C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 проекта:</w:t>
      </w:r>
      <w:r w:rsidR="00C93B00" w:rsidRPr="00943C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710B77" w:rsidRPr="00943C89" w:rsidRDefault="00943C89" w:rsidP="00A25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="00C93B00" w:rsidRPr="00943C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здание комплексной системы физкультурно-</w:t>
      </w:r>
      <w:r w:rsidR="00C93B00" w:rsidRPr="00943C8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оздоровительной работы с детьми</w:t>
      </w:r>
      <w:r w:rsidR="00C93B00" w:rsidRPr="00943C8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</w:t>
      </w:r>
      <w:r w:rsidR="00C93B00" w:rsidRPr="00943C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правленной на сохранение и укрепление </w:t>
      </w:r>
      <w:r w:rsidR="00C93B00" w:rsidRPr="00943C8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ья детей</w:t>
      </w:r>
      <w:r w:rsidR="00C93B00" w:rsidRPr="00943C8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</w:t>
      </w:r>
      <w:r w:rsidR="00C93B00" w:rsidRPr="00943C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формирование у воспитанников ответственности за своё </w:t>
      </w:r>
      <w:r w:rsidR="00C93B00" w:rsidRPr="00943C8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ье</w:t>
      </w:r>
      <w:r w:rsidR="00C93B00" w:rsidRPr="00943C8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="00C93B00" w:rsidRPr="00943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0B77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ание у детей эмоционально положительного отношения к физической культуре, как естественной составляющей общечеловеческой культуры; приобщение детей и их родителей к здоровому образу жизни.</w:t>
      </w:r>
    </w:p>
    <w:p w:rsidR="00710B77" w:rsidRPr="00943C89" w:rsidRDefault="00710B77" w:rsidP="00A25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адачи проекта:</w:t>
      </w:r>
    </w:p>
    <w:p w:rsidR="00710B77" w:rsidRPr="00943C89" w:rsidRDefault="00710B77" w:rsidP="00A2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sz w:val="24"/>
          <w:szCs w:val="24"/>
        </w:rPr>
        <w:t>- охрана жизни и здоровья детей,  создание безопасных условий пребывания в ДОУ;</w:t>
      </w:r>
    </w:p>
    <w:p w:rsidR="00710B77" w:rsidRPr="00943C89" w:rsidRDefault="00710B77" w:rsidP="00A2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sz w:val="24"/>
          <w:szCs w:val="24"/>
        </w:rPr>
        <w:t>- обеспечение оптимального уровня физической подготовленности ребенка в соответствии с его индивидуальными особенностями и потребностью в двигательной активности; </w:t>
      </w:r>
    </w:p>
    <w:p w:rsidR="00710B77" w:rsidRPr="00943C89" w:rsidRDefault="00710B77" w:rsidP="00A2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sz w:val="24"/>
          <w:szCs w:val="24"/>
        </w:rPr>
        <w:t>- повышение сопротивляемости и защитных свойств организма ребенка, профилактика заболеваний;</w:t>
      </w:r>
    </w:p>
    <w:p w:rsidR="00710B77" w:rsidRPr="00943C89" w:rsidRDefault="00710B77" w:rsidP="00A2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sz w:val="24"/>
          <w:szCs w:val="24"/>
        </w:rPr>
        <w:t>- воспитание у дошкольников потребности в здоровом образе жизни;</w:t>
      </w:r>
    </w:p>
    <w:p w:rsidR="00710B77" w:rsidRPr="00943C89" w:rsidRDefault="00710B77" w:rsidP="00A2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sz w:val="24"/>
          <w:szCs w:val="24"/>
        </w:rPr>
        <w:t xml:space="preserve">- повышение уровня компетентности и профессионализма педагогов и родителей по вопросу </w:t>
      </w:r>
      <w:proofErr w:type="spellStart"/>
      <w:r w:rsidRPr="00943C8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943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0B77" w:rsidRPr="00943C89" w:rsidRDefault="00710B77" w:rsidP="00A25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Формы организации деятельности:</w:t>
      </w:r>
    </w:p>
    <w:p w:rsidR="00710B77" w:rsidRPr="00943C89" w:rsidRDefault="00710B7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· игровые;</w:t>
      </w:r>
    </w:p>
    <w:p w:rsidR="00710B77" w:rsidRPr="00943C89" w:rsidRDefault="00710B7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· практические;</w:t>
      </w:r>
    </w:p>
    <w:p w:rsidR="00710B77" w:rsidRPr="00943C89" w:rsidRDefault="00710B7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· наглядные;</w:t>
      </w:r>
    </w:p>
    <w:p w:rsidR="00710B77" w:rsidRPr="00943C89" w:rsidRDefault="00710B7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· словесные.</w:t>
      </w:r>
    </w:p>
    <w:p w:rsidR="00710B77" w:rsidRPr="00943C89" w:rsidRDefault="00710B77" w:rsidP="00A25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етоды проекта:</w:t>
      </w:r>
    </w:p>
    <w:p w:rsidR="00710B77" w:rsidRPr="00943C89" w:rsidRDefault="00710B77" w:rsidP="00A25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· Праздники, досуги, развлечения с привлечением родителей;</w:t>
      </w:r>
    </w:p>
    <w:p w:rsidR="00A512FE" w:rsidRPr="00943C89" w:rsidRDefault="00BC7CC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="00A512FE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изкультурно-оздоровительный</w:t>
      </w:r>
    </w:p>
    <w:p w:rsidR="00BC7CC7" w:rsidRPr="00943C89" w:rsidRDefault="00BC7CC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и всех возрастных групп (</w:t>
      </w:r>
      <w:r w:rsidR="00C21A8E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ладшая, </w:t>
      </w: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редняя</w:t>
      </w:r>
      <w:r w:rsidR="00C93B00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,2</w:t>
      </w:r>
      <w:r w:rsidR="00C21A8E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таршая</w:t>
      </w: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, инструктор по физической культуре, воспитатели групп, семьи воспитанников.</w:t>
      </w:r>
    </w:p>
    <w:p w:rsidR="00BC7CC7" w:rsidRPr="00943C89" w:rsidRDefault="00BC7CC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По времени проведения: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раткосрочный </w:t>
      </w:r>
      <w:r w:rsidR="00C21A8E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16C9B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(неделя) </w:t>
      </w:r>
      <w:r w:rsidR="00516C9B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c</w:t>
      </w:r>
      <w:r w:rsidR="00516C9B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1.11 по 15.11.219</w:t>
      </w:r>
      <w:r w:rsid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16C9B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BC7CC7" w:rsidRPr="00943C89" w:rsidRDefault="00BC7CC7" w:rsidP="00A25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Ожидаемый результат:</w:t>
      </w:r>
    </w:p>
    <w:p w:rsidR="00BC7CC7" w:rsidRPr="00943C89" w:rsidRDefault="00BC7CC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· Обогатится социальный опыт дошкольников, расширится их кругозор;</w:t>
      </w:r>
    </w:p>
    <w:p w:rsidR="00BC7CC7" w:rsidRPr="00943C89" w:rsidRDefault="00BC7CC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· Повысится интерес детей к физкультурным занятиям и спорту;</w:t>
      </w:r>
    </w:p>
    <w:p w:rsidR="00BC7CC7" w:rsidRPr="00943C89" w:rsidRDefault="00BC7CC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· У детей сформируются представления о здоровом образе жизни;</w:t>
      </w:r>
    </w:p>
    <w:p w:rsidR="00BC7CC7" w:rsidRPr="00943C89" w:rsidRDefault="00BC7CC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· У родителей сформируются представления о создании благоприятного эмоционального и социально – психологического климата для полноценного развития ребенка. Родители будут вовлечены в единое пространство «семья – детский сад».</w:t>
      </w:r>
    </w:p>
    <w:p w:rsidR="00BC7CC7" w:rsidRPr="00943C89" w:rsidRDefault="00BC7CC7" w:rsidP="00A25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держание проектной деятельности</w:t>
      </w:r>
      <w:r w:rsidR="00C93B00"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:</w:t>
      </w:r>
    </w:p>
    <w:p w:rsidR="00BC7CC7" w:rsidRPr="00943C89" w:rsidRDefault="00432D56" w:rsidP="00A25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Этапы и сроки реализации:</w:t>
      </w:r>
    </w:p>
    <w:p w:rsidR="00BC7CC7" w:rsidRPr="00943C89" w:rsidRDefault="00BC7CC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 этап – подготовительный,</w:t>
      </w:r>
    </w:p>
    <w:p w:rsidR="00BC7CC7" w:rsidRPr="00943C89" w:rsidRDefault="00BC7CC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I этап – практический,</w:t>
      </w:r>
    </w:p>
    <w:p w:rsidR="00BC7CC7" w:rsidRPr="00943C89" w:rsidRDefault="00BC7CC7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II этап – заключительный.</w:t>
      </w:r>
    </w:p>
    <w:p w:rsidR="00BC7CC7" w:rsidRPr="00943C89" w:rsidRDefault="00BC7CC7" w:rsidP="00A25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I Этап – подготовительный</w:t>
      </w:r>
    </w:p>
    <w:p w:rsidR="00BC7CC7" w:rsidRPr="00943C89" w:rsidRDefault="00C93B00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06</w:t>
      </w:r>
      <w:r w:rsidR="005D0B63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11.-08.11.19г.</w:t>
      </w:r>
      <w:r w:rsidR="00BC7CC7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E9413D" w:rsidRPr="00943C89" w:rsidRDefault="00E9413D" w:rsidP="00A25474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943C89">
        <w:rPr>
          <w:bdr w:val="none" w:sz="0" w:space="0" w:color="auto" w:frame="1"/>
        </w:rPr>
        <w:t>1.</w:t>
      </w:r>
      <w:r w:rsidRPr="00943C89">
        <w:t xml:space="preserve"> Анкетирование родителей: </w:t>
      </w:r>
      <w:r w:rsidRPr="00943C89">
        <w:rPr>
          <w:b/>
          <w:color w:val="111111"/>
        </w:rPr>
        <w:t>«</w:t>
      </w:r>
      <w:r w:rsidRPr="00943C89">
        <w:rPr>
          <w:rStyle w:val="a5"/>
          <w:b w:val="0"/>
          <w:color w:val="111111"/>
          <w:bdr w:val="none" w:sz="0" w:space="0" w:color="auto" w:frame="1"/>
        </w:rPr>
        <w:t>Физическое воспитание</w:t>
      </w:r>
      <w:r w:rsidRPr="00943C89">
        <w:rPr>
          <w:color w:val="111111"/>
        </w:rPr>
        <w:t> детей и приобщение их к здоровому образу жизни»</w:t>
      </w:r>
    </w:p>
    <w:p w:rsidR="00E9413D" w:rsidRPr="00943C89" w:rsidRDefault="00E9413D" w:rsidP="00A254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E9413D" w:rsidRPr="00943C89" w:rsidRDefault="00516C9B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E9413D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Разработка перспективного плана организации физкультурно-досуговых мероприятий;</w:t>
      </w:r>
    </w:p>
    <w:p w:rsidR="00E9413D" w:rsidRPr="00943C89" w:rsidRDefault="00516C9B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="00E9413D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Подготовка развлечений.</w:t>
      </w:r>
    </w:p>
    <w:p w:rsidR="00E9413D" w:rsidRPr="00943C89" w:rsidRDefault="00516C9B" w:rsidP="00A2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</w:t>
      </w:r>
      <w:r w:rsidR="00E9413D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E9413D" w:rsidRPr="00943C89">
        <w:rPr>
          <w:rFonts w:ascii="Times New Roman" w:hAnsi="Times New Roman" w:cs="Times New Roman"/>
          <w:sz w:val="24"/>
          <w:szCs w:val="24"/>
        </w:rPr>
        <w:t xml:space="preserve"> Организация целенаправленной просветительской и консультативной деятельности с родителями по вопросам формирования у детей привычки здорового образа жизни, организации активного отдыха в семье.</w:t>
      </w:r>
    </w:p>
    <w:p w:rsidR="00A25474" w:rsidRDefault="00943C89" w:rsidP="00A25474">
      <w:pPr>
        <w:spacing w:after="0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53DCA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25474" w:rsidRDefault="00A25474" w:rsidP="00A25474">
      <w:pPr>
        <w:spacing w:after="0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spacing w:after="0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</w:p>
    <w:p w:rsidR="00553DCA" w:rsidRPr="00943C89" w:rsidRDefault="00553DCA" w:rsidP="00A25474">
      <w:pPr>
        <w:spacing w:after="0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 xml:space="preserve"> Работа с детьми:</w:t>
      </w:r>
    </w:p>
    <w:tbl>
      <w:tblPr>
        <w:tblStyle w:val="a3"/>
        <w:tblW w:w="0" w:type="auto"/>
        <w:tblLook w:val="04A0"/>
      </w:tblPr>
      <w:tblGrid>
        <w:gridCol w:w="3189"/>
        <w:gridCol w:w="3191"/>
        <w:gridCol w:w="3191"/>
      </w:tblGrid>
      <w:tr w:rsidR="00553DCA" w:rsidRPr="00943C89" w:rsidTr="00553DCA">
        <w:tc>
          <w:tcPr>
            <w:tcW w:w="3189" w:type="dxa"/>
          </w:tcPr>
          <w:p w:rsidR="00553DCA" w:rsidRPr="00943C89" w:rsidRDefault="00943C89" w:rsidP="00BC7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53DCA"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беседы:</w:t>
            </w:r>
          </w:p>
        </w:tc>
        <w:tc>
          <w:tcPr>
            <w:tcW w:w="3191" w:type="dxa"/>
          </w:tcPr>
          <w:p w:rsidR="00553DCA" w:rsidRPr="00943C89" w:rsidRDefault="00553DCA" w:rsidP="00BC7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91" w:type="dxa"/>
          </w:tcPr>
          <w:p w:rsidR="00553DCA" w:rsidRPr="00943C89" w:rsidRDefault="00553DCA" w:rsidP="00553DCA">
            <w:pPr>
              <w:tabs>
                <w:tab w:val="left" w:pos="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553DCA" w:rsidRPr="00943C89" w:rsidTr="00553DCA">
        <w:tc>
          <w:tcPr>
            <w:tcW w:w="3189" w:type="dxa"/>
          </w:tcPr>
          <w:p w:rsidR="00553DCA" w:rsidRPr="00943C89" w:rsidRDefault="00553DCA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«Я здоровье </w:t>
            </w:r>
            <w:proofErr w:type="gramStart"/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сберегу-сам</w:t>
            </w:r>
            <w:proofErr w:type="gramEnd"/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себе я помогу»</w:t>
            </w:r>
          </w:p>
        </w:tc>
        <w:tc>
          <w:tcPr>
            <w:tcW w:w="3191" w:type="dxa"/>
          </w:tcPr>
          <w:p w:rsidR="00553DCA" w:rsidRPr="00943C89" w:rsidRDefault="00553DCA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43C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191" w:type="dxa"/>
          </w:tcPr>
          <w:p w:rsidR="00553DCA" w:rsidRPr="00943C89" w:rsidRDefault="00553DCA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93B00"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413D"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B00" w:rsidRPr="00943C8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553DCA" w:rsidRPr="00943C89" w:rsidTr="00553DCA">
        <w:tc>
          <w:tcPr>
            <w:tcW w:w="3189" w:type="dxa"/>
          </w:tcPr>
          <w:p w:rsidR="00553DCA" w:rsidRPr="00943C89" w:rsidRDefault="00E9413D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«Что значит быть здоровым?»</w:t>
            </w:r>
          </w:p>
        </w:tc>
        <w:tc>
          <w:tcPr>
            <w:tcW w:w="3191" w:type="dxa"/>
          </w:tcPr>
          <w:p w:rsidR="00553DCA" w:rsidRPr="00943C89" w:rsidRDefault="00AC2E5F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    Средняя (</w:t>
            </w:r>
            <w:r w:rsidR="00E9413D" w:rsidRPr="00943C8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91" w:type="dxa"/>
          </w:tcPr>
          <w:p w:rsidR="00553DCA" w:rsidRPr="00943C89" w:rsidRDefault="00D52242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   Четверг</w:t>
            </w:r>
          </w:p>
        </w:tc>
      </w:tr>
      <w:tr w:rsidR="00553DCA" w:rsidRPr="00943C89" w:rsidTr="00553DCA">
        <w:tc>
          <w:tcPr>
            <w:tcW w:w="3189" w:type="dxa"/>
          </w:tcPr>
          <w:p w:rsidR="00553DCA" w:rsidRPr="00943C89" w:rsidRDefault="0044012E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«А что такое здоровье?»</w:t>
            </w:r>
          </w:p>
        </w:tc>
        <w:tc>
          <w:tcPr>
            <w:tcW w:w="3191" w:type="dxa"/>
          </w:tcPr>
          <w:p w:rsidR="00553DCA" w:rsidRPr="00943C89" w:rsidRDefault="00C55661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ладшая</w:t>
            </w:r>
          </w:p>
        </w:tc>
        <w:tc>
          <w:tcPr>
            <w:tcW w:w="3191" w:type="dxa"/>
          </w:tcPr>
          <w:p w:rsidR="00553DCA" w:rsidRPr="00943C89" w:rsidRDefault="00E9413D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52242"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</w:tr>
    </w:tbl>
    <w:p w:rsidR="00E9413D" w:rsidRPr="00943C89" w:rsidRDefault="00E9413D" w:rsidP="00553DCA">
      <w:pPr>
        <w:rPr>
          <w:rFonts w:ascii="Times New Roman" w:hAnsi="Times New Roman" w:cs="Times New Roman"/>
          <w:sz w:val="24"/>
          <w:szCs w:val="24"/>
        </w:rPr>
      </w:pPr>
    </w:p>
    <w:p w:rsidR="00CE7C27" w:rsidRPr="00943C89" w:rsidRDefault="00E9413D" w:rsidP="00553DCA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43C8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3C89">
        <w:rPr>
          <w:rFonts w:ascii="Times New Roman" w:hAnsi="Times New Roman" w:cs="Times New Roman"/>
          <w:sz w:val="24"/>
          <w:szCs w:val="24"/>
        </w:rPr>
        <w:t xml:space="preserve"> </w:t>
      </w:r>
      <w:r w:rsidR="00CE7C27" w:rsidRPr="00943C89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E7C27" w:rsidRPr="00943C89" w:rsidTr="00CE7C27">
        <w:tc>
          <w:tcPr>
            <w:tcW w:w="3190" w:type="dxa"/>
          </w:tcPr>
          <w:p w:rsidR="00CE7C27" w:rsidRPr="00943C89" w:rsidRDefault="00CE7C27" w:rsidP="0055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190" w:type="dxa"/>
          </w:tcPr>
          <w:p w:rsidR="00CE7C27" w:rsidRPr="00943C89" w:rsidRDefault="007F4893" w:rsidP="0055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E7C27"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91" w:type="dxa"/>
          </w:tcPr>
          <w:p w:rsidR="00CE7C27" w:rsidRPr="00943C89" w:rsidRDefault="00AF12CE" w:rsidP="0055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7C27"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CE7C27" w:rsidRPr="00943C89" w:rsidTr="00CE7C27">
        <w:tc>
          <w:tcPr>
            <w:tcW w:w="3190" w:type="dxa"/>
          </w:tcPr>
          <w:p w:rsidR="00CE7C27" w:rsidRPr="00943C89" w:rsidRDefault="007F4893" w:rsidP="005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детей»</w:t>
            </w:r>
          </w:p>
        </w:tc>
        <w:tc>
          <w:tcPr>
            <w:tcW w:w="3190" w:type="dxa"/>
          </w:tcPr>
          <w:p w:rsidR="00CE7C27" w:rsidRPr="00943C89" w:rsidRDefault="007F4893" w:rsidP="005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D44CA"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191" w:type="dxa"/>
          </w:tcPr>
          <w:p w:rsidR="00CE7C27" w:rsidRPr="00943C89" w:rsidRDefault="007F4893" w:rsidP="005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  Вторник</w:t>
            </w:r>
          </w:p>
        </w:tc>
      </w:tr>
      <w:tr w:rsidR="00CE7C27" w:rsidRPr="00943C89" w:rsidTr="00CE7C27">
        <w:tc>
          <w:tcPr>
            <w:tcW w:w="3190" w:type="dxa"/>
          </w:tcPr>
          <w:p w:rsidR="00CE7C27" w:rsidRPr="00943C89" w:rsidRDefault="007F4893" w:rsidP="005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«Приучаем ребёнка к спорту»</w:t>
            </w:r>
          </w:p>
        </w:tc>
        <w:tc>
          <w:tcPr>
            <w:tcW w:w="3190" w:type="dxa"/>
          </w:tcPr>
          <w:p w:rsidR="00CE7C27" w:rsidRPr="00943C89" w:rsidRDefault="007F4893" w:rsidP="005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43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(1,2)</w:t>
            </w:r>
          </w:p>
        </w:tc>
        <w:tc>
          <w:tcPr>
            <w:tcW w:w="3191" w:type="dxa"/>
          </w:tcPr>
          <w:p w:rsidR="00CE7C27" w:rsidRPr="00943C89" w:rsidRDefault="007F4893" w:rsidP="005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     Среда</w:t>
            </w:r>
          </w:p>
        </w:tc>
      </w:tr>
      <w:tr w:rsidR="00CE7C27" w:rsidRPr="00943C89" w:rsidTr="00CE7C27">
        <w:tc>
          <w:tcPr>
            <w:tcW w:w="3190" w:type="dxa"/>
          </w:tcPr>
          <w:p w:rsidR="00CE7C27" w:rsidRPr="00943C89" w:rsidRDefault="00C92F39" w:rsidP="005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«Совместные занятия спортом детей и родителей»</w:t>
            </w:r>
          </w:p>
        </w:tc>
        <w:tc>
          <w:tcPr>
            <w:tcW w:w="3190" w:type="dxa"/>
          </w:tcPr>
          <w:p w:rsidR="00CE7C27" w:rsidRPr="00943C89" w:rsidRDefault="00C92F39" w:rsidP="005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     Младшая</w:t>
            </w:r>
          </w:p>
        </w:tc>
        <w:tc>
          <w:tcPr>
            <w:tcW w:w="3191" w:type="dxa"/>
          </w:tcPr>
          <w:p w:rsidR="00CE7C27" w:rsidRPr="00943C89" w:rsidRDefault="00C92F39" w:rsidP="005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    Четверг</w:t>
            </w:r>
          </w:p>
        </w:tc>
      </w:tr>
    </w:tbl>
    <w:p w:rsidR="00553DCA" w:rsidRPr="00943C89" w:rsidRDefault="000224EA" w:rsidP="005F6490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</w:t>
      </w:r>
      <w:r w:rsidR="00943C8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</w:t>
      </w:r>
      <w:r w:rsidR="00553DCA" w:rsidRPr="00943C89">
        <w:rPr>
          <w:rFonts w:ascii="Times New Roman" w:hAnsi="Times New Roman" w:cs="Times New Roman"/>
          <w:b/>
          <w:sz w:val="24"/>
          <w:szCs w:val="24"/>
        </w:rPr>
        <w:t>Работа с педагогам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F6490" w:rsidRPr="00943C89" w:rsidTr="005F6490">
        <w:tc>
          <w:tcPr>
            <w:tcW w:w="3190" w:type="dxa"/>
          </w:tcPr>
          <w:p w:rsidR="005F6490" w:rsidRPr="00943C89" w:rsidRDefault="005F6490" w:rsidP="005F6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онсультации</w:t>
            </w:r>
          </w:p>
        </w:tc>
        <w:tc>
          <w:tcPr>
            <w:tcW w:w="3190" w:type="dxa"/>
          </w:tcPr>
          <w:p w:rsidR="005F6490" w:rsidRPr="00943C89" w:rsidRDefault="005F6490" w:rsidP="005F6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руппа</w:t>
            </w:r>
          </w:p>
        </w:tc>
        <w:tc>
          <w:tcPr>
            <w:tcW w:w="3191" w:type="dxa"/>
          </w:tcPr>
          <w:p w:rsidR="005F6490" w:rsidRPr="00943C89" w:rsidRDefault="005F6490" w:rsidP="005F6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ень недели</w:t>
            </w:r>
          </w:p>
        </w:tc>
      </w:tr>
      <w:tr w:rsidR="005F6490" w:rsidRPr="00943C89" w:rsidTr="005F6490">
        <w:tc>
          <w:tcPr>
            <w:tcW w:w="3190" w:type="dxa"/>
          </w:tcPr>
          <w:p w:rsidR="00BA3EC1" w:rsidRPr="00943C89" w:rsidRDefault="00BA3EC1" w:rsidP="00BA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Здоровье и мы! Как приучить дошкольников вести</w:t>
            </w:r>
          </w:p>
          <w:p w:rsidR="00BA3EC1" w:rsidRPr="00943C89" w:rsidRDefault="00BA3EC1" w:rsidP="00BA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  <w:p w:rsidR="005F6490" w:rsidRPr="00943C89" w:rsidRDefault="005F6490" w:rsidP="005F6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6490" w:rsidRPr="00943C89" w:rsidRDefault="00BA3EC1" w:rsidP="005F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Младшая, средняя (1,2), старшая</w:t>
            </w:r>
          </w:p>
        </w:tc>
        <w:tc>
          <w:tcPr>
            <w:tcW w:w="3191" w:type="dxa"/>
          </w:tcPr>
          <w:p w:rsidR="005F6490" w:rsidRPr="00943C89" w:rsidRDefault="00BA3EC1" w:rsidP="005F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            Вторник</w:t>
            </w:r>
          </w:p>
        </w:tc>
      </w:tr>
      <w:tr w:rsidR="005F6490" w:rsidRPr="00943C89" w:rsidTr="005F6490">
        <w:tc>
          <w:tcPr>
            <w:tcW w:w="3190" w:type="dxa"/>
          </w:tcPr>
          <w:p w:rsidR="005F6490" w:rsidRPr="00943C89" w:rsidRDefault="005F6490" w:rsidP="005F6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6490" w:rsidRPr="00943C89" w:rsidRDefault="005F6490" w:rsidP="005F6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6490" w:rsidRPr="00943C89" w:rsidRDefault="005F6490" w:rsidP="005F6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7CC7" w:rsidRPr="00943C89" w:rsidRDefault="00BC7CC7" w:rsidP="00BC7CC7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II этап - практический</w:t>
      </w:r>
    </w:p>
    <w:p w:rsidR="00BC7CC7" w:rsidRPr="00943C89" w:rsidRDefault="005D0B63" w:rsidP="00BC7CC7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11.11.-15.11.19.г.</w:t>
      </w:r>
      <w:r w:rsidR="00BC7CC7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BC7CC7" w:rsidRPr="00943C89" w:rsidRDefault="00EF6D39" w:rsidP="00BC7CC7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Проведение физкультурного мероприятия с участием воспитателей.</w:t>
      </w:r>
    </w:p>
    <w:p w:rsidR="00BC7CC7" w:rsidRPr="00943C89" w:rsidRDefault="00EF6D39" w:rsidP="00BC7CC7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Проведение мероприятий</w:t>
      </w:r>
      <w:r w:rsidR="00BC7CC7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 участием родителей.</w:t>
      </w:r>
    </w:p>
    <w:p w:rsidR="00BC7CC7" w:rsidRPr="00943C89" w:rsidRDefault="00BC7CC7" w:rsidP="00BC7CC7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Проведение физкультурных праздников и развлечений.</w:t>
      </w:r>
    </w:p>
    <w:p w:rsidR="00E94E64" w:rsidRPr="00943C89" w:rsidRDefault="00BC7CC7" w:rsidP="00E94E64">
      <w:p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III этап </w:t>
      </w:r>
      <w:r w:rsidR="00E94E64"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–</w:t>
      </w:r>
      <w:r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заключительный</w:t>
      </w:r>
      <w:r w:rsidR="00E94E64"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</w:p>
    <w:p w:rsidR="00BC7CC7" w:rsidRPr="00943C89" w:rsidRDefault="00E94E64" w:rsidP="00E94E64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(15.11.19 г.)</w:t>
      </w:r>
    </w:p>
    <w:p w:rsidR="00BC7CC7" w:rsidRPr="00943C89" w:rsidRDefault="00BC7CC7" w:rsidP="00BC7CC7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ведение закрытия</w:t>
      </w:r>
      <w:r w:rsidR="00E94E64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дели «Детский сад-территория здоровья</w:t>
      </w: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E9413D" w:rsidRPr="00943C89" w:rsidRDefault="00E9413D" w:rsidP="00E9413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Оформление фотогазеты «Мы со спортом дружим».</w:t>
      </w:r>
    </w:p>
    <w:p w:rsidR="00BC7CC7" w:rsidRPr="00943C89" w:rsidRDefault="00BC7CC7" w:rsidP="00BC7CC7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Результативность:</w:t>
      </w:r>
    </w:p>
    <w:p w:rsidR="00BC7CC7" w:rsidRPr="00943C89" w:rsidRDefault="00BC7CC7" w:rsidP="00BC7CC7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· </w:t>
      </w:r>
      <w:proofErr w:type="spellStart"/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формированность</w:t>
      </w:r>
      <w:proofErr w:type="spellEnd"/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 детей элементарных представлений о здоровом образе жизни;</w:t>
      </w:r>
    </w:p>
    <w:p w:rsidR="00BC7CC7" w:rsidRPr="00943C89" w:rsidRDefault="00BC7CC7" w:rsidP="00BC7CC7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· осознание ребёнком и родителями необходимости и значимости здорового образа жизни, а также “видение” и реализация путей совершенствования здоровья ребёнка и членов семьи (активный отдых вместе с детьми, посещение кружков, секций оздоровительной направленности);</w:t>
      </w:r>
    </w:p>
    <w:p w:rsidR="00BC7CC7" w:rsidRPr="00943C89" w:rsidRDefault="00BC7CC7" w:rsidP="00BC7C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· повышение активности родителей воспитанников, проявляющееся в участии в физкультурно-оздоровительных мероприятиях вместе с детьми, проводимые в ДОУ.</w:t>
      </w:r>
      <w:proofErr w:type="gramEnd"/>
    </w:p>
    <w:p w:rsidR="00BC7CC7" w:rsidRPr="00943C89" w:rsidRDefault="00BC7CC7" w:rsidP="00BC7CC7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Пр</w:t>
      </w:r>
      <w:r w:rsidR="00516C9B"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иложения</w:t>
      </w:r>
      <w:r w:rsidR="000224EA"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:</w:t>
      </w:r>
    </w:p>
    <w:p w:rsidR="00BC7CC7" w:rsidRPr="00943C89" w:rsidRDefault="00BC7CC7" w:rsidP="00BC7CC7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) Тематический план </w:t>
      </w:r>
      <w:r w:rsidR="00EF6D39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екта «Детский сад-территория здоровья</w:t>
      </w: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 (приложение 1).</w:t>
      </w:r>
    </w:p>
    <w:p w:rsidR="00BC7CC7" w:rsidRPr="00943C89" w:rsidRDefault="00BC7CC7" w:rsidP="00BC7CC7">
      <w:pPr>
        <w:rPr>
          <w:rFonts w:ascii="Times New Roman" w:eastAsiaTheme="minorHAnsi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) Конспекты спортивных развлечений:</w:t>
      </w:r>
      <w:r w:rsidR="00E7711E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утешествие на необитаемый остров»; «Котята-шалун</w:t>
      </w:r>
      <w:r w:rsidR="00CF50CD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шки»; </w:t>
      </w:r>
      <w:r w:rsidR="00943C89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очно-спортивная эстафета «В гостях у сказки»</w:t>
      </w:r>
      <w:r w:rsid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43C89" w:rsidRPr="00943C89">
        <w:rPr>
          <w:rFonts w:ascii="Times New Roman" w:hAnsi="Times New Roman" w:cs="Times New Roman"/>
          <w:sz w:val="24"/>
          <w:szCs w:val="24"/>
        </w:rPr>
        <w:t>Спортивное соревнование между педагогами «Весёлые старты»</w:t>
      </w:r>
      <w:r w:rsidR="00943C89">
        <w:rPr>
          <w:rFonts w:ascii="Times New Roman" w:hAnsi="Times New Roman" w:cs="Times New Roman"/>
          <w:sz w:val="24"/>
          <w:szCs w:val="24"/>
        </w:rPr>
        <w:t xml:space="preserve">; </w:t>
      </w:r>
      <w:r w:rsidR="00943C89" w:rsidRPr="00943C89">
        <w:rPr>
          <w:rFonts w:ascii="Times New Roman" w:hAnsi="Times New Roman" w:cs="Times New Roman"/>
          <w:sz w:val="24"/>
          <w:szCs w:val="24"/>
        </w:rPr>
        <w:t>Спортивное соревнование между родителями групп «</w:t>
      </w:r>
      <w:r w:rsidR="00943C89">
        <w:rPr>
          <w:rFonts w:ascii="Times New Roman" w:hAnsi="Times New Roman" w:cs="Times New Roman"/>
          <w:sz w:val="24"/>
          <w:szCs w:val="24"/>
        </w:rPr>
        <w:t xml:space="preserve">Будь здоров»; </w:t>
      </w:r>
      <w:r w:rsidR="00943C89" w:rsidRPr="00943C89">
        <w:rPr>
          <w:rFonts w:ascii="Times New Roman" w:hAnsi="Times New Roman" w:cs="Times New Roman"/>
          <w:sz w:val="24"/>
          <w:szCs w:val="24"/>
        </w:rPr>
        <w:t xml:space="preserve">Спортивное соревнование между родителями и детьми «Мама, папа, </w:t>
      </w:r>
      <w:proofErr w:type="gramStart"/>
      <w:r w:rsidR="00943C89" w:rsidRPr="00943C89">
        <w:rPr>
          <w:rFonts w:ascii="Times New Roman" w:hAnsi="Times New Roman" w:cs="Times New Roman"/>
          <w:sz w:val="24"/>
          <w:szCs w:val="24"/>
        </w:rPr>
        <w:t>я-спортивная</w:t>
      </w:r>
      <w:proofErr w:type="gramEnd"/>
      <w:r w:rsidR="00943C89" w:rsidRPr="00943C89">
        <w:rPr>
          <w:rFonts w:ascii="Times New Roman" w:hAnsi="Times New Roman" w:cs="Times New Roman"/>
          <w:sz w:val="24"/>
          <w:szCs w:val="24"/>
        </w:rPr>
        <w:t xml:space="preserve"> семья»</w:t>
      </w:r>
      <w:r w:rsidR="00943C89">
        <w:rPr>
          <w:rFonts w:ascii="Times New Roman" w:hAnsi="Times New Roman" w:cs="Times New Roman"/>
          <w:sz w:val="24"/>
          <w:szCs w:val="24"/>
        </w:rPr>
        <w:t xml:space="preserve"> </w:t>
      </w: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приложение 2).</w:t>
      </w:r>
    </w:p>
    <w:p w:rsidR="00E30380" w:rsidRPr="00E30380" w:rsidRDefault="00E30380" w:rsidP="00E30380">
      <w:pPr>
        <w:jc w:val="both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)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E30380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Анкета для родителей</w:t>
      </w:r>
      <w:r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: </w:t>
      </w:r>
      <w:r w:rsidRPr="00E30380">
        <w:rPr>
          <w:rFonts w:ascii="Times New Roman" w:hAnsi="Times New Roman" w:cs="Times New Roman"/>
          <w:sz w:val="24"/>
          <w:szCs w:val="24"/>
        </w:rPr>
        <w:t>«</w:t>
      </w:r>
      <w:r w:rsidRPr="00E30380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Физическое воспитание</w:t>
      </w:r>
      <w:r w:rsidRPr="00E30380">
        <w:rPr>
          <w:rFonts w:ascii="Times New Roman" w:hAnsi="Times New Roman" w:cs="Times New Roman"/>
          <w:sz w:val="24"/>
          <w:szCs w:val="24"/>
        </w:rPr>
        <w:t> детей и приобщение их к здоровому образу жизни»</w:t>
      </w:r>
    </w:p>
    <w:p w:rsidR="00BC7CC7" w:rsidRPr="00943C89" w:rsidRDefault="00E30380" w:rsidP="00BC7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C7CC7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тогазета « Мы со спортом дружим».</w:t>
      </w: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BC7CC7" w:rsidRP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547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lastRenderedPageBreak/>
        <w:t xml:space="preserve">                                                              </w:t>
      </w:r>
      <w:r w:rsidR="00BC7CC7" w:rsidRPr="00A2547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иложение 1</w:t>
      </w:r>
    </w:p>
    <w:p w:rsidR="00BC7CC7" w:rsidRPr="00943C89" w:rsidRDefault="0001345B" w:rsidP="00BC7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</w:t>
      </w:r>
      <w:r w:rsidR="00BC7CC7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ематический план </w:t>
      </w:r>
      <w:r w:rsidR="00EF6D39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екта «Детский сад-территория здоровья</w:t>
      </w:r>
      <w:r w:rsidR="00BC7CC7"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tbl>
      <w:tblPr>
        <w:tblW w:w="10611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1546"/>
        <w:gridCol w:w="7315"/>
        <w:gridCol w:w="1750"/>
      </w:tblGrid>
      <w:tr w:rsidR="00BC7CC7" w:rsidRPr="00943C89" w:rsidTr="00FD1ACD">
        <w:trPr>
          <w:trHeight w:val="46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BC7CC7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та</w:t>
            </w:r>
          </w:p>
        </w:tc>
        <w:tc>
          <w:tcPr>
            <w:tcW w:w="7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BC7CC7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роприятие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BC7CC7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уппа</w:t>
            </w:r>
          </w:p>
        </w:tc>
      </w:tr>
      <w:tr w:rsidR="00BC7CC7" w:rsidRPr="00943C89" w:rsidTr="00FD1ACD">
        <w:trPr>
          <w:trHeight w:val="818"/>
        </w:trPr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EF6D39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="006F1CE0"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492296" w:rsidRPr="00943C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BC7CC7" w:rsidP="00BC7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  <w:r w:rsidR="00C21A8E"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 «Детский сад-территория здоровья</w:t>
            </w: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9731C" w:rsidRPr="00943C89" w:rsidRDefault="00A512FE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тешествие на необитаемый остров». </w:t>
            </w:r>
          </w:p>
          <w:p w:rsidR="00D97660" w:rsidRPr="00943C89" w:rsidRDefault="00D97660" w:rsidP="00D97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7CC7" w:rsidRPr="00943C89" w:rsidRDefault="00BC7CC7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A512FE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Средняя группа (1)</w:t>
            </w:r>
          </w:p>
        </w:tc>
      </w:tr>
      <w:tr w:rsidR="00BC7CC7" w:rsidRPr="00943C89" w:rsidTr="00FD1ACD">
        <w:trPr>
          <w:trHeight w:val="986"/>
        </w:trPr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6F1CE0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12.11.19 </w:t>
            </w:r>
            <w:r w:rsidR="00492296" w:rsidRPr="00943C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1CE0" w:rsidRPr="00943C89" w:rsidRDefault="006F1CE0" w:rsidP="006F1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</w:t>
            </w:r>
            <w:r w:rsidR="00E7711E" w:rsidRPr="00943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ята-шалунишки». </w:t>
            </w:r>
          </w:p>
          <w:p w:rsidR="00BC7CC7" w:rsidRPr="00943C89" w:rsidRDefault="00BC7CC7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E0" w:rsidRPr="00943C89" w:rsidRDefault="006F1CE0" w:rsidP="006F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тешествие на необитаемый остров». </w:t>
            </w:r>
          </w:p>
          <w:p w:rsidR="00BC7CC7" w:rsidRPr="00943C89" w:rsidRDefault="00BC7CC7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6F1CE0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. </w:t>
            </w:r>
          </w:p>
          <w:p w:rsidR="006F1CE0" w:rsidRPr="00943C89" w:rsidRDefault="007C00D2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Средняя группа (2)</w:t>
            </w:r>
          </w:p>
        </w:tc>
      </w:tr>
      <w:tr w:rsidR="00BC7CC7" w:rsidRPr="00943C89" w:rsidTr="00FD1ACD">
        <w:trPr>
          <w:trHeight w:val="462"/>
        </w:trPr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402D71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13.11.19 г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6CDA" w:rsidRPr="00943C89" w:rsidRDefault="00306CDA" w:rsidP="0030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между педагогами «</w:t>
            </w:r>
            <w:r w:rsidR="005D1492" w:rsidRPr="00943C89">
              <w:rPr>
                <w:rFonts w:ascii="Times New Roman" w:hAnsi="Times New Roman" w:cs="Times New Roman"/>
                <w:sz w:val="24"/>
                <w:szCs w:val="24"/>
              </w:rPr>
              <w:t>Весёлые старты»</w:t>
            </w:r>
          </w:p>
          <w:p w:rsidR="00F4726F" w:rsidRPr="00943C89" w:rsidRDefault="006B4F1C" w:rsidP="00F472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очно-спортивная эстафета «В гостях у сказки»</w:t>
            </w:r>
          </w:p>
          <w:p w:rsidR="00306CDA" w:rsidRPr="00943C89" w:rsidRDefault="00306CDA" w:rsidP="00BC7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6CDA" w:rsidRPr="00943C89" w:rsidRDefault="00306CDA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402D71" w:rsidP="00BC7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.</w:t>
            </w:r>
          </w:p>
          <w:p w:rsidR="00306CDA" w:rsidRPr="00943C89" w:rsidRDefault="00306CDA" w:rsidP="00BC7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.</w:t>
            </w:r>
          </w:p>
          <w:p w:rsidR="00F4726F" w:rsidRPr="00943C89" w:rsidRDefault="00F4726F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C7" w:rsidRPr="00943C89" w:rsidTr="00FD1ACD">
        <w:trPr>
          <w:trHeight w:val="462"/>
        </w:trPr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5807B9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14.11.19 г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338E" w:rsidRPr="00943C89" w:rsidRDefault="00306CDA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между родителями групп «</w:t>
            </w:r>
            <w:r w:rsidR="00853BCD" w:rsidRPr="00943C89">
              <w:rPr>
                <w:rFonts w:ascii="Times New Roman" w:hAnsi="Times New Roman" w:cs="Times New Roman"/>
                <w:sz w:val="24"/>
                <w:szCs w:val="24"/>
              </w:rPr>
              <w:t>Будь здоров».</w:t>
            </w:r>
          </w:p>
          <w:p w:rsidR="00BC7CC7" w:rsidRPr="00943C89" w:rsidRDefault="00BC7CC7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306CDA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Родители средней группы (1), старшей группы.</w:t>
            </w:r>
          </w:p>
        </w:tc>
      </w:tr>
      <w:tr w:rsidR="00BC7CC7" w:rsidRPr="00943C89" w:rsidTr="00FD1ACD">
        <w:trPr>
          <w:trHeight w:val="487"/>
        </w:trPr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306CDA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15.11.19 г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306CDA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Закрытие недели «Детский сад-территория здоровья»</w:t>
            </w:r>
          </w:p>
          <w:p w:rsidR="00306CDA" w:rsidRPr="00943C89" w:rsidRDefault="00306CDA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между родителями и детьми «</w:t>
            </w:r>
            <w:r w:rsidR="00CA45CC"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Мама, папа, </w:t>
            </w:r>
            <w:proofErr w:type="gramStart"/>
            <w:r w:rsidR="00CA45CC" w:rsidRPr="00943C89">
              <w:rPr>
                <w:rFonts w:ascii="Times New Roman" w:hAnsi="Times New Roman" w:cs="Times New Roman"/>
                <w:sz w:val="24"/>
                <w:szCs w:val="24"/>
              </w:rPr>
              <w:t>я-спортивная</w:t>
            </w:r>
            <w:proofErr w:type="gramEnd"/>
            <w:r w:rsidR="00CA45CC" w:rsidRPr="00943C89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="004F6262" w:rsidRPr="00943C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3BCD" w:rsidRPr="00943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CDA" w:rsidRPr="00943C89" w:rsidRDefault="00306CDA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7CC7" w:rsidRPr="00943C89" w:rsidRDefault="00306CDA" w:rsidP="00B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sz w:val="24"/>
                <w:szCs w:val="24"/>
              </w:rPr>
              <w:t>Родители и дети средней группы (2)</w:t>
            </w:r>
          </w:p>
        </w:tc>
      </w:tr>
    </w:tbl>
    <w:p w:rsidR="00CA6A71" w:rsidRPr="00943C89" w:rsidRDefault="00CA6A71" w:rsidP="00BC7CC7">
      <w:pP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E25F7D" w:rsidRPr="00943C89" w:rsidRDefault="00E25F7D" w:rsidP="00BC7CC7">
      <w:pP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A25474" w:rsidRDefault="00A25474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</w:pPr>
    </w:p>
    <w:p w:rsidR="00BC7CC7" w:rsidRPr="00A25474" w:rsidRDefault="00BC7CC7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A2547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Приложение 2</w:t>
      </w:r>
    </w:p>
    <w:p w:rsidR="00E22CAD" w:rsidRPr="0001345B" w:rsidRDefault="00E22CAD" w:rsidP="00E22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5B">
        <w:rPr>
          <w:rFonts w:ascii="Times New Roman" w:hAnsi="Times New Roman" w:cs="Times New Roman"/>
          <w:b/>
          <w:sz w:val="28"/>
          <w:szCs w:val="28"/>
        </w:rPr>
        <w:t xml:space="preserve">Физкультурный досуг для детей средней группы </w:t>
      </w:r>
      <w:r w:rsidR="009C1AA6" w:rsidRPr="0001345B">
        <w:rPr>
          <w:rFonts w:ascii="Times New Roman" w:hAnsi="Times New Roman" w:cs="Times New Roman"/>
          <w:b/>
          <w:sz w:val="28"/>
          <w:szCs w:val="28"/>
        </w:rPr>
        <w:t xml:space="preserve">(1,2) </w:t>
      </w:r>
      <w:r w:rsidRPr="0001345B">
        <w:rPr>
          <w:rFonts w:ascii="Times New Roman" w:hAnsi="Times New Roman" w:cs="Times New Roman"/>
          <w:b/>
          <w:sz w:val="28"/>
          <w:szCs w:val="28"/>
        </w:rPr>
        <w:t>«Путешествие на необитаемый остров»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943C89">
        <w:rPr>
          <w:rFonts w:ascii="Times New Roman" w:hAnsi="Times New Roman" w:cs="Times New Roman"/>
          <w:sz w:val="24"/>
          <w:szCs w:val="24"/>
        </w:rPr>
        <w:t>: создание условий для сохранения и укрепления здоровья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етей</w:t>
      </w:r>
      <w:r w:rsidRPr="00943C89">
        <w:rPr>
          <w:rFonts w:ascii="Times New Roman" w:hAnsi="Times New Roman" w:cs="Times New Roman"/>
          <w:sz w:val="24"/>
          <w:szCs w:val="24"/>
        </w:rPr>
        <w:t>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дачи</w:t>
      </w:r>
      <w:r w:rsidRPr="00943C89">
        <w:rPr>
          <w:rFonts w:ascii="Times New Roman" w:hAnsi="Times New Roman" w:cs="Times New Roman"/>
          <w:sz w:val="24"/>
          <w:szCs w:val="24"/>
        </w:rPr>
        <w:t>: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3C89">
        <w:rPr>
          <w:rFonts w:ascii="Times New Roman" w:hAnsi="Times New Roman" w:cs="Times New Roman"/>
          <w:sz w:val="24"/>
          <w:szCs w:val="24"/>
        </w:rPr>
        <w:t>- Совершенствовать навыки выполнения игровых упражнений с прыжками (продвижение вперед на двух ногах, на правой ноге, на левой; прыжки с места; прыжки через препятствие);</w:t>
      </w:r>
      <w:proofErr w:type="gramEnd"/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- Закреплять умение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етей</w:t>
      </w:r>
      <w:r w:rsidRPr="00943C89">
        <w:rPr>
          <w:rFonts w:ascii="Times New Roman" w:hAnsi="Times New Roman" w:cs="Times New Roman"/>
          <w:sz w:val="24"/>
          <w:szCs w:val="24"/>
        </w:rPr>
        <w:t> согласовать движения с музыкой, развивать у них чувство ритма, ловкость, силу, выносливость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Материал</w:t>
      </w:r>
      <w:r w:rsidRPr="00943C89">
        <w:rPr>
          <w:rFonts w:ascii="Times New Roman" w:hAnsi="Times New Roman" w:cs="Times New Roman"/>
          <w:sz w:val="24"/>
          <w:szCs w:val="24"/>
        </w:rPr>
        <w:t>: красный, голубой обручи; 2 гимнастические скамейки; удочки и рыбки с магнитом; 2 котелка; поленья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Фонограммы</w:t>
      </w:r>
      <w:r w:rsidRPr="00943C89">
        <w:rPr>
          <w:rFonts w:ascii="Times New Roman" w:hAnsi="Times New Roman" w:cs="Times New Roman"/>
          <w:sz w:val="24"/>
          <w:szCs w:val="24"/>
        </w:rPr>
        <w:t xml:space="preserve">: песни пирата из сказки Ю. </w:t>
      </w:r>
      <w:proofErr w:type="spellStart"/>
      <w:r w:rsidRPr="00943C89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943C89">
        <w:rPr>
          <w:rFonts w:ascii="Times New Roman" w:hAnsi="Times New Roman" w:cs="Times New Roman"/>
          <w:sz w:val="24"/>
          <w:szCs w:val="24"/>
        </w:rPr>
        <w:t> </w:t>
      </w:r>
      <w:r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Голубой щенок»</w:t>
      </w:r>
      <w:r w:rsidRPr="00943C89">
        <w:rPr>
          <w:rFonts w:ascii="Times New Roman" w:hAnsi="Times New Roman" w:cs="Times New Roman"/>
          <w:sz w:val="24"/>
          <w:szCs w:val="24"/>
        </w:rPr>
        <w:t xml:space="preserve">, песни «Робинзон» на стихи </w:t>
      </w:r>
      <w:proofErr w:type="spellStart"/>
      <w:r w:rsidRPr="00943C89">
        <w:rPr>
          <w:rFonts w:ascii="Times New Roman" w:hAnsi="Times New Roman" w:cs="Times New Roman"/>
          <w:sz w:val="24"/>
          <w:szCs w:val="24"/>
        </w:rPr>
        <w:t>Дербенёва</w:t>
      </w:r>
      <w:proofErr w:type="spellEnd"/>
      <w:r w:rsidRPr="00943C89">
        <w:rPr>
          <w:rFonts w:ascii="Times New Roman" w:hAnsi="Times New Roman" w:cs="Times New Roman"/>
          <w:sz w:val="24"/>
          <w:szCs w:val="24"/>
        </w:rPr>
        <w:t>, песня  О. Газманова </w:t>
      </w:r>
      <w:r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Ты морячка, я моряк»</w:t>
      </w:r>
      <w:r w:rsidRPr="00943C89">
        <w:rPr>
          <w:rFonts w:ascii="Times New Roman" w:hAnsi="Times New Roman" w:cs="Times New Roman"/>
          <w:sz w:val="24"/>
          <w:szCs w:val="24"/>
        </w:rPr>
        <w:t>.</w:t>
      </w:r>
    </w:p>
    <w:p w:rsidR="00E22CAD" w:rsidRPr="00943C89" w:rsidRDefault="00E22CAD" w:rsidP="00E22CA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занятия: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(Дети входят в спортивный зал под музыку, их встречает инструктор по физической культуре)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Инструктор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Ребята, сегодня мы с вами отправляемся на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еобитаемый остров</w:t>
      </w:r>
      <w:r w:rsidRPr="00943C89">
        <w:rPr>
          <w:rFonts w:ascii="Times New Roman" w:hAnsi="Times New Roman" w:cs="Times New Roman"/>
          <w:sz w:val="24"/>
          <w:szCs w:val="24"/>
        </w:rPr>
        <w:t>. Для того</w:t>
      </w:r>
      <w:proofErr w:type="gramStart"/>
      <w:r w:rsidR="00551E49" w:rsidRPr="00943C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 xml:space="preserve"> чтобы добраться до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еобитаемого острова,</w:t>
      </w:r>
      <w:r w:rsidRPr="00943C89">
        <w:rPr>
          <w:rFonts w:ascii="Times New Roman" w:hAnsi="Times New Roman" w:cs="Times New Roman"/>
          <w:sz w:val="24"/>
          <w:szCs w:val="24"/>
        </w:rPr>
        <w:t> нам понадобятся сила, ловкость, быстрота ну и конечно нам нужно помогать друг другу в дороге. Как вы думаете, а зарядка нам поможет стать здоровыми и сильными, чтобы преодолеть такой трудный путь?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Дети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Да! 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Инструктор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Правильно, молодцы ребята! Сейчас мы с вами проведем разминку перед трудной дорогой отправления на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тров</w:t>
      </w:r>
      <w:r w:rsidR="0073791F"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Pr="00943C89">
        <w:rPr>
          <w:rFonts w:ascii="Times New Roman" w:hAnsi="Times New Roman" w:cs="Times New Roman"/>
          <w:sz w:val="24"/>
          <w:szCs w:val="24"/>
        </w:rPr>
        <w:t> ведь путь не близкий и нелегкий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Дети выполняют комплекс гимнастики под музыку из песни О. Газманова </w:t>
      </w:r>
      <w:r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Ты морячка, я моряк»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(Под музыку выбегает пират, который старается напугать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етей</w:t>
      </w:r>
      <w:r w:rsidRPr="00943C89">
        <w:rPr>
          <w:rFonts w:ascii="Times New Roman" w:hAnsi="Times New Roman" w:cs="Times New Roman"/>
          <w:sz w:val="24"/>
          <w:szCs w:val="24"/>
        </w:rPr>
        <w:t>, дети прячутся за спину ведущего)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ират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Попались, ребятишки! Никому не убежать с этого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трова</w:t>
      </w:r>
      <w:r w:rsidRPr="00943C89">
        <w:rPr>
          <w:rFonts w:ascii="Times New Roman" w:hAnsi="Times New Roman" w:cs="Times New Roman"/>
          <w:sz w:val="24"/>
          <w:szCs w:val="24"/>
        </w:rPr>
        <w:t>, всех в плен к себе заберу!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Инструктор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Ты подожди, злодей кричать да пугать нас! Давай лучше по 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честному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 xml:space="preserve"> поборемся, посмотрим</w:t>
      </w:r>
      <w:r w:rsidR="00551E49" w:rsidRPr="00943C89">
        <w:rPr>
          <w:rFonts w:ascii="Times New Roman" w:hAnsi="Times New Roman" w:cs="Times New Roman"/>
          <w:sz w:val="24"/>
          <w:szCs w:val="24"/>
        </w:rPr>
        <w:t>,</w:t>
      </w:r>
      <w:r w:rsidRPr="00943C89">
        <w:rPr>
          <w:rFonts w:ascii="Times New Roman" w:hAnsi="Times New Roman" w:cs="Times New Roman"/>
          <w:sz w:val="24"/>
          <w:szCs w:val="24"/>
        </w:rPr>
        <w:t xml:space="preserve"> кто сильнее</w:t>
      </w:r>
      <w:r w:rsidR="0073791F" w:rsidRPr="00943C89">
        <w:rPr>
          <w:rFonts w:ascii="Times New Roman" w:hAnsi="Times New Roman" w:cs="Times New Roman"/>
          <w:sz w:val="24"/>
          <w:szCs w:val="24"/>
        </w:rPr>
        <w:t>,</w:t>
      </w:r>
      <w:r w:rsidRPr="00943C89">
        <w:rPr>
          <w:rFonts w:ascii="Times New Roman" w:hAnsi="Times New Roman" w:cs="Times New Roman"/>
          <w:sz w:val="24"/>
          <w:szCs w:val="24"/>
        </w:rPr>
        <w:t xml:space="preserve"> ты или ребята наши быстрые. Устроим соревнования, хочешь с нами посоревноваться да спортом позаниматься?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ират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Хочу! Знаю я, игру одну –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го поймаю, у того хвост отгрызаю!»</w:t>
      </w:r>
    </w:p>
    <w:p w:rsidR="00E22CAD" w:rsidRPr="00943C89" w:rsidRDefault="00E22CAD" w:rsidP="00E22CAD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lastRenderedPageBreak/>
        <w:t>Подвижная игра </w:t>
      </w:r>
      <w:r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«Догонялки»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Дети убегают, от пирата прыгая сначала на двух ногах, затем попеременно на одной, на другой ноге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ират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Ох, уморили вы меня! Никого я не поймал, быстрые да ловкие вы оказались. Но ничего, есть, у меня еще для вас испытание точно не справитесь. Скоро на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трове наступит ночь</w:t>
      </w:r>
      <w:r w:rsidRPr="00943C89">
        <w:rPr>
          <w:rFonts w:ascii="Times New Roman" w:hAnsi="Times New Roman" w:cs="Times New Roman"/>
          <w:sz w:val="24"/>
          <w:szCs w:val="24"/>
        </w:rPr>
        <w:t>, а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остра вам не развести</w:t>
      </w:r>
      <w:r w:rsidRPr="00943C89">
        <w:rPr>
          <w:rFonts w:ascii="Times New Roman" w:hAnsi="Times New Roman" w:cs="Times New Roman"/>
          <w:sz w:val="24"/>
          <w:szCs w:val="24"/>
        </w:rPr>
        <w:t>, еды не приготовить, я все дрова спрятал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Инструктор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Это мы еще посмотрим! А ну мальчишки</w:t>
      </w:r>
      <w:r w:rsidR="00E25F7D" w:rsidRPr="00943C89">
        <w:rPr>
          <w:rFonts w:ascii="Times New Roman" w:hAnsi="Times New Roman" w:cs="Times New Roman"/>
          <w:sz w:val="24"/>
          <w:szCs w:val="24"/>
        </w:rPr>
        <w:t>,</w:t>
      </w:r>
      <w:r w:rsidRPr="00943C89">
        <w:rPr>
          <w:rFonts w:ascii="Times New Roman" w:hAnsi="Times New Roman" w:cs="Times New Roman"/>
          <w:sz w:val="24"/>
          <w:szCs w:val="24"/>
        </w:rPr>
        <w:t xml:space="preserve"> давайте покажем пирату, на что мы способны!</w:t>
      </w:r>
    </w:p>
    <w:p w:rsidR="00E22CAD" w:rsidRPr="00943C89" w:rsidRDefault="00E22CAD" w:rsidP="00E22CAD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Эстафета </w:t>
      </w:r>
      <w:r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«Разложи костер»</w:t>
      </w:r>
    </w:p>
    <w:p w:rsidR="00E22CAD" w:rsidRPr="00943C89" w:rsidRDefault="00E25F7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Мальчишки делятся</w:t>
      </w:r>
      <w:r w:rsidR="00E22CAD" w:rsidRPr="00943C89">
        <w:rPr>
          <w:rFonts w:ascii="Times New Roman" w:hAnsi="Times New Roman" w:cs="Times New Roman"/>
          <w:sz w:val="24"/>
          <w:szCs w:val="24"/>
        </w:rPr>
        <w:t xml:space="preserve"> на две команды</w:t>
      </w:r>
      <w:r w:rsidRPr="00943C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 xml:space="preserve">Первые участники </w:t>
      </w:r>
      <w:r w:rsidR="00E22CAD" w:rsidRPr="00943C89">
        <w:rPr>
          <w:rFonts w:ascii="Times New Roman" w:hAnsi="Times New Roman" w:cs="Times New Roman"/>
          <w:sz w:val="24"/>
          <w:szCs w:val="24"/>
        </w:rPr>
        <w:t>берут полено и бегут с ним до красного обруча, складывают в обруч и бегут к своей команде, выполняют задание по очереди до последнего участника).</w:t>
      </w:r>
      <w:proofErr w:type="gramEnd"/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ират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Ну что ж</w:t>
      </w:r>
      <w:r w:rsidR="00E25F7D" w:rsidRPr="00943C89">
        <w:rPr>
          <w:rFonts w:ascii="Times New Roman" w:hAnsi="Times New Roman" w:cs="Times New Roman"/>
          <w:sz w:val="24"/>
          <w:szCs w:val="24"/>
        </w:rPr>
        <w:t>,</w:t>
      </w:r>
      <w:r w:rsidRPr="00943C89">
        <w:rPr>
          <w:rFonts w:ascii="Times New Roman" w:hAnsi="Times New Roman" w:cs="Times New Roman"/>
          <w:sz w:val="24"/>
          <w:szCs w:val="24"/>
        </w:rPr>
        <w:t xml:space="preserve"> костер вы развели, но котелок все равно пустой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Инструктор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И это нам с ребятами по плечу, а ну девчонки </w:t>
      </w:r>
      <w:r w:rsidR="00E25F7D" w:rsidRPr="00943C89">
        <w:rPr>
          <w:rFonts w:ascii="Times New Roman" w:hAnsi="Times New Roman" w:cs="Times New Roman"/>
          <w:sz w:val="24"/>
          <w:szCs w:val="24"/>
        </w:rPr>
        <w:t>покажем пирату какие мы хозяйки!</w:t>
      </w:r>
    </w:p>
    <w:p w:rsidR="00E22CAD" w:rsidRPr="00943C89" w:rsidRDefault="00E22CAD" w:rsidP="00E22CAD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Эстафета </w:t>
      </w:r>
      <w:r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«Свари уху»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3C89">
        <w:rPr>
          <w:rFonts w:ascii="Times New Roman" w:hAnsi="Times New Roman" w:cs="Times New Roman"/>
          <w:sz w:val="24"/>
          <w:szCs w:val="24"/>
        </w:rPr>
        <w:t>Девочки делятся на две команды, первые участницы берут по удочке, ловят рыбку в голубом обруче, идут по скамейке </w:t>
      </w:r>
      <w:r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мостику»</w:t>
      </w:r>
      <w:r w:rsidRPr="00943C89">
        <w:rPr>
          <w:rFonts w:ascii="Times New Roman" w:hAnsi="Times New Roman" w:cs="Times New Roman"/>
          <w:sz w:val="24"/>
          <w:szCs w:val="24"/>
        </w:rPr>
        <w:t> к красному обручу, складывают рыбу в котелок и возвращаются в свою команду, выполняют задание по очереди до последней участницы).</w:t>
      </w:r>
      <w:proofErr w:type="gramEnd"/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ират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Все то вы умеете! Признаю</w:t>
      </w:r>
      <w:r w:rsidR="00CD4F24" w:rsidRPr="00943C89">
        <w:rPr>
          <w:rFonts w:ascii="Times New Roman" w:hAnsi="Times New Roman" w:cs="Times New Roman"/>
          <w:sz w:val="24"/>
          <w:szCs w:val="24"/>
        </w:rPr>
        <w:t>,</w:t>
      </w:r>
      <w:r w:rsidRPr="00943C89">
        <w:rPr>
          <w:rFonts w:ascii="Times New Roman" w:hAnsi="Times New Roman" w:cs="Times New Roman"/>
          <w:sz w:val="24"/>
          <w:szCs w:val="24"/>
        </w:rPr>
        <w:t xml:space="preserve"> что вы смелые, ловкие и быстрые. Но сдаваться мне не хочется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>ридумал! Я вас сетью поймаю!</w:t>
      </w:r>
    </w:p>
    <w:p w:rsidR="00E22CAD" w:rsidRPr="00943C89" w:rsidRDefault="00E22CAD" w:rsidP="00E22CAD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Подвижная игра </w:t>
      </w:r>
      <w:r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«Перепрыгни – подлезь»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Под музыку дети перепрыгивают через сетку или подлезают под ней, стараясь не попасться в сети к пирату. Потом дети запутывают в сетке пирата, и он признает себя побежденным и просит пощады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ират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Ладно, лад</w:t>
      </w:r>
      <w:r w:rsidR="00551E49" w:rsidRPr="00943C89">
        <w:rPr>
          <w:rFonts w:ascii="Times New Roman" w:hAnsi="Times New Roman" w:cs="Times New Roman"/>
          <w:sz w:val="24"/>
          <w:szCs w:val="24"/>
        </w:rPr>
        <w:t>но опять вы победили, выпустите</w:t>
      </w:r>
      <w:r w:rsidRPr="00943C89">
        <w:rPr>
          <w:rFonts w:ascii="Times New Roman" w:hAnsi="Times New Roman" w:cs="Times New Roman"/>
          <w:sz w:val="24"/>
          <w:szCs w:val="24"/>
        </w:rPr>
        <w:t xml:space="preserve"> меня</w:t>
      </w:r>
      <w:r w:rsidR="00551E49" w:rsidRPr="00943C89">
        <w:rPr>
          <w:rFonts w:ascii="Times New Roman" w:hAnsi="Times New Roman" w:cs="Times New Roman"/>
          <w:sz w:val="24"/>
          <w:szCs w:val="24"/>
        </w:rPr>
        <w:t>,</w:t>
      </w:r>
      <w:r w:rsidRPr="00943C89">
        <w:rPr>
          <w:rFonts w:ascii="Times New Roman" w:hAnsi="Times New Roman" w:cs="Times New Roman"/>
          <w:sz w:val="24"/>
          <w:szCs w:val="24"/>
        </w:rPr>
        <w:t xml:space="preserve"> я больше так не буду!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Инструктор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Вот так пират, плохие у тебя игры, давай лучше в добрые игры поиграем. Знаешь ты добрые игры?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ират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Знаю. В детстве мама играла со мной в </w:t>
      </w:r>
      <w:r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Море волнуется»</w:t>
      </w:r>
    </w:p>
    <w:p w:rsidR="00E22CAD" w:rsidRPr="00943C89" w:rsidRDefault="00E22CAD" w:rsidP="00E22CAD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Подвижная игра </w:t>
      </w:r>
      <w:r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«Море волнуется»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играют с пиратом под музыку в игру)</w:t>
      </w:r>
      <w:r w:rsidRPr="00943C89">
        <w:rPr>
          <w:rFonts w:ascii="Times New Roman" w:hAnsi="Times New Roman" w:cs="Times New Roman"/>
          <w:sz w:val="24"/>
          <w:szCs w:val="24"/>
        </w:rPr>
        <w:t>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ират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Растрогали вы меня ребята. Хоть и жалко мне с вами расставаться, вот что я </w:t>
      </w:r>
      <w:r w:rsidRPr="00943C8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решил</w:t>
      </w:r>
      <w:r w:rsidRPr="00943C89">
        <w:rPr>
          <w:rFonts w:ascii="Times New Roman" w:hAnsi="Times New Roman" w:cs="Times New Roman"/>
          <w:sz w:val="24"/>
          <w:szCs w:val="24"/>
        </w:rPr>
        <w:t>: дам я вам свой корабль, чтобы вы могли вернуться в детский сад.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lastRenderedPageBreak/>
        <w:t>Инструктор</w:t>
      </w:r>
      <w:r w:rsidRPr="00943C89">
        <w:rPr>
          <w:rFonts w:ascii="Times New Roman" w:hAnsi="Times New Roman" w:cs="Times New Roman"/>
          <w:b/>
          <w:sz w:val="24"/>
          <w:szCs w:val="24"/>
        </w:rPr>
        <w:t>:</w:t>
      </w:r>
      <w:r w:rsidRPr="00943C89">
        <w:rPr>
          <w:rFonts w:ascii="Times New Roman" w:hAnsi="Times New Roman" w:cs="Times New Roman"/>
          <w:sz w:val="24"/>
          <w:szCs w:val="24"/>
        </w:rPr>
        <w:t xml:space="preserve"> Спасибо тебе пират за твою доброту, нам у тебя на </w:t>
      </w:r>
      <w:r w:rsidRPr="00943C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трове очень понравилось</w:t>
      </w:r>
      <w:r w:rsidRPr="00943C89">
        <w:rPr>
          <w:rFonts w:ascii="Times New Roman" w:hAnsi="Times New Roman" w:cs="Times New Roman"/>
          <w:sz w:val="24"/>
          <w:szCs w:val="24"/>
        </w:rPr>
        <w:t>, но нам пора возвращаться. До свидания!</w:t>
      </w:r>
    </w:p>
    <w:p w:rsidR="00E22CAD" w:rsidRPr="00943C89" w:rsidRDefault="00E22CAD" w:rsidP="00E22CA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(Дети встают, в колонну друг за другом и идут под музыку</w:t>
      </w:r>
      <w:r w:rsidR="00CD4F24" w:rsidRPr="00943C89">
        <w:rPr>
          <w:rFonts w:ascii="Times New Roman" w:hAnsi="Times New Roman" w:cs="Times New Roman"/>
          <w:sz w:val="24"/>
          <w:szCs w:val="24"/>
        </w:rPr>
        <w:t>,</w:t>
      </w:r>
      <w:r w:rsidRPr="00943C89">
        <w:rPr>
          <w:rFonts w:ascii="Times New Roman" w:hAnsi="Times New Roman" w:cs="Times New Roman"/>
          <w:sz w:val="24"/>
          <w:szCs w:val="24"/>
        </w:rPr>
        <w:t xml:space="preserve"> имитируя качку на волнах движениями рук).</w:t>
      </w: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P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 xml:space="preserve">Приложение </w:t>
      </w:r>
      <w:r w:rsidRPr="00A2547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3</w:t>
      </w:r>
    </w:p>
    <w:p w:rsidR="00CA6A71" w:rsidRPr="0001345B" w:rsidRDefault="00A25474" w:rsidP="00E22CAD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25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013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</w:t>
      </w:r>
      <w:r w:rsidR="00CA6A71" w:rsidRPr="000134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портивное развлечение "Мы котята-шалунишки"</w:t>
      </w:r>
    </w:p>
    <w:p w:rsidR="00A727CD" w:rsidRPr="00943C89" w:rsidRDefault="00A727CD" w:rsidP="00A72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943C89">
        <w:rPr>
          <w:rFonts w:ascii="Times New Roman" w:eastAsia="Times New Roman" w:hAnsi="Times New Roman" w:cs="Times New Roman"/>
          <w:sz w:val="24"/>
          <w:szCs w:val="24"/>
        </w:rPr>
        <w:t xml:space="preserve">  Развивать быстроту и ловкость у детей младшего возраста. Формировать положительный эмоциональный настрой и снятие психоэмоционального напряжения.</w:t>
      </w:r>
    </w:p>
    <w:p w:rsidR="00A727CD" w:rsidRPr="00943C89" w:rsidRDefault="00A727CD" w:rsidP="00A72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A727CD" w:rsidRPr="00943C89" w:rsidRDefault="00A727CD" w:rsidP="00A72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43C89">
        <w:rPr>
          <w:rFonts w:ascii="Times New Roman" w:eastAsia="Times New Roman" w:hAnsi="Times New Roman" w:cs="Times New Roman"/>
          <w:sz w:val="24"/>
          <w:szCs w:val="24"/>
        </w:rPr>
        <w:t>Доставить детям ощущение</w:t>
      </w:r>
      <w:proofErr w:type="gramEnd"/>
      <w:r w:rsidRPr="00943C89">
        <w:rPr>
          <w:rFonts w:ascii="Times New Roman" w:eastAsia="Times New Roman" w:hAnsi="Times New Roman" w:cs="Times New Roman"/>
          <w:sz w:val="24"/>
          <w:szCs w:val="24"/>
        </w:rPr>
        <w:t xml:space="preserve"> радости. </w:t>
      </w:r>
    </w:p>
    <w:p w:rsidR="00A727CD" w:rsidRPr="00943C89" w:rsidRDefault="00A727CD" w:rsidP="00A72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sz w:val="24"/>
          <w:szCs w:val="24"/>
        </w:rPr>
        <w:t xml:space="preserve">- Учить заботиться о своем здоровье. </w:t>
      </w:r>
    </w:p>
    <w:p w:rsidR="00A727CD" w:rsidRPr="00943C89" w:rsidRDefault="00A727CD" w:rsidP="00A72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интерес к движениям во всех их проявлениях. </w:t>
      </w:r>
    </w:p>
    <w:p w:rsidR="00A727CD" w:rsidRPr="00943C89" w:rsidRDefault="00A727CD" w:rsidP="00A72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sz w:val="24"/>
          <w:szCs w:val="24"/>
        </w:rPr>
        <w:t xml:space="preserve">- Воспитывать бережное отношение к своему здоровью. </w:t>
      </w:r>
    </w:p>
    <w:p w:rsidR="00A727CD" w:rsidRPr="00943C89" w:rsidRDefault="00A727CD" w:rsidP="00A72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b/>
          <w:sz w:val="24"/>
          <w:szCs w:val="24"/>
        </w:rPr>
        <w:t>Ход развлечения:</w:t>
      </w:r>
      <w:r w:rsidRPr="00943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ети вы любите отгадывать загадки?</w:t>
      </w:r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принесла вам очень </w:t>
      </w:r>
      <w:proofErr w:type="gramStart"/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нтересную</w:t>
      </w:r>
      <w:proofErr w:type="gramEnd"/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послушайте.</w:t>
      </w:r>
    </w:p>
    <w:p w:rsidR="009B4F82" w:rsidRPr="00943C89" w:rsidRDefault="009B4F82" w:rsidP="009B4F82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Загадка: </w:t>
      </w:r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Мордочка усатая,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br/>
        <w:t>Шубка полосатая,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br/>
        <w:t>Часто умывается,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br/>
        <w:t>А с водой не знается (кошечка).</w:t>
      </w:r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авильно кошечка, такая пушиста, мягка, хитрая, игривая, и очень красивая. Кто знает, как у кошки называются детеныши? (котятки).</w:t>
      </w:r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онечно. Они маленькие, пушистые и очень любят играть. У меня есть волшебная палочка и сейчас я превращу вас в маленьких котяток. И как все котята немного пошалим, поиграем, так как они это любят делать. 1, 2, 3, превращение произойди. Вот теперь вы настоящие котята, а я ваша мама – кошечка.</w:t>
      </w:r>
    </w:p>
    <w:p w:rsidR="009B4F82" w:rsidRPr="00943C89" w:rsidRDefault="009B4F82" w:rsidP="009B4F82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аступило утро! (играет радостная, спокойная музыка). Котятки проснулись, на другой бок повернулись, потянулись, прогнулись.</w:t>
      </w:r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(Дети лежат на ковре, как только ведущий начинает говорить дети – котята выполняют действия).</w:t>
      </w:r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аленькие котятки умывают ушки, (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сидя на пятках, дети «лапками» моют и массируют ушки)</w:t>
      </w: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ушки помыли, а лапки забыли? (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сев на коврик, ноги вперед, и «моют» ступни, коленки, поглаживают ноги руками от голеностопа вверх к бедрам.</w:t>
      </w:r>
      <w:proofErr w:type="gramEnd"/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Затем «моют» левую лапку правой и наоборот).</w:t>
      </w:r>
      <w:proofErr w:type="gramEnd"/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олодцы, котятки! Все помыли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. </w:t>
      </w: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теперь мы чистые – котики пушистые! Чем же заняться котяткам, если не поиграть? </w:t>
      </w:r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(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Ведущий разбрасывает мячи по залу.</w:t>
      </w:r>
      <w:proofErr w:type="gramEnd"/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Дети их ловят).</w:t>
      </w:r>
      <w:proofErr w:type="gramEnd"/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Ты наш мячик поскачи,</w:t>
      </w: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  <w:t>И котят развесели!</w:t>
      </w:r>
    </w:p>
    <w:p w:rsidR="009B4F82" w:rsidRPr="00943C89" w:rsidRDefault="009B4F82" w:rsidP="009B4F8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Игра: «Мой веселый звонкий мяч».</w:t>
      </w:r>
    </w:p>
    <w:p w:rsidR="009B4F82" w:rsidRPr="00943C89" w:rsidRDefault="003B2E00" w:rsidP="009B4F82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Подвижная игра «</w:t>
      </w:r>
      <w:r w:rsidR="009B4F82" w:rsidRPr="00943C89">
        <w:rPr>
          <w:rFonts w:ascii="Times New Roman" w:hAnsi="Times New Roman" w:cs="Times New Roman"/>
          <w:b/>
          <w:sz w:val="24"/>
          <w:szCs w:val="24"/>
        </w:rPr>
        <w:t>Кошка и котята</w:t>
      </w:r>
      <w:r w:rsidRPr="00943C89">
        <w:rPr>
          <w:rFonts w:ascii="Times New Roman" w:hAnsi="Times New Roman" w:cs="Times New Roman"/>
          <w:b/>
          <w:sz w:val="24"/>
          <w:szCs w:val="24"/>
        </w:rPr>
        <w:t>»</w:t>
      </w:r>
    </w:p>
    <w:p w:rsidR="003B2E00" w:rsidRPr="00943C89" w:rsidRDefault="003B2E00" w:rsidP="003B2E0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Ход игры:</w:t>
      </w:r>
    </w:p>
    <w:p w:rsidR="003B2E00" w:rsidRPr="00943C89" w:rsidRDefault="003B2E00" w:rsidP="003B2E0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Роль кошки играет воспитатель (можно надеть соответствующую шапочку), а роль котят играют все дети.</w:t>
      </w:r>
    </w:p>
    <w:p w:rsidR="003B2E00" w:rsidRPr="00943C89" w:rsidRDefault="003B2E00" w:rsidP="003B2E0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— Вы мои котятки, а я ваша мама. Пора спать.</w:t>
      </w:r>
    </w:p>
    <w:p w:rsidR="003B2E00" w:rsidRPr="00943C89" w:rsidRDefault="003B2E00" w:rsidP="003B2E0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Воспитатель-кошка присаживается на корточки, её окружают котята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>сполняется «Колыбельная» — все спят.</w:t>
      </w:r>
    </w:p>
    <w:p w:rsidR="003B2E00" w:rsidRPr="00943C89" w:rsidRDefault="003B2E00" w:rsidP="003B2E0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На музыку «Игра» котята «просыпаются», бегают врассыпную и мяукают. С окончанием музыки убегают и садятся на стульчики — прячутся от мамы-кошки. Кошка ходит, ищет их:</w:t>
      </w:r>
    </w:p>
    <w:p w:rsidR="003B2E00" w:rsidRPr="00943C89" w:rsidRDefault="003B2E00" w:rsidP="003B2E0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Где же вы, котятки,</w:t>
      </w:r>
      <w:r w:rsidRPr="00943C89">
        <w:rPr>
          <w:rFonts w:ascii="Times New Roman" w:hAnsi="Times New Roman" w:cs="Times New Roman"/>
          <w:sz w:val="24"/>
          <w:szCs w:val="24"/>
        </w:rPr>
        <w:br/>
        <w:t>Серые ребятки?</w:t>
      </w:r>
    </w:p>
    <w:p w:rsidR="003B2E00" w:rsidRPr="00943C89" w:rsidRDefault="003B2E00" w:rsidP="003B2E0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Дети-котята мяукают, мама-кошка их находит, обнимает, гладит. Игра повторяется сначала.</w:t>
      </w:r>
    </w:p>
    <w:p w:rsidR="009B4F82" w:rsidRPr="00943C89" w:rsidRDefault="009B4F82" w:rsidP="009B4F82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у, котятки порезвились? А теперь пора и на охоту сходить. Кого любит ловить кошка?</w:t>
      </w:r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Мышки – серые воришки,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br/>
        <w:t>Сыр нашли в кладовке мышки.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br/>
        <w:t>Но не спит хозяйский кот,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br/>
        <w:t>Кот кладовку стережет!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br/>
        <w:t xml:space="preserve">За такие вот </w:t>
      </w:r>
      <w:proofErr w:type="gramStart"/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делишки</w:t>
      </w:r>
      <w:proofErr w:type="gramEnd"/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br/>
        <w:t>Может он порвать штанишки! (В. Степанов).</w:t>
      </w:r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 сейчас представьте, что из котят вы превратились в мышат. Помните, что мышата должны быстро убегать от кошки.</w:t>
      </w:r>
    </w:p>
    <w:p w:rsidR="009B4F82" w:rsidRPr="00943C89" w:rsidRDefault="009B4F82" w:rsidP="009B4F82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Игра: «Кошка и мышата».</w:t>
      </w:r>
    </w:p>
    <w:p w:rsidR="009B4F82" w:rsidRPr="00943C89" w:rsidRDefault="009B4F82" w:rsidP="009B4F8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proofErr w:type="gramStart"/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(Мышки сидят в норке, перед ней расставляются дуги, по усмотрению ведущего, это выход из норки.</w:t>
      </w:r>
      <w:proofErr w:type="gramEnd"/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Звучит веселая музыка мышки, подлезая под дугами, выходят из норки и бегают на носочках по залу. </w:t>
      </w:r>
      <w:proofErr w:type="gramStart"/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Перед выходом кошки характер музыки меняется).</w:t>
      </w:r>
      <w:proofErr w:type="gramEnd"/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Ведущий: </w:t>
      </w: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Эй, мышата, не зевай, поскорее убегай!</w:t>
      </w:r>
    </w:p>
    <w:p w:rsidR="009B4F82" w:rsidRPr="00943C89" w:rsidRDefault="009B4F82" w:rsidP="009B4F82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бегай из этих мест, а то кошка тебя съест!</w:t>
      </w:r>
    </w:p>
    <w:p w:rsidR="009B4F82" w:rsidRPr="00943C89" w:rsidRDefault="009B4F82" w:rsidP="009B4F8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Выбегает кошка, а мышки убегают, подлезая под дугой, так чтобы она не упала.</w:t>
      </w:r>
    </w:p>
    <w:p w:rsidR="009B4F82" w:rsidRPr="00943C89" w:rsidRDefault="009B4F82" w:rsidP="009B4F82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lastRenderedPageBreak/>
        <w:t xml:space="preserve">Ведущий: </w:t>
      </w: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Шустрые мышата. Никого кошка не поймала. Ну, а теперь вы снова стали котятами. Что ж котятки, пушистые ребятки можно и на солнышке нам позагорать. Ведь после охоты надо отдыхать.</w:t>
      </w:r>
    </w:p>
    <w:p w:rsidR="009B4F82" w:rsidRPr="00943C89" w:rsidRDefault="009B4F82" w:rsidP="009B4F8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Дети ложатся на ковры на живот, потягиваются. Затем переворачиваются на</w:t>
      </w:r>
      <w:r w:rsidR="003B2E00"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спину, потягиваются и дрыгают «лапками»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изображая езду на велосипеде в разном темпе. Затем, вытянув руки, и ноги катятся как «бревнышки», встают на колени с опорой на руки прогибают спину, и выгибают ее «кошка сердится», стреляют газами то вправ</w:t>
      </w:r>
      <w:r w:rsidR="003B2E00"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о, то влево, то вверх, то вниз «следят за полетом бабочки»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, делают глубокий вдох и медленный выдох.</w:t>
      </w:r>
    </w:p>
    <w:p w:rsidR="009B4F82" w:rsidRPr="00943C89" w:rsidRDefault="009B4F82" w:rsidP="009B4F8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Ведущий: </w:t>
      </w: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День прошел, наступила ночь. Сейчас вы заснете котятки, а я взмахну своей волшебной палочкой, и вы снова превратитесь в детей. 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Под спокойную музыку дети «засыпают» лежа на ковре.</w:t>
      </w:r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Ведущий: </w:t>
      </w:r>
    </w:p>
    <w:p w:rsidR="009B4F82" w:rsidRPr="00943C89" w:rsidRDefault="009B4F82" w:rsidP="009B4F8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от и солнышко проснулось,</w:t>
      </w: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  <w:t>Разбудило все вокруг,</w:t>
      </w: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  <w:t>Мы проснулись, потянулись,</w:t>
      </w: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  <w:t>Превратились в малышей!</w:t>
      </w:r>
    </w:p>
    <w:p w:rsidR="009B4F82" w:rsidRDefault="009B4F82" w:rsidP="009B4F82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943C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За то, что вы были такими чудесными котятами, будет вам награда. (</w:t>
      </w:r>
      <w:r w:rsidR="003B2E00"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Угощение</w:t>
      </w:r>
      <w:r w:rsidRPr="00943C8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детей по выбору ведущего).</w:t>
      </w: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P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4</w:t>
      </w:r>
    </w:p>
    <w:p w:rsidR="00E026DA" w:rsidRPr="0001345B" w:rsidRDefault="0001345B" w:rsidP="003B2E00">
      <w:pP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</w:t>
      </w:r>
      <w:r w:rsidR="003D5BC0" w:rsidRPr="0001345B">
        <w:rPr>
          <w:rFonts w:ascii="Times New Roman" w:hAnsi="Times New Roman" w:cs="Times New Roman"/>
          <w:b/>
          <w:sz w:val="28"/>
          <w:szCs w:val="28"/>
        </w:rPr>
        <w:t>Сказочно - спортивная эстафета «В гостях у сказки» в старшей группе.</w:t>
      </w:r>
    </w:p>
    <w:p w:rsidR="00E026DA" w:rsidRPr="00943C89" w:rsidRDefault="00E026DA" w:rsidP="00E026DA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Цель: </w:t>
      </w:r>
      <w:r w:rsidRPr="00943C89">
        <w:rPr>
          <w:rFonts w:ascii="Times New Roman" w:hAnsi="Times New Roman" w:cs="Times New Roman"/>
          <w:sz w:val="24"/>
          <w:szCs w:val="24"/>
        </w:rPr>
        <w:t>Формировать двигательные умения и навыки, через имеющиеся у детей знания и представления о русских сказках. 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:</w:t>
      </w:r>
      <w:r w:rsidRPr="00943C89">
        <w:rPr>
          <w:rFonts w:ascii="Times New Roman" w:hAnsi="Times New Roman" w:cs="Times New Roman"/>
          <w:sz w:val="24"/>
          <w:szCs w:val="24"/>
        </w:rPr>
        <w:br/>
        <w:t>- воспитывать интерес у детей к произведениям русских сказок;</w:t>
      </w:r>
      <w:r w:rsidRPr="00943C89">
        <w:rPr>
          <w:rFonts w:ascii="Times New Roman" w:hAnsi="Times New Roman" w:cs="Times New Roman"/>
          <w:sz w:val="24"/>
          <w:szCs w:val="24"/>
        </w:rPr>
        <w:br/>
        <w:t>- вызвать у детей положительные эмоции при выполнении физических упражнений с героями ска</w:t>
      </w:r>
      <w:r w:rsidR="00A727CD" w:rsidRPr="00943C89">
        <w:rPr>
          <w:rFonts w:ascii="Times New Roman" w:hAnsi="Times New Roman" w:cs="Times New Roman"/>
          <w:sz w:val="24"/>
          <w:szCs w:val="24"/>
        </w:rPr>
        <w:t>зок; </w:t>
      </w:r>
      <w:r w:rsidRPr="00943C89">
        <w:rPr>
          <w:rFonts w:ascii="Times New Roman" w:hAnsi="Times New Roman" w:cs="Times New Roman"/>
          <w:sz w:val="24"/>
          <w:szCs w:val="24"/>
        </w:rPr>
        <w:br/>
        <w:t>- вести пропаганду здорового образа жизни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орудование,  инвентарь: </w:t>
      </w:r>
      <w:r w:rsidRPr="00943C89">
        <w:rPr>
          <w:rFonts w:ascii="Times New Roman" w:hAnsi="Times New Roman" w:cs="Times New Roman"/>
          <w:sz w:val="24"/>
          <w:szCs w:val="24"/>
        </w:rPr>
        <w:br/>
        <w:t>- костюмы, маски для сказочных персонажей; </w:t>
      </w:r>
      <w:r w:rsidRPr="00943C89">
        <w:rPr>
          <w:rFonts w:ascii="Times New Roman" w:hAnsi="Times New Roman" w:cs="Times New Roman"/>
          <w:sz w:val="24"/>
          <w:szCs w:val="24"/>
        </w:rPr>
        <w:br/>
        <w:t>- золотой ключик; </w:t>
      </w:r>
      <w:r w:rsidRPr="00943C89">
        <w:rPr>
          <w:rFonts w:ascii="Times New Roman" w:hAnsi="Times New Roman" w:cs="Times New Roman"/>
          <w:sz w:val="24"/>
          <w:szCs w:val="24"/>
        </w:rPr>
        <w:br/>
        <w:t>- цветные ленты, мячи; </w:t>
      </w:r>
      <w:r w:rsidRPr="00943C89">
        <w:rPr>
          <w:rFonts w:ascii="Times New Roman" w:hAnsi="Times New Roman" w:cs="Times New Roman"/>
          <w:sz w:val="24"/>
          <w:szCs w:val="24"/>
        </w:rPr>
        <w:br/>
        <w:t>- большой обруч с лентами, пр</w:t>
      </w:r>
      <w:r w:rsidR="00A727CD" w:rsidRPr="00943C89">
        <w:rPr>
          <w:rFonts w:ascii="Times New Roman" w:hAnsi="Times New Roman" w:cs="Times New Roman"/>
          <w:sz w:val="24"/>
          <w:szCs w:val="24"/>
        </w:rPr>
        <w:t>икреплёнными к ним пластмассовыми шариками</w:t>
      </w:r>
      <w:r w:rsidRPr="00943C89">
        <w:rPr>
          <w:rFonts w:ascii="Times New Roman" w:hAnsi="Times New Roman" w:cs="Times New Roman"/>
          <w:sz w:val="24"/>
          <w:szCs w:val="24"/>
        </w:rPr>
        <w:t xml:space="preserve"> по количеству </w:t>
      </w:r>
      <w:r w:rsidRPr="00943C89">
        <w:rPr>
          <w:rFonts w:ascii="Times New Roman" w:hAnsi="Times New Roman" w:cs="Times New Roman"/>
          <w:sz w:val="24"/>
          <w:szCs w:val="24"/>
        </w:rPr>
        <w:br/>
        <w:t>детей на скотч, 2 корзинки;</w:t>
      </w:r>
      <w:r w:rsidRPr="00943C89">
        <w:rPr>
          <w:rFonts w:ascii="Times New Roman" w:hAnsi="Times New Roman" w:cs="Times New Roman"/>
          <w:sz w:val="24"/>
          <w:szCs w:val="24"/>
        </w:rPr>
        <w:br/>
        <w:t>- сапоги – скорох</w:t>
      </w:r>
      <w:r w:rsidR="00A727CD" w:rsidRPr="00943C89">
        <w:rPr>
          <w:rFonts w:ascii="Times New Roman" w:hAnsi="Times New Roman" w:cs="Times New Roman"/>
          <w:sz w:val="24"/>
          <w:szCs w:val="24"/>
        </w:rPr>
        <w:t>оды; </w:t>
      </w:r>
      <w:r w:rsidR="00A727CD" w:rsidRPr="00943C89">
        <w:rPr>
          <w:rFonts w:ascii="Times New Roman" w:hAnsi="Times New Roman" w:cs="Times New Roman"/>
          <w:sz w:val="24"/>
          <w:szCs w:val="24"/>
        </w:rPr>
        <w:br/>
        <w:t xml:space="preserve">- канат, </w:t>
      </w:r>
      <w:r w:rsidR="00A727CD"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sz w:val="24"/>
          <w:szCs w:val="24"/>
        </w:rPr>
        <w:t xml:space="preserve"> 4 корзины под мячи; </w:t>
      </w:r>
      <w:r w:rsidRPr="00943C89">
        <w:rPr>
          <w:rFonts w:ascii="Times New Roman" w:hAnsi="Times New Roman" w:cs="Times New Roman"/>
          <w:sz w:val="24"/>
          <w:szCs w:val="24"/>
        </w:rPr>
        <w:br/>
        <w:t>- флажки с подставками синий, красный, зелёный, жёлтый; </w:t>
      </w:r>
      <w:r w:rsidRPr="00943C89">
        <w:rPr>
          <w:rFonts w:ascii="Times New Roman" w:hAnsi="Times New Roman" w:cs="Times New Roman"/>
          <w:sz w:val="24"/>
          <w:szCs w:val="24"/>
        </w:rPr>
        <w:br/>
        <w:t>- музыкальное сопровождение;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едварительная работа:</w:t>
      </w:r>
      <w:r w:rsidRPr="00943C89">
        <w:rPr>
          <w:rFonts w:ascii="Times New Roman" w:hAnsi="Times New Roman" w:cs="Times New Roman"/>
          <w:sz w:val="24"/>
          <w:szCs w:val="24"/>
        </w:rPr>
        <w:br/>
        <w:t>- прочитать сказки: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 xml:space="preserve"> «Приключение буратино», «Кот в сапогах», «Гуси 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>ебеди»; </w:t>
      </w:r>
      <w:r w:rsidRPr="00943C89">
        <w:rPr>
          <w:rFonts w:ascii="Times New Roman" w:hAnsi="Times New Roman" w:cs="Times New Roman"/>
          <w:sz w:val="24"/>
          <w:szCs w:val="24"/>
        </w:rPr>
        <w:br/>
        <w:t>- оформить из коробки волшебный сундучок;</w:t>
      </w:r>
      <w:r w:rsidRPr="00943C89">
        <w:rPr>
          <w:rFonts w:ascii="Times New Roman" w:hAnsi="Times New Roman" w:cs="Times New Roman"/>
          <w:sz w:val="24"/>
          <w:szCs w:val="24"/>
        </w:rPr>
        <w:br/>
        <w:t>- выучить с детьми стихи, танец «Гуси – лебеди»;</w:t>
      </w:r>
      <w:r w:rsidRPr="00943C89">
        <w:rPr>
          <w:rFonts w:ascii="Times New Roman" w:hAnsi="Times New Roman" w:cs="Times New Roman"/>
          <w:sz w:val="24"/>
          <w:szCs w:val="24"/>
        </w:rPr>
        <w:br/>
        <w:t>- подготовить роди</w:t>
      </w:r>
      <w:r w:rsidR="00A727CD" w:rsidRPr="00943C89">
        <w:rPr>
          <w:rFonts w:ascii="Times New Roman" w:hAnsi="Times New Roman" w:cs="Times New Roman"/>
          <w:sz w:val="24"/>
          <w:szCs w:val="24"/>
        </w:rPr>
        <w:t>телей, распределить роли;</w:t>
      </w:r>
      <w:r w:rsidR="00A727CD" w:rsidRPr="00943C89">
        <w:rPr>
          <w:rFonts w:ascii="Times New Roman" w:hAnsi="Times New Roman" w:cs="Times New Roman"/>
          <w:sz w:val="24"/>
          <w:szCs w:val="24"/>
        </w:rPr>
        <w:br/>
        <w:t>-  музыкально – песенный подбор</w:t>
      </w:r>
      <w:r w:rsidRPr="00943C89">
        <w:rPr>
          <w:rFonts w:ascii="Times New Roman" w:hAnsi="Times New Roman" w:cs="Times New Roman"/>
          <w:sz w:val="24"/>
          <w:szCs w:val="24"/>
        </w:rPr>
        <w:t xml:space="preserve"> по сказкам.</w:t>
      </w:r>
    </w:p>
    <w:p w:rsidR="00E026DA" w:rsidRPr="00943C89" w:rsidRDefault="00E026DA" w:rsidP="00E026D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3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д развлечения:</w:t>
      </w:r>
    </w:p>
    <w:p w:rsidR="00AE21F5" w:rsidRPr="00943C89" w:rsidRDefault="00E026DA" w:rsidP="00E026DA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Построение детей в зале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: </w:t>
      </w:r>
      <w:r w:rsidRPr="00943C89">
        <w:rPr>
          <w:rFonts w:ascii="Times New Roman" w:hAnsi="Times New Roman" w:cs="Times New Roman"/>
          <w:sz w:val="24"/>
          <w:szCs w:val="24"/>
        </w:rPr>
        <w:br/>
        <w:t>Солнце светит с высоты,</w:t>
      </w:r>
      <w:r w:rsidRPr="00943C89">
        <w:rPr>
          <w:rFonts w:ascii="Times New Roman" w:hAnsi="Times New Roman" w:cs="Times New Roman"/>
          <w:sz w:val="24"/>
          <w:szCs w:val="24"/>
        </w:rPr>
        <w:br/>
        <w:t>Греет землю и цветы,</w:t>
      </w:r>
      <w:r w:rsidRPr="00943C89">
        <w:rPr>
          <w:rFonts w:ascii="Times New Roman" w:hAnsi="Times New Roman" w:cs="Times New Roman"/>
          <w:sz w:val="24"/>
          <w:szCs w:val="24"/>
        </w:rPr>
        <w:br/>
        <w:t>Греет лужи и скамейки,</w:t>
      </w:r>
      <w:r w:rsidRPr="00943C89">
        <w:rPr>
          <w:rFonts w:ascii="Times New Roman" w:hAnsi="Times New Roman" w:cs="Times New Roman"/>
          <w:sz w:val="24"/>
          <w:szCs w:val="24"/>
        </w:rPr>
        <w:br/>
        <w:t>Греет реки и мосты</w:t>
      </w:r>
      <w:r w:rsidRPr="00943C89">
        <w:rPr>
          <w:rFonts w:ascii="Times New Roman" w:hAnsi="Times New Roman" w:cs="Times New Roman"/>
          <w:sz w:val="24"/>
          <w:szCs w:val="24"/>
        </w:rPr>
        <w:br/>
        <w:t>Бодрость духа сохранять.</w:t>
      </w:r>
      <w:r w:rsidRPr="00943C89">
        <w:rPr>
          <w:rFonts w:ascii="Times New Roman" w:hAnsi="Times New Roman" w:cs="Times New Roman"/>
          <w:sz w:val="24"/>
          <w:szCs w:val="24"/>
        </w:rPr>
        <w:br/>
        <w:t>Быть здоровыми велит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>рочь болезни прогонять, </w:t>
      </w:r>
      <w:r w:rsidRPr="00943C89">
        <w:rPr>
          <w:rFonts w:ascii="Times New Roman" w:hAnsi="Times New Roman" w:cs="Times New Roman"/>
          <w:sz w:val="24"/>
          <w:szCs w:val="24"/>
        </w:rPr>
        <w:br/>
        <w:t>И ангину, и бронхит</w:t>
      </w:r>
      <w:r w:rsidRPr="00943C89">
        <w:rPr>
          <w:rFonts w:ascii="Times New Roman" w:hAnsi="Times New Roman" w:cs="Times New Roman"/>
          <w:sz w:val="24"/>
          <w:szCs w:val="24"/>
        </w:rPr>
        <w:br/>
        <w:t>Быть весёлым и не хмурым</w:t>
      </w:r>
      <w:r w:rsidRPr="00943C89">
        <w:rPr>
          <w:rFonts w:ascii="Times New Roman" w:hAnsi="Times New Roman" w:cs="Times New Roman"/>
          <w:sz w:val="24"/>
          <w:szCs w:val="24"/>
        </w:rPr>
        <w:br/>
        <w:t>Нам поможет физкультура! </w:t>
      </w:r>
    </w:p>
    <w:p w:rsidR="00AE21F5" w:rsidRPr="00943C89" w:rsidRDefault="00AE21F5" w:rsidP="00AE21F5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AE21F5" w:rsidRPr="00943C89" w:rsidRDefault="00AE21F5" w:rsidP="00AE21F5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lastRenderedPageBreak/>
        <w:t>Ребята, вы все любите сказки. Сегодня мы с вами побываем в мире сказок, но каждую из них мы будем обыгрывать в соревнованиях и эстафетах.</w:t>
      </w:r>
    </w:p>
    <w:p w:rsidR="00A727CD" w:rsidRPr="00943C89" w:rsidRDefault="00E026DA" w:rsidP="00E026DA">
      <w:pPr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  <w:r w:rsidRPr="00943C89">
        <w:rPr>
          <w:rFonts w:ascii="Times New Roman" w:hAnsi="Times New Roman" w:cs="Times New Roman"/>
          <w:sz w:val="24"/>
          <w:szCs w:val="24"/>
        </w:rPr>
        <w:br/>
      </w:r>
      <w:r w:rsidR="00A727CD"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Музыкальная разминка.</w:t>
      </w:r>
    </w:p>
    <w:p w:rsidR="00E026DA" w:rsidRPr="00943C89" w:rsidRDefault="00A727CD" w:rsidP="00E026DA">
      <w:pP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Дети в</w:t>
      </w:r>
      <w:r w:rsidR="00E026DA"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ыполня</w:t>
      </w:r>
      <w:r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ют упражнения с лентами, мячами</w:t>
      </w:r>
      <w:r w:rsidR="00E026DA"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(</w:t>
      </w:r>
      <w:r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дети встают в кружочки, р</w:t>
      </w:r>
      <w:r w:rsidR="004724C2"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аздаются </w:t>
      </w:r>
      <w:r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мячи</w:t>
      </w:r>
      <w:r w:rsidR="00E026DA"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) Упражнения выполняют под музыкаль</w:t>
      </w:r>
      <w:r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ное сопровождение по показу инструктора</w:t>
      </w:r>
      <w:r w:rsidR="004724C2"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с</w:t>
      </w:r>
      <w:r w:rsidR="00E026DA" w:rsidRPr="00943C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мячом. </w:t>
      </w:r>
    </w:p>
    <w:p w:rsidR="00E026DA" w:rsidRPr="00943C89" w:rsidRDefault="00E026DA" w:rsidP="00E026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едущий: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 Ребята скажите, а вы любите читать сказки? Сегодня к нам спешит в гости один сказочный герой, который любит приключения один из самых известных в мире. Угадайте</w:t>
      </w:r>
      <w:r w:rsidR="007C00D2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это?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букварём шагает в школу деревянный мальчуган. Попадает вместо школы в полотняный балаган. Как зовётся эта книжка? Как зовётся сам мальчишка?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ети: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Буратино!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едущий: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 Этот сказочный мальчишка станет нашим помощником в спортивной игре. Он прислал для нас сундук</w:t>
      </w:r>
      <w:r w:rsidR="007C00D2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казывает) в нём сюрприз для вас. А ключик у Буратино. Давайте все вместе позовём Буратино.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ети: </w:t>
      </w:r>
      <w:proofErr w:type="spellStart"/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Бу-ра-ти-но</w:t>
      </w:r>
      <w:proofErr w:type="spellEnd"/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Бу-ра-ти-но</w:t>
      </w:r>
      <w:proofErr w:type="spellEnd"/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00D2" w:rsidRPr="00943C8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(</w:t>
      </w:r>
      <w:r w:rsidRPr="00943C8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Буратино спешит к ребятам под весёлую песенку из кинофильма «Приключение Буратино»</w:t>
      </w:r>
      <w:r w:rsidR="007C00D2" w:rsidRPr="00943C8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)</w:t>
      </w:r>
      <w:r w:rsidRPr="00943C8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.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уратино: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янный я мальчишка, про меня смешная книжка. Про меня – кинокартина, а зовусь я Буратино.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вет, ребята. Я так рад вас всех видеть!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Ведущий: 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И мы рады видеть тебя, Буратино. Мы хотим пригласить тебя провести с нами весёлые спортивные состязания, а потом открыть этот волшебный сундук!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уратино: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Я хотел бы (печально) но… когда я к вам спешил, ключик где - то о</w:t>
      </w:r>
      <w:r w:rsidR="007C00D2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онил. И не знаю, как нам быть, 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мы не сможем сундук открыть.</w:t>
      </w:r>
    </w:p>
    <w:p w:rsidR="00E026DA" w:rsidRPr="00943C89" w:rsidRDefault="00E026DA" w:rsidP="00E026D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Ведущий: 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что будем делать? (дети предлагают найти ключик) Правильно</w:t>
      </w:r>
      <w:r w:rsidR="007C00D2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о </w:t>
      </w:r>
      <w:proofErr w:type="gramStart"/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ся</w:t>
      </w:r>
      <w:proofErr w:type="gramEnd"/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его следам и помочь Буратино найти ключик.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уратино: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, вы хотите отправиться на поиски приключений?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ети: 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Да хотим!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уратино: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я только не был, путь не из лёгких. Нужно взять собой силу, ловкость, скорость, выносливость. А у вас это есть?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ети: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 Есть!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и отправляются на поиски ключика. На пути первый этап – полоса препятствий.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На втором этапе,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ют Яблоньку </w:t>
      </w:r>
      <w:r w:rsidRPr="00943C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 xml:space="preserve">(стоит взрослый в руках обруч, к нему на толстых нитках или ленточках привязаны или прикреплены на скотч пластмассовые шары) 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из сказки «Гуси – лебеди».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и отгадывают сказку.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Ведущая: </w:t>
      </w:r>
      <w:r w:rsidR="004724C2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Яблонька, Яблонька, не видала ли ты ключик золотой?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Яблонька: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 Ключик я не видела, но слышала, как Гуси – лебеди мимо пролетая, говорили о каком – то ключике. Если поможете мне собрать урожай яблок, тогда я смогу указать вам путь.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4724C2" w:rsidRPr="00943C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lastRenderedPageBreak/>
        <w:t>(</w:t>
      </w:r>
      <w:r w:rsidRPr="00943C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Дети делятся на две команды, у каждой по корзинке.</w:t>
      </w:r>
      <w:proofErr w:type="gramEnd"/>
      <w:r w:rsidR="004724C2" w:rsidRPr="00943C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43C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По команде</w:t>
      </w:r>
      <w:r w:rsidR="004724C2" w:rsidRPr="00943C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,</w:t>
      </w:r>
      <w:r w:rsidRPr="00943C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 xml:space="preserve"> по одному срывают яблоки</w:t>
      </w:r>
      <w:r w:rsidR="004724C2" w:rsidRPr="00943C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)</w:t>
      </w:r>
      <w:r w:rsidRPr="00943C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. </w:t>
      </w:r>
      <w:proofErr w:type="gramEnd"/>
    </w:p>
    <w:p w:rsidR="00E026DA" w:rsidRPr="00943C89" w:rsidRDefault="00E026DA" w:rsidP="00E026D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к ваш у Лесной феи (показывает путь).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На третьем этапе</w:t>
      </w:r>
      <w:r w:rsidR="004724C2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стречают 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дед</w:t>
      </w:r>
      <w:r w:rsidR="004724C2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бабкой</w:t>
      </w:r>
      <w:r w:rsidR="004724C2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идя у домика, н</w:t>
      </w:r>
      <w:r w:rsidR="004724C2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а земле стоит корзина с  разноцветными мячами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, по краям участка корзины с цветными флажками синий, красный, зелёный, жёлтый.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уратино: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В деревеньке над рекой виднелся дом не</w:t>
      </w:r>
      <w:r w:rsidR="004724C2"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й. Жили бабка в нём и дед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, ели кашу на обед.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абка: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екрасно жить на свете – в гости к нам явились дети.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ед: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Уж в стряпне ты знаешь толк, испеки нам…</w:t>
      </w:r>
      <w:r w:rsidRPr="00943C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дети отгадывают)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бок.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абка: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По сусеку поскребём, по амбару пометём. Наберём муки чуток…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ед: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Это хорошо.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абка: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йте со мной ребята, как мы месим тесто и печём колобок! </w:t>
      </w:r>
      <w:r w:rsidRPr="00943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3C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(вместе с ребятами имитируют движения)</w:t>
      </w:r>
    </w:p>
    <w:p w:rsidR="0027053A" w:rsidRPr="00943C89" w:rsidRDefault="00E026DA" w:rsidP="00E026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Воду мы муку нальём </w:t>
      </w: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дети изображают, будто наливают воду в миску).</w:t>
      </w:r>
      <w:r w:rsidRPr="00943C89">
        <w:rPr>
          <w:rFonts w:ascii="Times New Roman" w:hAnsi="Times New Roman" w:cs="Times New Roman"/>
          <w:sz w:val="24"/>
          <w:szCs w:val="24"/>
        </w:rPr>
        <w:br/>
        <w:t>И яичко разобьём. Месим, месим тесто </w:t>
      </w:r>
      <w:proofErr w:type="gramStart"/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сто</w:t>
      </w:r>
      <w:proofErr w:type="gramEnd"/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все показывают, что месят тесто руками: сначала поочерёдно каждой рукой, затем – сразу двумя).</w:t>
      </w:r>
      <w:r w:rsidRPr="00943C89">
        <w:rPr>
          <w:rFonts w:ascii="Times New Roman" w:hAnsi="Times New Roman" w:cs="Times New Roman"/>
          <w:sz w:val="24"/>
          <w:szCs w:val="24"/>
        </w:rPr>
        <w:br/>
        <w:t>Тесто пышное, дружок. Быстро слепим колобок! </w:t>
      </w: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катают колобок между ладонями)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ед: </w:t>
      </w:r>
      <w:r w:rsidRPr="00943C89">
        <w:rPr>
          <w:rFonts w:ascii="Times New Roman" w:hAnsi="Times New Roman" w:cs="Times New Roman"/>
          <w:sz w:val="24"/>
          <w:szCs w:val="24"/>
        </w:rPr>
        <w:t>Молодчина бабка наша!</w:t>
      </w:r>
      <w:r w:rsidRPr="00943C89">
        <w:rPr>
          <w:rFonts w:ascii="Times New Roman" w:hAnsi="Times New Roman" w:cs="Times New Roman"/>
          <w:sz w:val="24"/>
          <w:szCs w:val="24"/>
        </w:rPr>
        <w:br/>
        <w:t>Колобки не сыщешь краше</w:t>
      </w:r>
      <w:r w:rsidRPr="00943C89">
        <w:rPr>
          <w:rFonts w:ascii="Times New Roman" w:hAnsi="Times New Roman" w:cs="Times New Roman"/>
          <w:sz w:val="24"/>
          <w:szCs w:val="24"/>
        </w:rPr>
        <w:br/>
        <w:t>Синий, красный, жёлтый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…</w:t>
      </w:r>
      <w:r w:rsidRPr="00943C89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 xml:space="preserve"> вы помните, что случилось с колобком? </w:t>
      </w: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дети отвечают) </w:t>
      </w:r>
      <w:r w:rsidRPr="00943C89">
        <w:rPr>
          <w:rFonts w:ascii="Times New Roman" w:hAnsi="Times New Roman" w:cs="Times New Roman"/>
          <w:sz w:val="24"/>
          <w:szCs w:val="24"/>
        </w:rPr>
        <w:br/>
        <w:t>Давайте спрячем колобки по корзинкам по цвету флажка. Там лиса их не найдёт </w:t>
      </w: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дети разбирают мячи по корзинам).</w:t>
      </w:r>
      <w:r w:rsidR="004724C2" w:rsidRPr="00943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38E" w:rsidRPr="00943C89">
        <w:rPr>
          <w:rFonts w:ascii="Times New Roman" w:hAnsi="Times New Roman" w:cs="Times New Roman"/>
          <w:sz w:val="24"/>
          <w:szCs w:val="24"/>
        </w:rPr>
        <w:t>Дед</w:t>
      </w:r>
      <w:r w:rsidRPr="00943C89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 xml:space="preserve"> и бабка благодарят за помощь, дети отправляются в путь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="00730E78"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Четвёртый</w:t>
      </w: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этап</w:t>
      </w:r>
      <w:r w:rsidRPr="00943C8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– болото. </w:t>
      </w:r>
      <w:r w:rsidRPr="00943C89">
        <w:rPr>
          <w:rFonts w:ascii="Times New Roman" w:hAnsi="Times New Roman" w:cs="Times New Roman"/>
          <w:sz w:val="24"/>
          <w:szCs w:val="24"/>
        </w:rPr>
        <w:t xml:space="preserve">Две лягушки исполняют танец </w:t>
      </w:r>
      <w:r w:rsidRPr="00943C89">
        <w:rPr>
          <w:rFonts w:ascii="Times New Roman" w:hAnsi="Times New Roman" w:cs="Times New Roman"/>
          <w:b/>
          <w:sz w:val="24"/>
          <w:szCs w:val="24"/>
        </w:rPr>
        <w:t>«Весёлые лягушата».</w:t>
      </w:r>
      <w:r w:rsidRPr="00943C89">
        <w:rPr>
          <w:rFonts w:ascii="Times New Roman" w:hAnsi="Times New Roman" w:cs="Times New Roman"/>
          <w:b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Лягушата: </w:t>
      </w:r>
      <w:r w:rsidR="00730E78" w:rsidRPr="00943C89">
        <w:rPr>
          <w:rFonts w:ascii="Times New Roman" w:hAnsi="Times New Roman" w:cs="Times New Roman"/>
          <w:sz w:val="24"/>
          <w:szCs w:val="24"/>
        </w:rPr>
        <w:t>Привет друзья!</w:t>
      </w:r>
      <w:r w:rsidRPr="00943C89">
        <w:rPr>
          <w:rFonts w:ascii="Times New Roman" w:hAnsi="Times New Roman" w:cs="Times New Roman"/>
          <w:sz w:val="24"/>
          <w:szCs w:val="24"/>
        </w:rPr>
        <w:t xml:space="preserve"> Мы – лягушки – квакушки, зелёные брюшки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ая: </w:t>
      </w:r>
      <w:r w:rsidRPr="00943C89">
        <w:rPr>
          <w:rFonts w:ascii="Times New Roman" w:hAnsi="Times New Roman" w:cs="Times New Roman"/>
          <w:sz w:val="24"/>
          <w:szCs w:val="24"/>
        </w:rPr>
        <w:t>Мы спешим к лесной Фее у неё наш ключик. Милые лягушки</w:t>
      </w:r>
      <w:r w:rsidR="00730E78" w:rsidRPr="00943C89">
        <w:rPr>
          <w:rFonts w:ascii="Times New Roman" w:hAnsi="Times New Roman" w:cs="Times New Roman"/>
          <w:sz w:val="24"/>
          <w:szCs w:val="24"/>
        </w:rPr>
        <w:t>,</w:t>
      </w:r>
      <w:r w:rsidRPr="00943C89">
        <w:rPr>
          <w:rFonts w:ascii="Times New Roman" w:hAnsi="Times New Roman" w:cs="Times New Roman"/>
          <w:sz w:val="24"/>
          <w:szCs w:val="24"/>
        </w:rPr>
        <w:t xml:space="preserve"> помогите нам пройти болото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Лягушата: </w:t>
      </w:r>
      <w:r w:rsidRPr="00943C89">
        <w:rPr>
          <w:rFonts w:ascii="Times New Roman" w:hAnsi="Times New Roman" w:cs="Times New Roman"/>
          <w:sz w:val="24"/>
          <w:szCs w:val="24"/>
        </w:rPr>
        <w:t>Вам нужно ступать строго по кочкам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о</w:t>
      </w:r>
      <w:r w:rsidR="00E849AA"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бручи…). Показывают путь.</w:t>
      </w:r>
    </w:p>
    <w:p w:rsidR="00E026DA" w:rsidRPr="00943C89" w:rsidRDefault="006F738E" w:rsidP="00E026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На пятом этапе</w:t>
      </w:r>
      <w:r w:rsidRPr="00943C89">
        <w:rPr>
          <w:rFonts w:ascii="Times New Roman" w:hAnsi="Times New Roman" w:cs="Times New Roman"/>
          <w:sz w:val="24"/>
          <w:szCs w:val="24"/>
        </w:rPr>
        <w:t xml:space="preserve"> </w:t>
      </w:r>
      <w:r w:rsidR="00E026DA" w:rsidRPr="00943C89">
        <w:rPr>
          <w:rFonts w:ascii="Times New Roman" w:hAnsi="Times New Roman" w:cs="Times New Roman"/>
          <w:sz w:val="24"/>
          <w:szCs w:val="24"/>
        </w:rPr>
        <w:t>встречает</w:t>
      </w:r>
      <w:r w:rsidRPr="00943C89">
        <w:rPr>
          <w:rFonts w:ascii="Times New Roman" w:hAnsi="Times New Roman" w:cs="Times New Roman"/>
          <w:sz w:val="24"/>
          <w:szCs w:val="24"/>
        </w:rPr>
        <w:t>ся</w:t>
      </w:r>
      <w:r w:rsidR="00E026DA" w:rsidRPr="00943C89">
        <w:rPr>
          <w:rFonts w:ascii="Times New Roman" w:hAnsi="Times New Roman" w:cs="Times New Roman"/>
          <w:sz w:val="24"/>
          <w:szCs w:val="24"/>
        </w:rPr>
        <w:t xml:space="preserve"> Кот в сапогах.</w:t>
      </w:r>
    </w:p>
    <w:p w:rsidR="00E026DA" w:rsidRPr="00943C89" w:rsidRDefault="00E026DA" w:rsidP="00E026DA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: </w:t>
      </w:r>
      <w:r w:rsidRPr="00943C89">
        <w:rPr>
          <w:rFonts w:ascii="Times New Roman" w:hAnsi="Times New Roman" w:cs="Times New Roman"/>
          <w:sz w:val="24"/>
          <w:szCs w:val="24"/>
        </w:rPr>
        <w:t>Мяу – мяу, кто это тут гуляет в моих владениях?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уратино: </w:t>
      </w:r>
      <w:r w:rsidRPr="00943C89">
        <w:rPr>
          <w:rFonts w:ascii="Times New Roman" w:hAnsi="Times New Roman" w:cs="Times New Roman"/>
          <w:sz w:val="24"/>
          <w:szCs w:val="24"/>
        </w:rPr>
        <w:t>Это я деревянный мальчишка, а зовут меня Буратино, а это мои друзья. Мы идём к лесной Фее. У неё ключик от сундука, в котором сюрприз для моих друзей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Кот: </w:t>
      </w:r>
      <w:r w:rsidRPr="00943C89">
        <w:rPr>
          <w:rFonts w:ascii="Times New Roman" w:hAnsi="Times New Roman" w:cs="Times New Roman"/>
          <w:sz w:val="24"/>
          <w:szCs w:val="24"/>
        </w:rPr>
        <w:t xml:space="preserve">Ну, это другое дело. Я вам помогу, есть у меня сапоги – скороходы, 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в миг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 xml:space="preserve"> доставят вас к Фее.</w:t>
      </w:r>
      <w:r w:rsidRPr="00943C89">
        <w:rPr>
          <w:rFonts w:ascii="Times New Roman" w:hAnsi="Times New Roman" w:cs="Times New Roman"/>
          <w:sz w:val="24"/>
          <w:szCs w:val="24"/>
        </w:rPr>
        <w:br/>
        <w:t>Дети делятся на две команды, выполняют по очереди бег в сапогах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="006F738E"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На шестом</w:t>
      </w:r>
      <w:r w:rsidRPr="00943C8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этапе</w:t>
      </w:r>
      <w:r w:rsidR="006F738E" w:rsidRPr="00943C89">
        <w:rPr>
          <w:rFonts w:ascii="Times New Roman" w:hAnsi="Times New Roman" w:cs="Times New Roman"/>
          <w:sz w:val="24"/>
          <w:szCs w:val="24"/>
        </w:rPr>
        <w:t> на полянке у дерева</w:t>
      </w:r>
      <w:r w:rsidRPr="00943C89">
        <w:rPr>
          <w:rFonts w:ascii="Times New Roman" w:hAnsi="Times New Roman" w:cs="Times New Roman"/>
          <w:sz w:val="24"/>
          <w:szCs w:val="24"/>
        </w:rPr>
        <w:t xml:space="preserve"> встречает сама лесная Фея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Фея:</w:t>
      </w:r>
      <w:r w:rsidRPr="00943C89">
        <w:rPr>
          <w:rFonts w:ascii="Times New Roman" w:hAnsi="Times New Roman" w:cs="Times New Roman"/>
          <w:sz w:val="24"/>
          <w:szCs w:val="24"/>
        </w:rPr>
        <w:t> Здравствуйте друзья! Куда, это вы спешите? </w:t>
      </w:r>
      <w:r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(Буратино и дети объясняют, что ищут золотой ключик). </w:t>
      </w:r>
      <w:r w:rsidRPr="00943C89">
        <w:rPr>
          <w:rFonts w:ascii="Times New Roman" w:hAnsi="Times New Roman" w:cs="Times New Roman"/>
          <w:sz w:val="24"/>
          <w:szCs w:val="24"/>
        </w:rPr>
        <w:t>Не этот ли ключик вы ищите? </w:t>
      </w:r>
      <w:r w:rsidRPr="00943C89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(достаёт из корзинки)</w:t>
      </w:r>
    </w:p>
    <w:p w:rsidR="00E026DA" w:rsidRPr="00943C89" w:rsidRDefault="00E026DA" w:rsidP="00E026DA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lastRenderedPageBreak/>
        <w:t xml:space="preserve">Я вам его просто так не отдам. Поможете мне украсить деревья? 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остаёт из корзинки цветные ленты) </w:t>
      </w:r>
      <w:r w:rsidR="006F738E" w:rsidRPr="00943C89">
        <w:rPr>
          <w:rFonts w:ascii="Times New Roman" w:hAnsi="Times New Roman" w:cs="Times New Roman"/>
          <w:sz w:val="24"/>
          <w:szCs w:val="24"/>
        </w:rPr>
        <w:t>Тогда я вам его отдам</w:t>
      </w:r>
      <w:r w:rsidRPr="00943C89">
        <w:rPr>
          <w:rFonts w:ascii="Times New Roman" w:hAnsi="Times New Roman" w:cs="Times New Roman"/>
          <w:sz w:val="24"/>
          <w:szCs w:val="24"/>
        </w:rPr>
        <w:t xml:space="preserve"> 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украшают деревья и водят хоровод).</w:t>
      </w:r>
    </w:p>
    <w:p w:rsidR="00E026DA" w:rsidRPr="00943C89" w:rsidRDefault="00E026DA" w:rsidP="00E026DA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Все отправляются на прежнее место к сундуку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: </w:t>
      </w:r>
      <w:r w:rsidRPr="00943C89">
        <w:rPr>
          <w:rFonts w:ascii="Times New Roman" w:hAnsi="Times New Roman" w:cs="Times New Roman"/>
          <w:sz w:val="24"/>
          <w:szCs w:val="24"/>
        </w:rPr>
        <w:br/>
        <w:t>Всем известно, всем понятно, </w:t>
      </w:r>
      <w:r w:rsidRPr="00943C89">
        <w:rPr>
          <w:rFonts w:ascii="Times New Roman" w:hAnsi="Times New Roman" w:cs="Times New Roman"/>
          <w:sz w:val="24"/>
          <w:szCs w:val="24"/>
        </w:rPr>
        <w:br/>
        <w:t>Чтоб здоровым быть приятно,</w:t>
      </w:r>
      <w:r w:rsidRPr="00943C89">
        <w:rPr>
          <w:rFonts w:ascii="Times New Roman" w:hAnsi="Times New Roman" w:cs="Times New Roman"/>
          <w:sz w:val="24"/>
          <w:szCs w:val="24"/>
        </w:rPr>
        <w:br/>
        <w:t>Только надо знать, как здоровым стать!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уратино: </w:t>
      </w:r>
      <w:r w:rsidRPr="00943C89">
        <w:rPr>
          <w:rFonts w:ascii="Times New Roman" w:hAnsi="Times New Roman" w:cs="Times New Roman"/>
          <w:sz w:val="24"/>
          <w:szCs w:val="24"/>
        </w:rPr>
        <w:br/>
        <w:t>В мире нет рецепта лучше:</w:t>
      </w:r>
      <w:r w:rsidRPr="00943C89">
        <w:rPr>
          <w:rFonts w:ascii="Times New Roman" w:hAnsi="Times New Roman" w:cs="Times New Roman"/>
          <w:sz w:val="24"/>
          <w:szCs w:val="24"/>
        </w:rPr>
        <w:br/>
        <w:t>Витамины ешь круглый год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>удь со спортом неразлучен – </w:t>
      </w:r>
      <w:r w:rsidRPr="00943C89">
        <w:rPr>
          <w:rFonts w:ascii="Times New Roman" w:hAnsi="Times New Roman" w:cs="Times New Roman"/>
          <w:sz w:val="24"/>
          <w:szCs w:val="24"/>
        </w:rPr>
        <w:br/>
        <w:t>Проживёшь сто лет!</w:t>
      </w:r>
      <w:r w:rsidRPr="00943C89">
        <w:rPr>
          <w:rFonts w:ascii="Times New Roman" w:hAnsi="Times New Roman" w:cs="Times New Roman"/>
          <w:sz w:val="24"/>
          <w:szCs w:val="24"/>
        </w:rPr>
        <w:br/>
        <w:t>Вот и весь секрет.</w:t>
      </w:r>
      <w:r w:rsidRPr="00943C89">
        <w:rPr>
          <w:rFonts w:ascii="Times New Roman" w:hAnsi="Times New Roman" w:cs="Times New Roman"/>
          <w:sz w:val="24"/>
          <w:szCs w:val="24"/>
        </w:rPr>
        <w:br/>
        <w:t>Открывает сундук, достаёт угощение яблоки или сок. Угощает детей, прощается под песенку «Буратино».</w:t>
      </w: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P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 xml:space="preserve">Приложение </w:t>
      </w:r>
      <w:r w:rsidRPr="00A2547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5</w:t>
      </w:r>
    </w:p>
    <w:p w:rsidR="005D1492" w:rsidRPr="0001345B" w:rsidRDefault="005D1492" w:rsidP="00E02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45B">
        <w:rPr>
          <w:rFonts w:ascii="Times New Roman" w:hAnsi="Times New Roman" w:cs="Times New Roman"/>
          <w:b/>
          <w:sz w:val="28"/>
          <w:szCs w:val="28"/>
        </w:rPr>
        <w:t>Мероприятие для педагогов  — спортивные соревнования «Весёлые старты»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43C89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Повышение интереса взрослых к физкультуре и спорту.  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5435EA" w:rsidRPr="00943C89">
        <w:rPr>
          <w:rFonts w:ascii="Times New Roman" w:hAnsi="Times New Roman" w:cs="Times New Roman"/>
          <w:sz w:val="24"/>
          <w:szCs w:val="24"/>
        </w:rPr>
        <w:t> Здравствуйте уважаемые коллеги</w:t>
      </w:r>
      <w:r w:rsidRPr="00943C89">
        <w:rPr>
          <w:rFonts w:ascii="Times New Roman" w:hAnsi="Times New Roman" w:cs="Times New Roman"/>
          <w:sz w:val="24"/>
          <w:szCs w:val="24"/>
        </w:rPr>
        <w:t>! Нам очень приятно видеть всех Вас сегодня в нашем зале!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3C89">
        <w:rPr>
          <w:rFonts w:ascii="Times New Roman" w:hAnsi="Times New Roman" w:cs="Times New Roman"/>
          <w:sz w:val="24"/>
          <w:szCs w:val="24"/>
        </w:rPr>
        <w:t> В саду у нас полно талантов:</w:t>
      </w:r>
      <w:r w:rsidRPr="00943C89">
        <w:rPr>
          <w:rFonts w:ascii="Times New Roman" w:hAnsi="Times New Roman" w:cs="Times New Roman"/>
          <w:sz w:val="24"/>
          <w:szCs w:val="24"/>
        </w:rPr>
        <w:br/>
        <w:t>Рукодельниц и спортсменов,</w:t>
      </w:r>
      <w:r w:rsidRPr="00943C89">
        <w:rPr>
          <w:rFonts w:ascii="Times New Roman" w:hAnsi="Times New Roman" w:cs="Times New Roman"/>
          <w:sz w:val="24"/>
          <w:szCs w:val="24"/>
        </w:rPr>
        <w:br/>
        <w:t>Голосистых певцов и душевных чтецов.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Все мы знаем и любим свою профессию, отдаем ей большую часть своей души, иногда забывая про себя и свое здоровье. Мы не замечаем, как день за днем черпаем свои ресурсы и не беспокоимся о том, как их восстановить. Мы балуем себя, разрешая себе тяжелую еду, малоподвижный образ жизни. Наши физические ресурсы постепенно истощаются. А как обстоят дела с нашим психическим здоровьем? Как часто вы испытываете раздражение, усталость и обиду? Как часто вам кажется, что весь мир против вас? Когда в последний раз вы радовались самому факту вашего существования на этой земле? Прислушайтесь к себе, ответьте на эти вопросы и задумайтесь: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-К чему эту приведет?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-Как влияет ваше состояние на воспитанников?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-Хотим ли мы изменить этот потребительский подход к своему организму?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943C89">
        <w:rPr>
          <w:rFonts w:ascii="Times New Roman" w:hAnsi="Times New Roman" w:cs="Times New Roman"/>
          <w:sz w:val="24"/>
          <w:szCs w:val="24"/>
        </w:rPr>
        <w:t xml:space="preserve"> Попробуем доказать, в первую очередь, самим себе, что наша душа и наше тело достойны любви и заботы.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Но прежде чем начать, я бы хотела попросить: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— хлопнуть в ладоши тех, у кого хорошее настроение;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— поднять вверх правую руку тех, кто хочет получить новую информацию;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— топнуть правой ногой тех, кто делает по утрам зарядку;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— поднять вверх левую руку тех, кто любит пешие прогулки;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— поднять обе руки вверх тех, кто умеет заботиться о своем здоровье;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— потрясти кистями рук тех, кто любит соревноваться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-подпрыгнуть тех, кто любит побеждать, но и умеет проигрывать.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943C89">
        <w:rPr>
          <w:rFonts w:ascii="Times New Roman" w:hAnsi="Times New Roman" w:cs="Times New Roman"/>
          <w:sz w:val="24"/>
          <w:szCs w:val="24"/>
        </w:rPr>
        <w:t xml:space="preserve"> Итак, разминка закончилась.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 w:rsidRPr="00943C89">
        <w:rPr>
          <w:rFonts w:ascii="Times New Roman" w:hAnsi="Times New Roman" w:cs="Times New Roman"/>
          <w:sz w:val="24"/>
          <w:szCs w:val="24"/>
        </w:rPr>
        <w:t xml:space="preserve"> Мы начинаем самую весёлую из всех спортивных и самую спортивную из всех весёлых игр – “Весёлые старты! » Участники соревнований будут состязаться в силе, ловкости, смекалке, быстроте!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943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Оценив</w:t>
      </w:r>
      <w:r w:rsidR="0001345B">
        <w:rPr>
          <w:rFonts w:ascii="Times New Roman" w:hAnsi="Times New Roman" w:cs="Times New Roman"/>
          <w:sz w:val="24"/>
          <w:szCs w:val="24"/>
        </w:rPr>
        <w:t>ать наши результаты будет жюри</w:t>
      </w:r>
      <w:proofErr w:type="gramStart"/>
      <w:r w:rsidR="000134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943C89">
        <w:rPr>
          <w:rFonts w:ascii="Times New Roman" w:hAnsi="Times New Roman" w:cs="Times New Roman"/>
          <w:sz w:val="24"/>
          <w:szCs w:val="24"/>
        </w:rPr>
        <w:t xml:space="preserve"> Конкурсы, эстафеты будут оцениваться по 3-х балльной системе.</w:t>
      </w:r>
      <w:r w:rsidRPr="00943C89">
        <w:rPr>
          <w:rFonts w:ascii="Times New Roman" w:hAnsi="Times New Roman" w:cs="Times New Roman"/>
          <w:sz w:val="24"/>
          <w:szCs w:val="24"/>
        </w:rPr>
        <w:br/>
        <w:t>Желаем успехов всем участникам соревнований.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D30A83" w:rsidRPr="00943C89">
        <w:rPr>
          <w:rFonts w:ascii="Times New Roman" w:hAnsi="Times New Roman" w:cs="Times New Roman"/>
          <w:sz w:val="24"/>
          <w:szCs w:val="24"/>
        </w:rPr>
        <w:t xml:space="preserve"> И так начнем «</w:t>
      </w:r>
      <w:r w:rsidRPr="00943C89">
        <w:rPr>
          <w:rFonts w:ascii="Times New Roman" w:hAnsi="Times New Roman" w:cs="Times New Roman"/>
          <w:sz w:val="24"/>
          <w:szCs w:val="24"/>
        </w:rPr>
        <w:t>Весёлые старты» с Клятвы дошкольных работников</w:t>
      </w:r>
      <w:r w:rsidRPr="00943C89">
        <w:rPr>
          <w:rFonts w:ascii="Times New Roman" w:hAnsi="Times New Roman" w:cs="Times New Roman"/>
          <w:sz w:val="24"/>
          <w:szCs w:val="24"/>
        </w:rPr>
        <w:br/>
        <w:t>Кто с ветром проворным может сравниться?</w:t>
      </w:r>
      <w:r w:rsidRPr="00943C89">
        <w:rPr>
          <w:rFonts w:ascii="Times New Roman" w:hAnsi="Times New Roman" w:cs="Times New Roman"/>
          <w:sz w:val="24"/>
          <w:szCs w:val="24"/>
        </w:rPr>
        <w:br/>
        <w:t>МЫ – дошкольные работники</w:t>
      </w:r>
      <w:r w:rsidRPr="00943C89">
        <w:rPr>
          <w:rFonts w:ascii="Times New Roman" w:hAnsi="Times New Roman" w:cs="Times New Roman"/>
          <w:sz w:val="24"/>
          <w:szCs w:val="24"/>
        </w:rPr>
        <w:br/>
        <w:t>Кто верит в победу, преград не боится?</w:t>
      </w:r>
      <w:r w:rsidRPr="00943C89">
        <w:rPr>
          <w:rFonts w:ascii="Times New Roman" w:hAnsi="Times New Roman" w:cs="Times New Roman"/>
          <w:sz w:val="24"/>
          <w:szCs w:val="24"/>
        </w:rPr>
        <w:br/>
        <w:t>МЫ – дошкольные работники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>лянемся быть честными, к победе стремиться,</w:t>
      </w:r>
      <w:r w:rsidRPr="00943C89">
        <w:rPr>
          <w:rFonts w:ascii="Times New Roman" w:hAnsi="Times New Roman" w:cs="Times New Roman"/>
          <w:sz w:val="24"/>
          <w:szCs w:val="24"/>
        </w:rPr>
        <w:br/>
        <w:t>Рекордов высоких клянемся добиться.</w:t>
      </w:r>
      <w:r w:rsidRPr="00943C89">
        <w:rPr>
          <w:rFonts w:ascii="Times New Roman" w:hAnsi="Times New Roman" w:cs="Times New Roman"/>
          <w:sz w:val="24"/>
          <w:szCs w:val="24"/>
        </w:rPr>
        <w:br/>
        <w:t>КЛЯНЕМСЯ! КЛЯНЕМСЯ! КЛЯНЕМСЯ!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3C89">
        <w:rPr>
          <w:rFonts w:ascii="Times New Roman" w:hAnsi="Times New Roman" w:cs="Times New Roman"/>
          <w:sz w:val="24"/>
          <w:szCs w:val="24"/>
        </w:rPr>
        <w:t> А теперь пришло время познакомиться с участниками нашего спортивного мероприятия.</w:t>
      </w:r>
      <w:r w:rsidRPr="00943C89">
        <w:rPr>
          <w:rFonts w:ascii="Times New Roman" w:hAnsi="Times New Roman" w:cs="Times New Roman"/>
          <w:sz w:val="24"/>
          <w:szCs w:val="24"/>
        </w:rPr>
        <w:br/>
        <w:t>Посмотрите! Все команды просто класс!</w:t>
      </w:r>
      <w:r w:rsidRPr="00943C89">
        <w:rPr>
          <w:rFonts w:ascii="Times New Roman" w:hAnsi="Times New Roman" w:cs="Times New Roman"/>
          <w:sz w:val="24"/>
          <w:szCs w:val="24"/>
        </w:rPr>
        <w:br/>
        <w:t>В наших соревнованиях принимают участие команда « »  и команда</w:t>
      </w:r>
      <w:r w:rsidR="0001345B">
        <w:rPr>
          <w:rFonts w:ascii="Times New Roman" w:hAnsi="Times New Roman" w:cs="Times New Roman"/>
          <w:sz w:val="24"/>
          <w:szCs w:val="24"/>
        </w:rPr>
        <w:t xml:space="preserve"> </w:t>
      </w:r>
      <w:r w:rsidRPr="00943C89">
        <w:rPr>
          <w:rFonts w:ascii="Times New Roman" w:hAnsi="Times New Roman" w:cs="Times New Roman"/>
          <w:sz w:val="24"/>
          <w:szCs w:val="24"/>
        </w:rPr>
        <w:t>« »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3C89">
        <w:rPr>
          <w:rFonts w:ascii="Times New Roman" w:hAnsi="Times New Roman" w:cs="Times New Roman"/>
          <w:sz w:val="24"/>
          <w:szCs w:val="24"/>
        </w:rPr>
        <w:t xml:space="preserve">  Переходим к программе соревнований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1. «Скоростной дриблинг»</w:t>
      </w:r>
    </w:p>
    <w:p w:rsidR="00D30A83" w:rsidRPr="00943C89" w:rsidRDefault="005D1492" w:rsidP="005D1492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Каждый участник проходит дистанцию, обегая конусы зигзагом (туда и обратно) 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2. «Дружба»</w:t>
      </w:r>
      <w:r w:rsidRPr="00943C89">
        <w:rPr>
          <w:rFonts w:ascii="Times New Roman" w:hAnsi="Times New Roman" w:cs="Times New Roman"/>
          <w:sz w:val="24"/>
          <w:szCs w:val="24"/>
        </w:rPr>
        <w:br/>
        <w:t>Дистанцию проходят одновременно два участника команды, удерживая между головами мягкий кубик, руки за спину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3C89">
        <w:rPr>
          <w:rFonts w:ascii="Times New Roman" w:hAnsi="Times New Roman" w:cs="Times New Roman"/>
          <w:b/>
          <w:sz w:val="24"/>
          <w:szCs w:val="24"/>
        </w:rPr>
        <w:br/>
        <w:t>3. « Кенгуру»</w:t>
      </w:r>
      <w:r w:rsidR="00440BE6" w:rsidRPr="00943C89">
        <w:rPr>
          <w:rFonts w:ascii="Times New Roman" w:hAnsi="Times New Roman" w:cs="Times New Roman"/>
          <w:sz w:val="24"/>
          <w:szCs w:val="24"/>
        </w:rPr>
        <w:br/>
        <w:t>Участник команды   </w:t>
      </w:r>
      <w:r w:rsidRPr="00943C89">
        <w:rPr>
          <w:rFonts w:ascii="Times New Roman" w:hAnsi="Times New Roman" w:cs="Times New Roman"/>
          <w:sz w:val="24"/>
          <w:szCs w:val="24"/>
        </w:rPr>
        <w:t>прыгает с зажатым мячом между колен до стойки,     возвращается  бегом обратно, передает эстафету следующему участнику. Побеждает команда быстрее всех выполнившая задание.</w:t>
      </w:r>
      <w:r w:rsidRPr="00943C89">
        <w:rPr>
          <w:rFonts w:ascii="Times New Roman" w:hAnsi="Times New Roman" w:cs="Times New Roman"/>
          <w:sz w:val="24"/>
          <w:szCs w:val="24"/>
        </w:rPr>
        <w:br/>
        <w:t>«На старт, внимание, марш! »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Дадим немного времени отдохнуть нашим командам, а жюри подвести итоги прошедших эстафет. А мы вспомним пословицы о здоровье. Я буду начинать первую часть пословицы, а вы заканчивайте.</w:t>
      </w:r>
      <w:r w:rsidRPr="00943C89">
        <w:rPr>
          <w:rFonts w:ascii="Times New Roman" w:hAnsi="Times New Roman" w:cs="Times New Roman"/>
          <w:sz w:val="24"/>
          <w:szCs w:val="24"/>
        </w:rPr>
        <w:br/>
        <w:t>Ешь правильно (и лекарство не надобно).</w:t>
      </w:r>
      <w:r w:rsidRPr="00943C89">
        <w:rPr>
          <w:rFonts w:ascii="Times New Roman" w:hAnsi="Times New Roman" w:cs="Times New Roman"/>
          <w:sz w:val="24"/>
          <w:szCs w:val="24"/>
        </w:rPr>
        <w:br/>
        <w:t xml:space="preserve">Береги платье </w:t>
      </w:r>
      <w:proofErr w:type="spellStart"/>
      <w:r w:rsidRPr="00943C89">
        <w:rPr>
          <w:rFonts w:ascii="Times New Roman" w:hAnsi="Times New Roman" w:cs="Times New Roman"/>
          <w:sz w:val="24"/>
          <w:szCs w:val="24"/>
        </w:rPr>
        <w:t>снову</w:t>
      </w:r>
      <w:proofErr w:type="spellEnd"/>
      <w:r w:rsidRPr="00943C89">
        <w:rPr>
          <w:rFonts w:ascii="Times New Roman" w:hAnsi="Times New Roman" w:cs="Times New Roman"/>
          <w:sz w:val="24"/>
          <w:szCs w:val="24"/>
        </w:rPr>
        <w:t>, (а здоровье смолоду).</w:t>
      </w:r>
      <w:r w:rsidRPr="00943C89">
        <w:rPr>
          <w:rFonts w:ascii="Times New Roman" w:hAnsi="Times New Roman" w:cs="Times New Roman"/>
          <w:sz w:val="24"/>
          <w:szCs w:val="24"/>
        </w:rPr>
        <w:br/>
        <w:t>Не ложись сытым, (встанешь здоровым).</w:t>
      </w:r>
      <w:r w:rsidRPr="00943C89">
        <w:rPr>
          <w:rFonts w:ascii="Times New Roman" w:hAnsi="Times New Roman" w:cs="Times New Roman"/>
          <w:sz w:val="24"/>
          <w:szCs w:val="24"/>
        </w:rPr>
        <w:br/>
        <w:t>Зелень на столе, (здоровье на сто лет).</w:t>
      </w:r>
      <w:r w:rsidRPr="00943C89">
        <w:rPr>
          <w:rFonts w:ascii="Times New Roman" w:hAnsi="Times New Roman" w:cs="Times New Roman"/>
          <w:sz w:val="24"/>
          <w:szCs w:val="24"/>
        </w:rPr>
        <w:br/>
        <w:t>Лакомств 1000, (а здоровье одно).</w:t>
      </w:r>
      <w:r w:rsidRPr="00943C89">
        <w:rPr>
          <w:rFonts w:ascii="Times New Roman" w:hAnsi="Times New Roman" w:cs="Times New Roman"/>
          <w:sz w:val="24"/>
          <w:szCs w:val="24"/>
        </w:rPr>
        <w:br/>
        <w:t>Здоровым будешь, (все добудешь).</w:t>
      </w:r>
      <w:r w:rsidRPr="00943C89">
        <w:rPr>
          <w:rFonts w:ascii="Times New Roman" w:hAnsi="Times New Roman" w:cs="Times New Roman"/>
          <w:sz w:val="24"/>
          <w:szCs w:val="24"/>
        </w:rPr>
        <w:br/>
        <w:t>В здоровом теле (здоровый дух).</w:t>
      </w:r>
      <w:r w:rsidRPr="00943C89">
        <w:rPr>
          <w:rFonts w:ascii="Times New Roman" w:hAnsi="Times New Roman" w:cs="Times New Roman"/>
          <w:sz w:val="24"/>
          <w:szCs w:val="24"/>
        </w:rPr>
        <w:br/>
        <w:t>Береги (здоровье смолоду)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sz w:val="24"/>
          <w:szCs w:val="24"/>
        </w:rPr>
        <w:lastRenderedPageBreak/>
        <w:t>Здоровым (быть здорово).</w:t>
      </w:r>
      <w:r w:rsidRPr="00943C89">
        <w:rPr>
          <w:rFonts w:ascii="Times New Roman" w:hAnsi="Times New Roman" w:cs="Times New Roman"/>
          <w:sz w:val="24"/>
          <w:szCs w:val="24"/>
        </w:rPr>
        <w:br/>
        <w:t>Здоровье (дороже денег)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943C89">
        <w:rPr>
          <w:rFonts w:ascii="Times New Roman" w:hAnsi="Times New Roman" w:cs="Times New Roman"/>
          <w:sz w:val="24"/>
          <w:szCs w:val="24"/>
        </w:rPr>
        <w:t>: Отдохнули! Продолжаем наши соревнования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="00D30A83" w:rsidRPr="00943C89">
        <w:rPr>
          <w:rFonts w:ascii="Times New Roman" w:hAnsi="Times New Roman" w:cs="Times New Roman"/>
          <w:b/>
          <w:sz w:val="24"/>
          <w:szCs w:val="24"/>
        </w:rPr>
        <w:t>4. Конкурс капитанов «</w:t>
      </w:r>
      <w:r w:rsidRPr="00943C89">
        <w:rPr>
          <w:rFonts w:ascii="Times New Roman" w:hAnsi="Times New Roman" w:cs="Times New Roman"/>
          <w:b/>
          <w:sz w:val="24"/>
          <w:szCs w:val="24"/>
        </w:rPr>
        <w:t>Салют!»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Капитаны команд выбирают себе корзину с мячами разного цвета (у каждой команды свой цвет, затем обмениваются корзинами, разбрасывают мячи по игровому полю.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 xml:space="preserve"> Затем все участники, пока звучит музыка, должны собрать мячи своего цвета в корзину. Какая из команд</w:t>
      </w:r>
      <w:r w:rsidR="00D30A83" w:rsidRPr="00943C89">
        <w:rPr>
          <w:rFonts w:ascii="Times New Roman" w:hAnsi="Times New Roman" w:cs="Times New Roman"/>
          <w:sz w:val="24"/>
          <w:szCs w:val="24"/>
        </w:rPr>
        <w:t>, которая</w:t>
      </w:r>
      <w:r w:rsidRPr="00943C89">
        <w:rPr>
          <w:rFonts w:ascii="Times New Roman" w:hAnsi="Times New Roman" w:cs="Times New Roman"/>
          <w:sz w:val="24"/>
          <w:szCs w:val="24"/>
        </w:rPr>
        <w:t xml:space="preserve"> быстрее соберёт мячи, та и выиграла. Далее идет подсчет, у кого больше собрано мячей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5D1492" w:rsidRPr="00943C89" w:rsidRDefault="00D30A83" w:rsidP="005D1492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5.</w:t>
      </w:r>
      <w:r w:rsidR="005D1492" w:rsidRPr="00943C89">
        <w:rPr>
          <w:rFonts w:ascii="Times New Roman" w:hAnsi="Times New Roman" w:cs="Times New Roman"/>
          <w:sz w:val="24"/>
          <w:szCs w:val="24"/>
        </w:rPr>
        <w:t xml:space="preserve">Эстафета называется </w:t>
      </w:r>
      <w:r w:rsidR="005D1492" w:rsidRPr="00943C89">
        <w:rPr>
          <w:rFonts w:ascii="Times New Roman" w:hAnsi="Times New Roman" w:cs="Times New Roman"/>
          <w:b/>
          <w:sz w:val="24"/>
          <w:szCs w:val="24"/>
        </w:rPr>
        <w:t>«Туннель»</w:t>
      </w:r>
      <w:r w:rsidR="005D1492" w:rsidRPr="00943C89">
        <w:rPr>
          <w:rFonts w:ascii="Times New Roman" w:hAnsi="Times New Roman" w:cs="Times New Roman"/>
          <w:sz w:val="24"/>
          <w:szCs w:val="24"/>
        </w:rPr>
        <w:t xml:space="preserve"> и сейчас вы поймете, почему.</w:t>
      </w:r>
      <w:r w:rsidR="005D1492" w:rsidRPr="00943C89">
        <w:rPr>
          <w:rFonts w:ascii="Times New Roman" w:hAnsi="Times New Roman" w:cs="Times New Roman"/>
          <w:sz w:val="24"/>
          <w:szCs w:val="24"/>
        </w:rPr>
        <w:br/>
        <w:t xml:space="preserve">Все игроки должны встать в колонну по одному на линии старта, ноги поставить на ширине плеч. По моей команде «На старт, внимание, марш! » игрок, который стоит последним в колонне, начинает проползать под ногами своей </w:t>
      </w:r>
      <w:r w:rsidRPr="00943C89">
        <w:rPr>
          <w:rFonts w:ascii="Times New Roman" w:hAnsi="Times New Roman" w:cs="Times New Roman"/>
          <w:sz w:val="24"/>
          <w:szCs w:val="24"/>
        </w:rPr>
        <w:t xml:space="preserve">команды, на четвереньках вперед, итак друг за другом. </w:t>
      </w:r>
      <w:r w:rsidR="005D1492" w:rsidRPr="00943C89">
        <w:rPr>
          <w:rFonts w:ascii="Times New Roman" w:hAnsi="Times New Roman" w:cs="Times New Roman"/>
          <w:sz w:val="24"/>
          <w:szCs w:val="24"/>
        </w:rPr>
        <w:t>Когда капитан снова окажется в начале колонны, он должен поднять руку вверх, что означает «Эстафета закончена».</w:t>
      </w:r>
      <w:r w:rsidR="005D1492" w:rsidRPr="00943C89">
        <w:rPr>
          <w:rFonts w:ascii="Times New Roman" w:hAnsi="Times New Roman" w:cs="Times New Roman"/>
          <w:sz w:val="24"/>
          <w:szCs w:val="24"/>
        </w:rPr>
        <w:br/>
        <w:t>Итак, приготовились! На старт, внимание, марш!</w:t>
      </w:r>
      <w:r w:rsidR="005D1492" w:rsidRPr="00943C89">
        <w:rPr>
          <w:rFonts w:ascii="Times New Roman" w:hAnsi="Times New Roman" w:cs="Times New Roman"/>
          <w:sz w:val="24"/>
          <w:szCs w:val="24"/>
        </w:rPr>
        <w:br/>
      </w:r>
      <w:r w:rsidR="005D1492"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5D1492" w:rsidRPr="00943C89">
        <w:rPr>
          <w:rFonts w:ascii="Times New Roman" w:hAnsi="Times New Roman" w:cs="Times New Roman"/>
          <w:sz w:val="24"/>
          <w:szCs w:val="24"/>
        </w:rPr>
        <w:br/>
      </w:r>
      <w:r w:rsidR="005D1492" w:rsidRPr="00943C89">
        <w:rPr>
          <w:rFonts w:ascii="Times New Roman" w:hAnsi="Times New Roman" w:cs="Times New Roman"/>
          <w:b/>
          <w:sz w:val="24"/>
          <w:szCs w:val="24"/>
        </w:rPr>
        <w:t>6. «Меткий глаз, точная рука»</w:t>
      </w:r>
      <w:r w:rsidR="005D1492" w:rsidRPr="00943C89">
        <w:rPr>
          <w:rFonts w:ascii="Times New Roman" w:hAnsi="Times New Roman" w:cs="Times New Roman"/>
          <w:b/>
          <w:sz w:val="24"/>
          <w:szCs w:val="24"/>
        </w:rPr>
        <w:br/>
      </w:r>
      <w:r w:rsidR="005D1492" w:rsidRPr="00943C89">
        <w:rPr>
          <w:rFonts w:ascii="Times New Roman" w:hAnsi="Times New Roman" w:cs="Times New Roman"/>
          <w:sz w:val="24"/>
          <w:szCs w:val="24"/>
        </w:rPr>
        <w:t>Каждый член команды набрасывает кольцо (обруч) на стойку. Подсчитывается общее число попаданий.</w:t>
      </w:r>
      <w:r w:rsidR="005D1492" w:rsidRPr="00943C89">
        <w:rPr>
          <w:rFonts w:ascii="Times New Roman" w:hAnsi="Times New Roman" w:cs="Times New Roman"/>
          <w:sz w:val="24"/>
          <w:szCs w:val="24"/>
        </w:rPr>
        <w:br/>
      </w:r>
      <w:r w:rsidR="005D1492" w:rsidRPr="00943C8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D1492" w:rsidRPr="00943C89">
        <w:rPr>
          <w:rFonts w:ascii="Times New Roman" w:hAnsi="Times New Roman" w:cs="Times New Roman"/>
          <w:sz w:val="24"/>
          <w:szCs w:val="24"/>
        </w:rPr>
        <w:t xml:space="preserve">Вот </w:t>
      </w:r>
      <w:r w:rsidRPr="00943C89">
        <w:rPr>
          <w:rFonts w:ascii="Times New Roman" w:hAnsi="Times New Roman" w:cs="Times New Roman"/>
          <w:sz w:val="24"/>
          <w:szCs w:val="24"/>
        </w:rPr>
        <w:t>подошло время для заключительных эстафет</w:t>
      </w:r>
      <w:r w:rsidR="005D1492" w:rsidRPr="00943C89">
        <w:rPr>
          <w:rFonts w:ascii="Times New Roman" w:hAnsi="Times New Roman" w:cs="Times New Roman"/>
          <w:sz w:val="24"/>
          <w:szCs w:val="24"/>
        </w:rPr>
        <w:t>. Называется</w:t>
      </w:r>
      <w:r w:rsidR="005D1492" w:rsidRPr="00943C89">
        <w:rPr>
          <w:rFonts w:ascii="Times New Roman" w:hAnsi="Times New Roman" w:cs="Times New Roman"/>
          <w:sz w:val="24"/>
          <w:szCs w:val="24"/>
        </w:rPr>
        <w:br/>
      </w:r>
      <w:r w:rsidR="005D1492" w:rsidRPr="00943C89">
        <w:rPr>
          <w:rFonts w:ascii="Times New Roman" w:hAnsi="Times New Roman" w:cs="Times New Roman"/>
          <w:b/>
          <w:sz w:val="24"/>
          <w:szCs w:val="24"/>
        </w:rPr>
        <w:t>7. «Перекати поле»</w:t>
      </w:r>
      <w:r w:rsidR="005D1492" w:rsidRPr="00943C89">
        <w:rPr>
          <w:rFonts w:ascii="Times New Roman" w:hAnsi="Times New Roman" w:cs="Times New Roman"/>
          <w:sz w:val="24"/>
          <w:szCs w:val="24"/>
        </w:rPr>
        <w:br/>
        <w:t>Бежать спиной вперёд и с помощью обруча катить мяч до ограничительного знака и обратно.</w:t>
      </w:r>
      <w:r w:rsidR="005D1492" w:rsidRPr="00943C89">
        <w:rPr>
          <w:rFonts w:ascii="Times New Roman" w:hAnsi="Times New Roman" w:cs="Times New Roman"/>
          <w:sz w:val="24"/>
          <w:szCs w:val="24"/>
        </w:rPr>
        <w:br/>
        <w:t>Итак, приготовились! На старт, внимание, марш!</w:t>
      </w:r>
    </w:p>
    <w:p w:rsidR="005D1492" w:rsidRPr="00943C89" w:rsidRDefault="005D1492" w:rsidP="005D1492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t>8. Игра «  Чьё звено быстрее построится».</w:t>
      </w:r>
    </w:p>
    <w:p w:rsidR="005D1492" w:rsidRPr="00943C89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Участники разбегаются по залу. Бегают, пока звучит музыка. По окончанию музыки   команды строятся за своими  капитанами  в колонну.</w:t>
      </w:r>
    </w:p>
    <w:p w:rsidR="00B72E09" w:rsidRPr="00943C89" w:rsidRDefault="00B72E09" w:rsidP="00B72E09">
      <w:pPr>
        <w:rPr>
          <w:rFonts w:ascii="Times New Roman" w:hAnsi="Times New Roman" w:cs="Times New Roman"/>
          <w:b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9. Спортивная пирамида</w:t>
      </w:r>
    </w:p>
    <w:p w:rsidR="00440BE6" w:rsidRPr="00943C89" w:rsidRDefault="00B72E09" w:rsidP="00B72E09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Мы сейчас пок</w:t>
      </w:r>
      <w:r w:rsidR="00440BE6" w:rsidRPr="00943C89">
        <w:rPr>
          <w:rFonts w:ascii="Times New Roman" w:hAnsi="Times New Roman" w:cs="Times New Roman"/>
          <w:sz w:val="24"/>
          <w:szCs w:val="24"/>
        </w:rPr>
        <w:t xml:space="preserve">ажем всем, Что не ходим </w:t>
      </w:r>
      <w:proofErr w:type="gramStart"/>
      <w:r w:rsidR="00440BE6" w:rsidRPr="00943C89">
        <w:rPr>
          <w:rFonts w:ascii="Times New Roman" w:hAnsi="Times New Roman" w:cs="Times New Roman"/>
          <w:sz w:val="24"/>
          <w:szCs w:val="24"/>
        </w:rPr>
        <w:t>хмурыми</w:t>
      </w:r>
      <w:proofErr w:type="gramEnd"/>
      <w:r w:rsidR="00440BE6" w:rsidRPr="00943C89">
        <w:rPr>
          <w:rFonts w:ascii="Times New Roman" w:hAnsi="Times New Roman" w:cs="Times New Roman"/>
          <w:sz w:val="24"/>
          <w:szCs w:val="24"/>
        </w:rPr>
        <w:t>.</w:t>
      </w:r>
    </w:p>
    <w:p w:rsidR="00B72E09" w:rsidRPr="00943C89" w:rsidRDefault="00B72E09" w:rsidP="00B72E09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 xml:space="preserve"> Мы сейчас докажем всем,</w:t>
      </w:r>
    </w:p>
    <w:p w:rsidR="00B72E09" w:rsidRPr="00943C89" w:rsidRDefault="00B72E09" w:rsidP="00B72E09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Что любим физкультуру.</w:t>
      </w:r>
    </w:p>
    <w:p w:rsidR="00B72E09" w:rsidRPr="00943C89" w:rsidRDefault="00B72E09" w:rsidP="00B72E09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Мы – это ты, мы - это я,</w:t>
      </w:r>
    </w:p>
    <w:p w:rsidR="00B72E09" w:rsidRPr="00943C89" w:rsidRDefault="00B72E09" w:rsidP="00B72E09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Дошкольная наша большая семья!</w:t>
      </w:r>
    </w:p>
    <w:p w:rsidR="00B72E09" w:rsidRPr="00943C89" w:rsidRDefault="00B72E09" w:rsidP="00B72E09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Для участия в следующем конкурсе необходимы не только спортивные данные и сплоченность, но и фантазия. За 3-4 минуты вам необходимо придумать спортивную пирамиду. Обязательное условие – участие всех членов команды. Можно использовать спортивный инвентар</w:t>
      </w:r>
      <w:r w:rsidR="007C22FD" w:rsidRPr="00943C89">
        <w:rPr>
          <w:rFonts w:ascii="Times New Roman" w:hAnsi="Times New Roman" w:cs="Times New Roman"/>
          <w:sz w:val="24"/>
          <w:szCs w:val="24"/>
        </w:rPr>
        <w:t>ь.</w:t>
      </w:r>
    </w:p>
    <w:p w:rsidR="005D1492" w:rsidRDefault="005D1492" w:rsidP="005D1492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 w:rsidRPr="00943C89">
        <w:rPr>
          <w:rFonts w:ascii="Times New Roman" w:hAnsi="Times New Roman" w:cs="Times New Roman"/>
          <w:sz w:val="24"/>
          <w:szCs w:val="24"/>
        </w:rPr>
        <w:br/>
        <w:t>Пусть вам веселые старты запомнятся,</w:t>
      </w:r>
      <w:r w:rsidRPr="00943C89">
        <w:rPr>
          <w:rFonts w:ascii="Times New Roman" w:hAnsi="Times New Roman" w:cs="Times New Roman"/>
          <w:sz w:val="24"/>
          <w:szCs w:val="24"/>
        </w:rPr>
        <w:br/>
        <w:t>Пусть все невзгоды пройдут стороной,</w:t>
      </w:r>
      <w:r w:rsidRPr="00943C89">
        <w:rPr>
          <w:rFonts w:ascii="Times New Roman" w:hAnsi="Times New Roman" w:cs="Times New Roman"/>
          <w:sz w:val="24"/>
          <w:szCs w:val="24"/>
        </w:rPr>
        <w:br/>
        <w:t>Пусть все желания ваши исполнятся,</w:t>
      </w:r>
      <w:r w:rsidRPr="00943C89">
        <w:rPr>
          <w:rFonts w:ascii="Times New Roman" w:hAnsi="Times New Roman" w:cs="Times New Roman"/>
          <w:sz w:val="24"/>
          <w:szCs w:val="24"/>
        </w:rPr>
        <w:br/>
        <w:t>А физкультура станет родной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3C89">
        <w:rPr>
          <w:rFonts w:ascii="Times New Roman" w:hAnsi="Times New Roman" w:cs="Times New Roman"/>
          <w:sz w:val="24"/>
          <w:szCs w:val="24"/>
        </w:rPr>
        <w:t> Мы рождены, чтоб жить на свете долго! Играть и петь, смеяться и любить! Но, чтобы стали все мечты возможны, должны свое здоровье мы хранить! Дорогие педагоги, вы сегод</w:t>
      </w:r>
      <w:r w:rsidR="007C22FD" w:rsidRPr="00943C89">
        <w:rPr>
          <w:rFonts w:ascii="Times New Roman" w:hAnsi="Times New Roman" w:cs="Times New Roman"/>
          <w:sz w:val="24"/>
          <w:szCs w:val="24"/>
        </w:rPr>
        <w:t>ня отлично соревновались.</w:t>
      </w:r>
      <w:r w:rsidRPr="00943C89">
        <w:rPr>
          <w:rFonts w:ascii="Times New Roman" w:hAnsi="Times New Roman" w:cs="Times New Roman"/>
          <w:sz w:val="24"/>
          <w:szCs w:val="24"/>
        </w:rPr>
        <w:t xml:space="preserve"> Спасибо всем участникам соревнований! Мы хотим всем пожелать: крепкого здоровья, 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 xml:space="preserve"> улыбаться, никогда не унывать!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3C89">
        <w:rPr>
          <w:rFonts w:ascii="Times New Roman" w:hAnsi="Times New Roman" w:cs="Times New Roman"/>
          <w:sz w:val="24"/>
          <w:szCs w:val="24"/>
        </w:rPr>
        <w:t> Наши соревнования подошли к концу, но какими бы не были их итоги, будем считать, что сегодня победила «Дружба!»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943C89">
        <w:rPr>
          <w:rFonts w:ascii="Times New Roman" w:hAnsi="Times New Roman" w:cs="Times New Roman"/>
          <w:sz w:val="24"/>
          <w:szCs w:val="24"/>
        </w:rPr>
        <w:t xml:space="preserve"> Для оглашения итогов предоставляется слово нашему уважаемому жюри:</w:t>
      </w:r>
      <w:r w:rsidR="007C22FD" w:rsidRPr="00943C89">
        <w:rPr>
          <w:rFonts w:ascii="Times New Roman" w:hAnsi="Times New Roman" w:cs="Times New Roman"/>
          <w:sz w:val="24"/>
          <w:szCs w:val="24"/>
        </w:rPr>
        <w:t> (Вручение грамот</w:t>
      </w:r>
      <w:r w:rsidRPr="00943C89">
        <w:rPr>
          <w:rFonts w:ascii="Times New Roman" w:hAnsi="Times New Roman" w:cs="Times New Roman"/>
          <w:sz w:val="24"/>
          <w:szCs w:val="24"/>
        </w:rPr>
        <w:t>).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3C89">
        <w:rPr>
          <w:rFonts w:ascii="Times New Roman" w:hAnsi="Times New Roman" w:cs="Times New Roman"/>
          <w:sz w:val="24"/>
          <w:szCs w:val="24"/>
        </w:rPr>
        <w:t> Ну, вот и выявили победителей.</w:t>
      </w:r>
      <w:r w:rsidRPr="00943C89">
        <w:rPr>
          <w:rFonts w:ascii="Times New Roman" w:hAnsi="Times New Roman" w:cs="Times New Roman"/>
          <w:sz w:val="24"/>
          <w:szCs w:val="24"/>
        </w:rPr>
        <w:br/>
        <w:t>Скажем спасибо жюри.</w:t>
      </w:r>
      <w:r w:rsidRPr="00943C89">
        <w:rPr>
          <w:rFonts w:ascii="Times New Roman" w:hAnsi="Times New Roman" w:cs="Times New Roman"/>
          <w:sz w:val="24"/>
          <w:szCs w:val="24"/>
        </w:rPr>
        <w:br/>
        <w:t>Спортсменам – новых побед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 xml:space="preserve"> всем спортивный – ПРИВЕТ!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3C89">
        <w:rPr>
          <w:rFonts w:ascii="Times New Roman" w:hAnsi="Times New Roman" w:cs="Times New Roman"/>
          <w:sz w:val="24"/>
          <w:szCs w:val="24"/>
        </w:rPr>
        <w:t> Вот и закончился наш праздник. Все участники команд показали свою ловкость, силу, быстроту. А главное – получили заряд бодрости и массу положительных эмоций! Занимайтесь спортом, укрепляйте своё здоровье, развивайте силу и выносливость! До новых встреч!</w:t>
      </w:r>
      <w:r w:rsidRPr="00943C89">
        <w:rPr>
          <w:rFonts w:ascii="Times New Roman" w:hAnsi="Times New Roman" w:cs="Times New Roman"/>
          <w:sz w:val="24"/>
          <w:szCs w:val="24"/>
        </w:rPr>
        <w:br/>
      </w:r>
      <w:r w:rsidRPr="00943C8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3C89">
        <w:rPr>
          <w:rFonts w:ascii="Times New Roman" w:hAnsi="Times New Roman" w:cs="Times New Roman"/>
          <w:sz w:val="24"/>
          <w:szCs w:val="24"/>
        </w:rPr>
        <w:t xml:space="preserve"> Приглашаем участников соревнований и членов жюри сфотографироваться на память.</w:t>
      </w: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P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6</w:t>
      </w:r>
    </w:p>
    <w:p w:rsidR="00A25474" w:rsidRDefault="0001345B" w:rsidP="00A2547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345B">
        <w:rPr>
          <w:rFonts w:ascii="Times New Roman" w:hAnsi="Times New Roman" w:cs="Times New Roman"/>
          <w:b/>
          <w:sz w:val="28"/>
          <w:szCs w:val="28"/>
        </w:rPr>
        <w:t>Спортивный досуг в средней группе (2)</w:t>
      </w:r>
    </w:p>
    <w:p w:rsidR="0001345B" w:rsidRDefault="0001345B" w:rsidP="00A25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45B">
        <w:rPr>
          <w:rFonts w:ascii="Times New Roman" w:hAnsi="Times New Roman" w:cs="Times New Roman"/>
          <w:b/>
          <w:sz w:val="28"/>
          <w:szCs w:val="28"/>
        </w:rPr>
        <w:t>«Мама, папа, я — спортивная семья»</w:t>
      </w:r>
    </w:p>
    <w:p w:rsidR="0001345B" w:rsidRPr="0001345B" w:rsidRDefault="0001345B" w:rsidP="0001345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56E1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адачи</w:t>
      </w:r>
      <w:r w:rsidRPr="00056E1F">
        <w:rPr>
          <w:rFonts w:ascii="Times New Roman" w:hAnsi="Times New Roman" w:cs="Times New Roman"/>
          <w:b/>
          <w:sz w:val="24"/>
          <w:szCs w:val="24"/>
        </w:rPr>
        <w:t>: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Создать бодрое и радостное настроение у детей и их родителей.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Развивать физические </w:t>
      </w:r>
      <w:r w:rsidRPr="00056E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чества</w:t>
      </w:r>
      <w:r w:rsidRPr="00056E1F">
        <w:rPr>
          <w:rFonts w:ascii="Times New Roman" w:hAnsi="Times New Roman" w:cs="Times New Roman"/>
          <w:sz w:val="24"/>
          <w:szCs w:val="24"/>
        </w:rPr>
        <w:t>: выносливость, быстроту, силу реакции.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Осуществлять взаимосвязь по физическому воспитанию детей между детским садом и </w:t>
      </w:r>
      <w:r w:rsidRPr="00056E1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мьей</w:t>
      </w:r>
      <w:r w:rsidRPr="00056E1F">
        <w:rPr>
          <w:rFonts w:ascii="Times New Roman" w:hAnsi="Times New Roman" w:cs="Times New Roman"/>
          <w:sz w:val="24"/>
          <w:szCs w:val="24"/>
        </w:rPr>
        <w:t>.</w:t>
      </w:r>
    </w:p>
    <w:p w:rsidR="0001345B" w:rsidRPr="00056E1F" w:rsidRDefault="0001345B" w:rsidP="0001345B">
      <w:pPr>
        <w:rPr>
          <w:rFonts w:ascii="Times New Roman" w:hAnsi="Times New Roman" w:cs="Times New Roman"/>
          <w:b/>
          <w:sz w:val="24"/>
          <w:szCs w:val="24"/>
        </w:rPr>
      </w:pPr>
      <w:r w:rsidRPr="00056E1F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01345B" w:rsidRPr="00056E1F" w:rsidRDefault="0001345B" w:rsidP="0001345B">
      <w:pPr>
        <w:rPr>
          <w:rFonts w:ascii="Times New Roman" w:hAnsi="Times New Roman" w:cs="Times New Roman"/>
          <w:b/>
          <w:sz w:val="24"/>
          <w:szCs w:val="24"/>
        </w:rPr>
      </w:pPr>
      <w:r w:rsidRPr="00056E1F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едущий</w:t>
      </w:r>
      <w:r w:rsidRPr="00056E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6E1F">
        <w:rPr>
          <w:rFonts w:ascii="Times New Roman" w:hAnsi="Times New Roman" w:cs="Times New Roman"/>
          <w:sz w:val="24"/>
          <w:szCs w:val="24"/>
        </w:rPr>
        <w:t>Начинаем наши семейные </w:t>
      </w:r>
      <w:r w:rsidRPr="00056E1F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портивные соревнования </w:t>
      </w:r>
      <w:r w:rsidRPr="00056E1F">
        <w:rPr>
          <w:rFonts w:ascii="Times New Roman" w:hAnsi="Times New Roman" w:cs="Times New Roman"/>
          <w:b/>
          <w:sz w:val="24"/>
          <w:szCs w:val="24"/>
        </w:rPr>
        <w:t>«</w:t>
      </w:r>
      <w:r w:rsidRPr="00056E1F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ма</w:t>
      </w:r>
      <w:r w:rsidRPr="00056E1F">
        <w:rPr>
          <w:rFonts w:ascii="Times New Roman" w:hAnsi="Times New Roman" w:cs="Times New Roman"/>
          <w:b/>
          <w:sz w:val="24"/>
          <w:szCs w:val="24"/>
        </w:rPr>
        <w:t>, </w:t>
      </w:r>
      <w:r w:rsidRPr="00056E1F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апа</w:t>
      </w:r>
      <w:r w:rsidRPr="00056E1F">
        <w:rPr>
          <w:rFonts w:ascii="Times New Roman" w:hAnsi="Times New Roman" w:cs="Times New Roman"/>
          <w:sz w:val="24"/>
          <w:szCs w:val="24"/>
        </w:rPr>
        <w:t>, я –</w:t>
      </w:r>
      <w:r w:rsidRPr="00056E1F">
        <w:rPr>
          <w:rFonts w:ascii="Times New Roman" w:hAnsi="Times New Roman" w:cs="Times New Roman"/>
          <w:b/>
          <w:sz w:val="24"/>
          <w:szCs w:val="24"/>
        </w:rPr>
        <w:t> </w:t>
      </w:r>
      <w:r w:rsidRPr="00056E1F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портивная семья</w:t>
      </w:r>
      <w:r w:rsidRPr="00056E1F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056E1F">
        <w:rPr>
          <w:rFonts w:ascii="Times New Roman" w:hAnsi="Times New Roman" w:cs="Times New Roman"/>
          <w:sz w:val="24"/>
          <w:szCs w:val="24"/>
        </w:rPr>
        <w:t>в котором принимают участие наши шустрые дети и их любимые родители. Встречаем участников нашего </w:t>
      </w:r>
      <w:r w:rsidRPr="00056E1F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ероприятия!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Звучит </w:t>
      </w:r>
      <w:r w:rsidRPr="00056E1F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портивный марш</w:t>
      </w:r>
      <w:r w:rsidRPr="00056E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6E1F">
        <w:rPr>
          <w:rFonts w:ascii="Times New Roman" w:hAnsi="Times New Roman" w:cs="Times New Roman"/>
          <w:sz w:val="24"/>
          <w:szCs w:val="24"/>
        </w:rPr>
        <w:t>под аплодисменты выходят команды – участницы, проходят круг почета по залу и строятся.</w:t>
      </w:r>
    </w:p>
    <w:p w:rsidR="0001345B" w:rsidRPr="00056E1F" w:rsidRDefault="0001345B" w:rsidP="0001345B">
      <w:pPr>
        <w:rPr>
          <w:rFonts w:ascii="Times New Roman" w:hAnsi="Times New Roman" w:cs="Times New Roman"/>
          <w:b/>
          <w:sz w:val="24"/>
          <w:szCs w:val="24"/>
        </w:rPr>
      </w:pPr>
      <w:r w:rsidRPr="00056E1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едущий</w:t>
      </w:r>
      <w:r w:rsidRPr="00056E1F">
        <w:rPr>
          <w:rFonts w:ascii="Times New Roman" w:hAnsi="Times New Roman" w:cs="Times New Roman"/>
          <w:b/>
          <w:sz w:val="24"/>
          <w:szCs w:val="24"/>
        </w:rPr>
        <w:t>: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Добро пожаловать, гости дорогие!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Веселья вам да радости желаем!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Давно мы вас ждем – поджидаем,</w:t>
      </w:r>
    </w:p>
    <w:p w:rsidR="0001345B" w:rsidRPr="00056E1F" w:rsidRDefault="0001345B" w:rsidP="0001345B">
      <w:pPr>
        <w:rPr>
          <w:rFonts w:ascii="Times New Roman" w:hAnsi="Times New Roman" w:cs="Times New Roman"/>
          <w:b/>
          <w:sz w:val="24"/>
          <w:szCs w:val="24"/>
        </w:rPr>
      </w:pPr>
      <w:r w:rsidRPr="00056E1F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аздник без вас не начинаем</w:t>
      </w:r>
      <w:r w:rsidRPr="00056E1F">
        <w:rPr>
          <w:rFonts w:ascii="Times New Roman" w:hAnsi="Times New Roman" w:cs="Times New Roman"/>
          <w:b/>
          <w:sz w:val="24"/>
          <w:szCs w:val="24"/>
        </w:rPr>
        <w:t>.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Заниматься физкультурой полезно, веселой физкультурой вдвойне. Ведь каждая минута занятий </w:t>
      </w:r>
      <w:r w:rsidRPr="00056E1F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портом</w:t>
      </w:r>
      <w:r w:rsidRPr="00056E1F">
        <w:rPr>
          <w:rFonts w:ascii="Times New Roman" w:hAnsi="Times New Roman" w:cs="Times New Roman"/>
          <w:sz w:val="24"/>
          <w:szCs w:val="24"/>
        </w:rPr>
        <w:t> продлевает жизнь человека на один час, а веселым – на два. Сегодня мы собрались вместе, чтобы получить заряд бодрости, блеснуть эрудицией и поболеть за те дружные </w:t>
      </w:r>
      <w:r w:rsidRPr="00056E1F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емьи</w:t>
      </w:r>
      <w:r w:rsidRPr="00056E1F">
        <w:rPr>
          <w:rFonts w:ascii="Times New Roman" w:hAnsi="Times New Roman" w:cs="Times New Roman"/>
          <w:b/>
          <w:sz w:val="24"/>
          <w:szCs w:val="24"/>
        </w:rPr>
        <w:t>,</w:t>
      </w:r>
      <w:r w:rsidRPr="00056E1F">
        <w:rPr>
          <w:rFonts w:ascii="Times New Roman" w:hAnsi="Times New Roman" w:cs="Times New Roman"/>
          <w:sz w:val="24"/>
          <w:szCs w:val="24"/>
        </w:rPr>
        <w:t xml:space="preserve"> которые пришли, чтобы принять участие в наших соревнованиях.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А теперь пришло время разминки.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едущий</w:t>
      </w:r>
      <w:r w:rsidRPr="00056E1F">
        <w:rPr>
          <w:rFonts w:ascii="Times New Roman" w:hAnsi="Times New Roman" w:cs="Times New Roman"/>
          <w:b/>
          <w:sz w:val="24"/>
          <w:szCs w:val="24"/>
        </w:rPr>
        <w:t>:</w:t>
      </w:r>
      <w:r w:rsidRPr="00056E1F">
        <w:rPr>
          <w:rFonts w:ascii="Times New Roman" w:hAnsi="Times New Roman" w:cs="Times New Roman"/>
          <w:sz w:val="24"/>
          <w:szCs w:val="24"/>
        </w:rPr>
        <w:t xml:space="preserve"> А сейчас мы приглашаем наши команды </w:t>
      </w:r>
      <w:r w:rsidRPr="00056E1F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«Комета»</w:t>
      </w:r>
      <w:r w:rsidRPr="00056E1F">
        <w:rPr>
          <w:rFonts w:ascii="Times New Roman" w:hAnsi="Times New Roman" w:cs="Times New Roman"/>
          <w:b/>
          <w:sz w:val="24"/>
          <w:szCs w:val="24"/>
        </w:rPr>
        <w:t xml:space="preserve"> и </w:t>
      </w:r>
      <w:r w:rsidRPr="00056E1F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«Успех»</w:t>
      </w:r>
      <w:r w:rsidRPr="00056E1F">
        <w:rPr>
          <w:rFonts w:ascii="Times New Roman" w:hAnsi="Times New Roman" w:cs="Times New Roman"/>
          <w:b/>
          <w:sz w:val="24"/>
          <w:szCs w:val="24"/>
        </w:rPr>
        <w:t> </w:t>
      </w:r>
      <w:r w:rsidRPr="00056E1F">
        <w:rPr>
          <w:rFonts w:ascii="Times New Roman" w:hAnsi="Times New Roman" w:cs="Times New Roman"/>
          <w:sz w:val="24"/>
          <w:szCs w:val="24"/>
        </w:rPr>
        <w:t> занять свои места на линии </w:t>
      </w:r>
      <w:r w:rsidRPr="00056E1F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тарта</w:t>
      </w:r>
      <w:r w:rsidRPr="00056E1F">
        <w:rPr>
          <w:rFonts w:ascii="Times New Roman" w:hAnsi="Times New Roman" w:cs="Times New Roman"/>
          <w:b/>
          <w:sz w:val="24"/>
          <w:szCs w:val="24"/>
        </w:rPr>
        <w:t>.</w:t>
      </w:r>
      <w:r w:rsidRPr="00056E1F">
        <w:rPr>
          <w:rFonts w:ascii="Times New Roman" w:hAnsi="Times New Roman" w:cs="Times New Roman"/>
          <w:sz w:val="24"/>
          <w:szCs w:val="24"/>
        </w:rPr>
        <w:t xml:space="preserve"> Пусть радость, смех помогут в трудный час, но главная надежда, болельщики на вас! Давайте бурными аплодисментами поприветствуем наши команды.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едущий</w:t>
      </w:r>
      <w:r w:rsidRPr="00056E1F">
        <w:rPr>
          <w:rFonts w:ascii="Times New Roman" w:hAnsi="Times New Roman" w:cs="Times New Roman"/>
          <w:b/>
          <w:sz w:val="24"/>
          <w:szCs w:val="24"/>
        </w:rPr>
        <w:t>:</w:t>
      </w:r>
      <w:r w:rsidRPr="00056E1F">
        <w:rPr>
          <w:rFonts w:ascii="Times New Roman" w:hAnsi="Times New Roman" w:cs="Times New Roman"/>
          <w:sz w:val="24"/>
          <w:szCs w:val="24"/>
        </w:rPr>
        <w:t xml:space="preserve"> Давайте поприветствуем наше жюри в составе старшего воспитателя Кулик Ю. Н.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едущий</w:t>
      </w:r>
      <w:r w:rsidRPr="00056E1F">
        <w:rPr>
          <w:rFonts w:ascii="Times New Roman" w:hAnsi="Times New Roman" w:cs="Times New Roman"/>
          <w:b/>
          <w:sz w:val="24"/>
          <w:szCs w:val="24"/>
        </w:rPr>
        <w:t>:</w:t>
      </w:r>
      <w:r w:rsidRPr="00056E1F">
        <w:rPr>
          <w:rFonts w:ascii="Times New Roman" w:hAnsi="Times New Roman" w:cs="Times New Roman"/>
          <w:sz w:val="24"/>
          <w:szCs w:val="24"/>
        </w:rPr>
        <w:t xml:space="preserve"> Внимание, внимание!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Начинаем соревнования.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Соревнования необычные,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lastRenderedPageBreak/>
        <w:t xml:space="preserve">От других </w:t>
      </w:r>
      <w:proofErr w:type="gramStart"/>
      <w:r w:rsidRPr="00056E1F">
        <w:rPr>
          <w:rFonts w:ascii="Times New Roman" w:hAnsi="Times New Roman" w:cs="Times New Roman"/>
          <w:sz w:val="24"/>
          <w:szCs w:val="24"/>
        </w:rPr>
        <w:t>отличные</w:t>
      </w:r>
      <w:proofErr w:type="gramEnd"/>
      <w:r w:rsidRPr="00056E1F">
        <w:rPr>
          <w:rFonts w:ascii="Times New Roman" w:hAnsi="Times New Roman" w:cs="Times New Roman"/>
          <w:sz w:val="24"/>
          <w:szCs w:val="24"/>
        </w:rPr>
        <w:t>!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Команды есть, жюри на месте.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Болельщики, вы здесь?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Все хором ДА!</w:t>
      </w:r>
    </w:p>
    <w:p w:rsidR="0001345B" w:rsidRPr="00056E1F" w:rsidRDefault="0001345B" w:rsidP="0001345B">
      <w:pPr>
        <w:rPr>
          <w:rFonts w:ascii="Times New Roman" w:hAnsi="Times New Roman" w:cs="Times New Roman"/>
          <w:b/>
          <w:sz w:val="24"/>
          <w:szCs w:val="24"/>
        </w:rPr>
      </w:pPr>
      <w:r w:rsidRPr="00056E1F">
        <w:rPr>
          <w:rFonts w:ascii="Times New Roman" w:hAnsi="Times New Roman" w:cs="Times New Roman"/>
          <w:b/>
          <w:sz w:val="24"/>
          <w:szCs w:val="24"/>
        </w:rPr>
        <w:t>1.Эстафета </w:t>
      </w:r>
      <w:r w:rsidRPr="00056E1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«Семейная эстафета»</w:t>
      </w:r>
      <w:r w:rsidRPr="00056E1F">
        <w:rPr>
          <w:rFonts w:ascii="Times New Roman" w:hAnsi="Times New Roman" w:cs="Times New Roman"/>
          <w:b/>
          <w:sz w:val="24"/>
          <w:szCs w:val="24"/>
        </w:rPr>
        <w:t>: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1 – ребёнок - </w:t>
      </w:r>
      <w:r w:rsidRPr="00056E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Мячики»</w:t>
      </w:r>
      <w:r w:rsidRPr="00056E1F">
        <w:rPr>
          <w:rFonts w:ascii="Times New Roman" w:hAnsi="Times New Roman" w:cs="Times New Roman"/>
          <w:sz w:val="24"/>
          <w:szCs w:val="24"/>
        </w:rPr>
        <w:t> </w:t>
      </w:r>
      <w:r w:rsidRPr="00056E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прыжки на мячах)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2 – </w:t>
      </w:r>
      <w:r w:rsidRPr="00056E1F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ма - </w:t>
      </w:r>
      <w:r w:rsidRPr="00056E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Весёлая верёвочка»</w:t>
      </w:r>
      <w:r w:rsidRPr="00056E1F">
        <w:rPr>
          <w:rFonts w:ascii="Times New Roman" w:hAnsi="Times New Roman" w:cs="Times New Roman"/>
          <w:sz w:val="24"/>
          <w:szCs w:val="24"/>
        </w:rPr>
        <w:t> </w:t>
      </w:r>
      <w:r w:rsidRPr="00056E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прыжки на скакалках)</w:t>
      </w:r>
    </w:p>
    <w:p w:rsidR="0001345B" w:rsidRPr="00056E1F" w:rsidRDefault="0001345B" w:rsidP="0001345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6E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Эстафета </w:t>
      </w:r>
      <w:r w:rsidRPr="00056E1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«Веселая цепочка»</w:t>
      </w:r>
      <w:r w:rsidRPr="00056E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E1F">
        <w:rPr>
          <w:rFonts w:ascii="Times New Roman" w:hAnsi="Times New Roman" w:cs="Times New Roman"/>
          <w:sz w:val="24"/>
          <w:szCs w:val="24"/>
          <w:shd w:val="clear" w:color="auto" w:fill="FFFFFF"/>
        </w:rPr>
        <w:t>(Первый участник обегает кубик, возвращается, берет второго участника и т. д.)</w:t>
      </w:r>
    </w:p>
    <w:p w:rsidR="0001345B" w:rsidRPr="00056E1F" w:rsidRDefault="0001345B" w:rsidP="0001345B">
      <w:pPr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56E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Эстафета </w:t>
      </w:r>
      <w:r w:rsidRPr="00056E1F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«Салют»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E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056E1F">
        <w:rPr>
          <w:rFonts w:ascii="Times New Roman" w:hAnsi="Times New Roman" w:cs="Times New Roman"/>
          <w:sz w:val="24"/>
          <w:szCs w:val="24"/>
          <w:shd w:val="clear" w:color="auto" w:fill="FFFFFF"/>
        </w:rPr>
        <w:t>По всему залу разбросаны шарики двух  цветов. Каждая команда по сигналу собирает шарики своего цвета в короб. Собрав все шарики, команда строится на линии </w:t>
      </w:r>
      <w:r w:rsidRPr="00056E1F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тарта</w:t>
      </w:r>
      <w:r w:rsidRPr="00056E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056E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быстрей.</w:t>
      </w:r>
    </w:p>
    <w:p w:rsidR="0001345B" w:rsidRPr="00056E1F" w:rsidRDefault="0001345B" w:rsidP="0001345B">
      <w:pPr>
        <w:rPr>
          <w:rFonts w:ascii="Times New Roman" w:hAnsi="Times New Roman" w:cs="Times New Roman"/>
          <w:b/>
          <w:sz w:val="24"/>
          <w:szCs w:val="24"/>
        </w:rPr>
      </w:pPr>
      <w:r w:rsidRPr="00056E1F">
        <w:rPr>
          <w:rFonts w:ascii="Times New Roman" w:hAnsi="Times New Roman" w:cs="Times New Roman"/>
          <w:b/>
          <w:bCs/>
          <w:sz w:val="24"/>
          <w:szCs w:val="24"/>
        </w:rPr>
        <w:t xml:space="preserve">4.Эстафета </w:t>
      </w:r>
      <w:r w:rsidRPr="00056E1F">
        <w:rPr>
          <w:rFonts w:ascii="Times New Roman" w:hAnsi="Times New Roman" w:cs="Times New Roman"/>
          <w:b/>
          <w:sz w:val="24"/>
          <w:szCs w:val="24"/>
        </w:rPr>
        <w:t>«Передай мяч»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 xml:space="preserve">Мяч в руках – добежать до ориентира, коснуться мячом предмета и вернуться </w:t>
      </w:r>
      <w:proofErr w:type="gramStart"/>
      <w:r w:rsidRPr="00056E1F">
        <w:rPr>
          <w:rFonts w:ascii="Times New Roman" w:hAnsi="Times New Roman" w:cs="Times New Roman"/>
          <w:sz w:val="24"/>
          <w:szCs w:val="24"/>
        </w:rPr>
        <w:t>обратно</w:t>
      </w:r>
      <w:proofErr w:type="gramEnd"/>
      <w:r w:rsidRPr="00056E1F">
        <w:rPr>
          <w:rFonts w:ascii="Times New Roman" w:hAnsi="Times New Roman" w:cs="Times New Roman"/>
          <w:sz w:val="24"/>
          <w:szCs w:val="24"/>
        </w:rPr>
        <w:t xml:space="preserve"> передать эстафету следующему.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 5.</w:t>
      </w:r>
      <w:r w:rsidRPr="00056E1F">
        <w:rPr>
          <w:rFonts w:ascii="Times New Roman" w:hAnsi="Times New Roman" w:cs="Times New Roman"/>
          <w:b/>
          <w:bCs/>
          <w:sz w:val="24"/>
          <w:szCs w:val="24"/>
        </w:rPr>
        <w:t>Эстафета</w:t>
      </w:r>
      <w:r w:rsidRPr="00056E1F">
        <w:rPr>
          <w:rFonts w:ascii="Times New Roman" w:hAnsi="Times New Roman" w:cs="Times New Roman"/>
          <w:sz w:val="24"/>
          <w:szCs w:val="24"/>
        </w:rPr>
        <w:t xml:space="preserve"> (взрослые)  </w:t>
      </w:r>
      <w:r w:rsidRPr="00056E1F">
        <w:rPr>
          <w:rFonts w:ascii="Times New Roman" w:hAnsi="Times New Roman" w:cs="Times New Roman"/>
          <w:b/>
          <w:sz w:val="24"/>
          <w:szCs w:val="24"/>
        </w:rPr>
        <w:t>«Скакалка»</w:t>
      </w:r>
      <w:r w:rsidRPr="00056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Взрослые на скакалке обегают ориентир и возвращаются обратно.</w:t>
      </w:r>
    </w:p>
    <w:p w:rsidR="0001345B" w:rsidRPr="00056E1F" w:rsidRDefault="0001345B" w:rsidP="0001345B">
      <w:pPr>
        <w:rPr>
          <w:rFonts w:ascii="Times New Roman" w:hAnsi="Times New Roman" w:cs="Times New Roman"/>
          <w:b/>
          <w:sz w:val="24"/>
          <w:szCs w:val="24"/>
        </w:rPr>
      </w:pPr>
      <w:r w:rsidRPr="00056E1F">
        <w:rPr>
          <w:rFonts w:ascii="Times New Roman" w:hAnsi="Times New Roman" w:cs="Times New Roman"/>
          <w:b/>
          <w:bCs/>
          <w:sz w:val="24"/>
          <w:szCs w:val="24"/>
        </w:rPr>
        <w:t>6.Эстафета</w:t>
      </w:r>
      <w:r w:rsidRPr="00056E1F">
        <w:rPr>
          <w:rFonts w:ascii="Times New Roman" w:hAnsi="Times New Roman" w:cs="Times New Roman"/>
          <w:sz w:val="24"/>
          <w:szCs w:val="24"/>
        </w:rPr>
        <w:t xml:space="preserve"> (дети): </w:t>
      </w:r>
      <w:r w:rsidRPr="00056E1F">
        <w:rPr>
          <w:rFonts w:ascii="Times New Roman" w:hAnsi="Times New Roman" w:cs="Times New Roman"/>
          <w:b/>
          <w:sz w:val="24"/>
          <w:szCs w:val="24"/>
        </w:rPr>
        <w:t xml:space="preserve">«Паучок» 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Дети присаживаются на четвереньки и вперед ногами передвигаются до ориентира – обратно препятствие преодолевают бегом.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b/>
          <w:bCs/>
          <w:sz w:val="24"/>
          <w:szCs w:val="24"/>
        </w:rPr>
        <w:t>7.Эстафета</w:t>
      </w:r>
      <w:r w:rsidRPr="00056E1F">
        <w:rPr>
          <w:rFonts w:ascii="Times New Roman" w:hAnsi="Times New Roman" w:cs="Times New Roman"/>
          <w:sz w:val="24"/>
          <w:szCs w:val="24"/>
        </w:rPr>
        <w:t xml:space="preserve"> (дети и взрослые): </w:t>
      </w:r>
      <w:r w:rsidRPr="00056E1F">
        <w:rPr>
          <w:rFonts w:ascii="Times New Roman" w:hAnsi="Times New Roman" w:cs="Times New Roman"/>
          <w:b/>
          <w:sz w:val="24"/>
          <w:szCs w:val="24"/>
        </w:rPr>
        <w:t>«Не урони мяч»</w:t>
      </w:r>
      <w:r w:rsidRPr="00056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Ребенок и взрослый в паре держат мяч руками, бегут до ориентира и обратно.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b/>
          <w:bCs/>
          <w:sz w:val="24"/>
          <w:szCs w:val="24"/>
        </w:rPr>
        <w:t xml:space="preserve">8.Конкурс </w:t>
      </w:r>
      <w:r w:rsidRPr="00056E1F">
        <w:rPr>
          <w:rFonts w:ascii="Times New Roman" w:hAnsi="Times New Roman" w:cs="Times New Roman"/>
          <w:sz w:val="24"/>
          <w:szCs w:val="24"/>
        </w:rPr>
        <w:t xml:space="preserve"> (взрослые)  мам </w:t>
      </w:r>
      <w:r w:rsidRPr="00056E1F">
        <w:rPr>
          <w:rFonts w:ascii="Times New Roman" w:hAnsi="Times New Roman" w:cs="Times New Roman"/>
          <w:b/>
          <w:sz w:val="24"/>
          <w:szCs w:val="24"/>
        </w:rPr>
        <w:t>«Самая гибкая»</w:t>
      </w:r>
      <w:r w:rsidRPr="00056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Вращение обруча.</w:t>
      </w:r>
    </w:p>
    <w:p w:rsidR="0001345B" w:rsidRPr="00056E1F" w:rsidRDefault="0001345B" w:rsidP="0001345B">
      <w:pPr>
        <w:rPr>
          <w:rFonts w:ascii="Times New Roman" w:hAnsi="Times New Roman" w:cs="Times New Roman"/>
          <w:b/>
          <w:sz w:val="24"/>
          <w:szCs w:val="24"/>
        </w:rPr>
      </w:pPr>
      <w:r w:rsidRPr="00056E1F">
        <w:rPr>
          <w:rFonts w:ascii="Times New Roman" w:hAnsi="Times New Roman" w:cs="Times New Roman"/>
          <w:b/>
          <w:bCs/>
          <w:sz w:val="24"/>
          <w:szCs w:val="24"/>
        </w:rPr>
        <w:t>9.Эстафета</w:t>
      </w:r>
      <w:r w:rsidRPr="00056E1F">
        <w:rPr>
          <w:rFonts w:ascii="Times New Roman" w:hAnsi="Times New Roman" w:cs="Times New Roman"/>
          <w:sz w:val="24"/>
          <w:szCs w:val="24"/>
        </w:rPr>
        <w:t xml:space="preserve"> (дети и взрослые - парами): </w:t>
      </w:r>
      <w:r w:rsidRPr="00056E1F">
        <w:rPr>
          <w:rFonts w:ascii="Times New Roman" w:hAnsi="Times New Roman" w:cs="Times New Roman"/>
          <w:b/>
          <w:sz w:val="24"/>
          <w:szCs w:val="24"/>
        </w:rPr>
        <w:t>«Паровоз»</w:t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  <w:r w:rsidRPr="00056E1F">
        <w:rPr>
          <w:rFonts w:ascii="Times New Roman" w:hAnsi="Times New Roman" w:cs="Times New Roman"/>
          <w:sz w:val="24"/>
          <w:szCs w:val="24"/>
        </w:rPr>
        <w:t>Паровозиком оббегают змейкой ориентиры.</w:t>
      </w:r>
    </w:p>
    <w:p w:rsidR="0001345B" w:rsidRPr="00056E1F" w:rsidRDefault="0001345B" w:rsidP="0001345B">
      <w:pPr>
        <w:pStyle w:val="a4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 w:rsidRPr="00056E1F">
        <w:rPr>
          <w:rStyle w:val="a5"/>
          <w:color w:val="212121"/>
        </w:rPr>
        <w:t>10.Эстафета «Чья команда быстрее соберется».</w:t>
      </w:r>
    </w:p>
    <w:p w:rsidR="0001345B" w:rsidRPr="00056E1F" w:rsidRDefault="0001345B" w:rsidP="0001345B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056E1F">
        <w:rPr>
          <w:color w:val="212121"/>
        </w:rPr>
        <w:t>Во время звучания музыки все игроки перемешиваются, бегая по площадке. С окончанием музыки игроки должны встать возле флажка.</w:t>
      </w:r>
    </w:p>
    <w:p w:rsidR="0001345B" w:rsidRPr="00056E1F" w:rsidRDefault="0001345B" w:rsidP="0001345B">
      <w:pPr>
        <w:pStyle w:val="a4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 w:rsidRPr="00056E1F">
        <w:rPr>
          <w:b/>
        </w:rPr>
        <w:lastRenderedPageBreak/>
        <w:t>Ведущий:</w:t>
      </w:r>
      <w:r w:rsidRPr="00056E1F">
        <w:t xml:space="preserve"> Вот и подошли к концу наши весёлые соревнования. Пока жюри подводит итоги, приглашаю всех на общий танец.</w:t>
      </w:r>
      <w:r w:rsidRPr="00056E1F">
        <w:br/>
      </w:r>
    </w:p>
    <w:p w:rsidR="0001345B" w:rsidRPr="00056E1F" w:rsidRDefault="0001345B" w:rsidP="0001345B">
      <w:pPr>
        <w:rPr>
          <w:rFonts w:ascii="Times New Roman" w:hAnsi="Times New Roman" w:cs="Times New Roman"/>
          <w:sz w:val="24"/>
          <w:szCs w:val="24"/>
        </w:rPr>
      </w:pPr>
    </w:p>
    <w:p w:rsidR="00BC7CC7" w:rsidRP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 w:rsidRPr="00A2547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Приложение </w:t>
      </w:r>
      <w:r w:rsidRPr="00A2547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7</w:t>
      </w:r>
    </w:p>
    <w:p w:rsidR="005F6490" w:rsidRPr="00E30380" w:rsidRDefault="00E30380" w:rsidP="005F6490">
      <w:pP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E3038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</w:t>
      </w:r>
      <w:r w:rsidRPr="00E3038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  <w:r w:rsidR="005F6490" w:rsidRPr="00E3038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нкета для родителей </w:t>
      </w:r>
    </w:p>
    <w:p w:rsidR="005F6490" w:rsidRPr="00E30380" w:rsidRDefault="005F6490" w:rsidP="00E30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80">
        <w:rPr>
          <w:rFonts w:ascii="Times New Roman" w:hAnsi="Times New Roman" w:cs="Times New Roman"/>
          <w:b/>
          <w:sz w:val="28"/>
          <w:szCs w:val="28"/>
        </w:rPr>
        <w:t>«</w:t>
      </w:r>
      <w:r w:rsidRPr="00E3038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Физическое воспитание</w:t>
      </w:r>
      <w:r w:rsidRPr="00E30380">
        <w:rPr>
          <w:rFonts w:ascii="Times New Roman" w:hAnsi="Times New Roman" w:cs="Times New Roman"/>
          <w:sz w:val="28"/>
          <w:szCs w:val="28"/>
        </w:rPr>
        <w:t> </w:t>
      </w:r>
      <w:r w:rsidRPr="00E30380">
        <w:rPr>
          <w:rFonts w:ascii="Times New Roman" w:hAnsi="Times New Roman" w:cs="Times New Roman"/>
          <w:b/>
          <w:sz w:val="28"/>
          <w:szCs w:val="28"/>
        </w:rPr>
        <w:t>детей и приобщение их к здоровому образу жизни»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1. ФИО ребенка, количество детей семье___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2. Укажите группу здоровья Вашего </w:t>
      </w:r>
      <w:r w:rsidRPr="00943C8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ребенка</w:t>
      </w:r>
      <w:r w:rsidRPr="00943C89">
        <w:rPr>
          <w:rFonts w:ascii="Times New Roman" w:hAnsi="Times New Roman" w:cs="Times New Roman"/>
          <w:sz w:val="24"/>
          <w:szCs w:val="24"/>
        </w:rPr>
        <w:t>: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первая, вторая, третья, четвертая, не знаю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Start"/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нужное</w:t>
      </w:r>
      <w:proofErr w:type="gramEnd"/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подчеркнуть)</w:t>
      </w:r>
      <w:r w:rsidRPr="00943C89">
        <w:rPr>
          <w:rFonts w:ascii="Times New Roman" w:hAnsi="Times New Roman" w:cs="Times New Roman"/>
          <w:sz w:val="24"/>
          <w:szCs w:val="24"/>
        </w:rPr>
        <w:t>.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3. Каково </w:t>
      </w:r>
      <w:r w:rsidRPr="00943C8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физическое</w:t>
      </w:r>
      <w:r w:rsidRPr="00943C89">
        <w:rPr>
          <w:rFonts w:ascii="Times New Roman" w:hAnsi="Times New Roman" w:cs="Times New Roman"/>
          <w:sz w:val="24"/>
          <w:szCs w:val="24"/>
        </w:rPr>
        <w:t> развитие Вашего ребенка?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Нормальное </w:t>
      </w:r>
      <w:r w:rsidRPr="00943C8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физическое развитие</w:t>
      </w:r>
      <w:r w:rsidRPr="00943C89">
        <w:rPr>
          <w:rFonts w:ascii="Times New Roman" w:hAnsi="Times New Roman" w:cs="Times New Roman"/>
          <w:b/>
          <w:sz w:val="24"/>
          <w:szCs w:val="24"/>
        </w:rPr>
        <w:t>,</w:t>
      </w:r>
      <w:r w:rsidRPr="00943C89">
        <w:rPr>
          <w:rFonts w:ascii="Times New Roman" w:hAnsi="Times New Roman" w:cs="Times New Roman"/>
          <w:sz w:val="24"/>
          <w:szCs w:val="24"/>
        </w:rPr>
        <w:t xml:space="preserve"> дефицит массы тела, избыток массы тела, низкий рост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нужное подчеркнуть)</w:t>
      </w:r>
      <w:r w:rsidRPr="00943C89">
        <w:rPr>
          <w:rFonts w:ascii="Times New Roman" w:hAnsi="Times New Roman" w:cs="Times New Roman"/>
          <w:sz w:val="24"/>
          <w:szCs w:val="24"/>
        </w:rPr>
        <w:t>.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4. Каково состояние опорно-двигательного аппарата Вашего ребенка?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Нормальная осанка, нормальная стопа, в </w:t>
      </w:r>
      <w:r w:rsidRPr="00943C8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санке</w:t>
      </w:r>
      <w:r w:rsidRPr="00943C89">
        <w:rPr>
          <w:rFonts w:ascii="Times New Roman" w:hAnsi="Times New Roman" w:cs="Times New Roman"/>
          <w:b/>
          <w:sz w:val="24"/>
          <w:szCs w:val="24"/>
        </w:rPr>
        <w:t> </w:t>
      </w:r>
      <w:r w:rsidRPr="00943C89">
        <w:rPr>
          <w:rFonts w:ascii="Times New Roman" w:hAnsi="Times New Roman" w:cs="Times New Roman"/>
          <w:sz w:val="24"/>
          <w:szCs w:val="24"/>
        </w:rPr>
        <w:t>незначительное отклонение от нормы, значительные нарушения осанки, плоскостопие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нужное подчеркнуть)</w:t>
      </w:r>
      <w:r w:rsidRPr="00943C89">
        <w:rPr>
          <w:rFonts w:ascii="Times New Roman" w:hAnsi="Times New Roman" w:cs="Times New Roman"/>
          <w:sz w:val="24"/>
          <w:szCs w:val="24"/>
        </w:rPr>
        <w:t>.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 xml:space="preserve">5. Есть ли у вашего ребенка хронические заболевания? Если да, 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 xml:space="preserve"> какие? ___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6. Как много ваш ребенок проводит времени на улице в выходной день? ___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7. Интересуется ли Ваш ребенок спортивными играми, пособиями? Какими именно? ___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8. Установлен ли для вашего ребенка дома режим дня? Соблюдает ли он его? ___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9. Делаете ли вы дома утреннюю гимнастику?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Start"/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нужное</w:t>
      </w:r>
      <w:proofErr w:type="gramEnd"/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подчеркнуть)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3C89">
        <w:rPr>
          <w:rFonts w:ascii="Times New Roman" w:hAnsi="Times New Roman" w:cs="Times New Roman"/>
          <w:sz w:val="24"/>
          <w:szCs w:val="24"/>
        </w:rPr>
        <w:t>- Мама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а, нет)</w:t>
      </w:r>
      <w:r w:rsidRPr="00943C89">
        <w:rPr>
          <w:rFonts w:ascii="Times New Roman" w:hAnsi="Times New Roman" w:cs="Times New Roman"/>
          <w:sz w:val="24"/>
          <w:szCs w:val="24"/>
        </w:rPr>
        <w:t>; папа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а, нет)</w:t>
      </w:r>
      <w:r w:rsidRPr="00943C89">
        <w:rPr>
          <w:rFonts w:ascii="Times New Roman" w:hAnsi="Times New Roman" w:cs="Times New Roman"/>
          <w:sz w:val="24"/>
          <w:szCs w:val="24"/>
        </w:rPr>
        <w:t>; дети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а, нет)</w:t>
      </w:r>
      <w:r w:rsidRPr="00943C89">
        <w:rPr>
          <w:rFonts w:ascii="Times New Roman" w:hAnsi="Times New Roman" w:cs="Times New Roman"/>
          <w:sz w:val="24"/>
          <w:szCs w:val="24"/>
        </w:rPr>
        <w:t>; взрослый вместе с ребёнком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а, нет)</w:t>
      </w:r>
      <w:r w:rsidRPr="00943C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- Регулярно, нерегулярно.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 (моет руки перед едой, после туалета, умывается, чистит зубы, моет ноги и т. д.? ___</w:t>
      </w:r>
      <w:proofErr w:type="gramEnd"/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11. Знаете ли вы основные принципы и методы закаливания? Перечислите их___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12. Проводите ли с детьми дома закаливающие мероприятия? ___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13. Какие закаливающие процедуры, проводимые в детском саду, наиболее приемлемы для вашего </w:t>
      </w:r>
      <w:r w:rsidRPr="00943C8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ребенка</w:t>
      </w:r>
      <w:r w:rsidRPr="00943C89">
        <w:rPr>
          <w:rFonts w:ascii="Times New Roman" w:hAnsi="Times New Roman" w:cs="Times New Roman"/>
          <w:sz w:val="24"/>
          <w:szCs w:val="24"/>
        </w:rPr>
        <w:t>: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Start"/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нужное</w:t>
      </w:r>
      <w:proofErr w:type="gramEnd"/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подчеркнуть)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а) облегченная форма одежды на прогулке;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lastRenderedPageBreak/>
        <w:t>б) облегченная одежда в группе;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в) обливание ног водой контрастной температуры;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г) хождение босиком;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д) систематическое проветривание помещений группы;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е) прогулка в любую погоду;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ж) полоскание горла водой комнатной температуры;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з) умывание лица, шеи, рук до локтя водой комнатной температуры.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Какое физкультурное оборудование и спортивный инвентарь есть у вас </w:t>
      </w:r>
      <w:r w:rsidRPr="00943C8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дома</w:t>
      </w:r>
      <w:r w:rsidRPr="00943C89">
        <w:rPr>
          <w:rFonts w:ascii="Times New Roman" w:hAnsi="Times New Roman" w:cs="Times New Roman"/>
          <w:sz w:val="24"/>
          <w:szCs w:val="24"/>
        </w:rPr>
        <w:t>: детский спортивный комплекс, лыжи, коньки, клюшка для игры в хоккей, велосипед, самокат, мяч, скакалка, обруч, кегли, бадминтон, движущиеся игрушки?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нужное подчеркнуть)</w:t>
      </w:r>
      <w:r w:rsidRPr="00943C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15. Кто из членов семьи чаще всего гуляет с ребенком?___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16. Гуляете ли вы с ребенком после детского сада? ___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>17. Виды деятельности ребенка после прихода из детского сада и в выходные </w:t>
      </w:r>
      <w:r w:rsidRPr="00943C8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дни</w:t>
      </w:r>
      <w:r w:rsidRPr="00943C89">
        <w:rPr>
          <w:rFonts w:ascii="Times New Roman" w:hAnsi="Times New Roman" w:cs="Times New Roman"/>
          <w:sz w:val="24"/>
          <w:szCs w:val="24"/>
        </w:rPr>
        <w:t>: подвижные игры, спортивные игры и упражнения, настольные игры, конструирование, лепка, просмотр телепередач, музыкально-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ритмическая деятельность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>, чтение книг, трудовая деятельность, походы </w:t>
      </w:r>
      <w:r w:rsidRPr="00943C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нужное подчеркнуть)</w:t>
      </w:r>
      <w:r w:rsidRPr="00943C89">
        <w:rPr>
          <w:rFonts w:ascii="Times New Roman" w:hAnsi="Times New Roman" w:cs="Times New Roman"/>
          <w:sz w:val="24"/>
          <w:szCs w:val="24"/>
        </w:rPr>
        <w:t>.</w:t>
      </w:r>
    </w:p>
    <w:p w:rsidR="005F6490" w:rsidRPr="00943C89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943C89">
        <w:rPr>
          <w:rFonts w:ascii="Times New Roman" w:hAnsi="Times New Roman" w:cs="Times New Roman"/>
          <w:sz w:val="24"/>
          <w:szCs w:val="24"/>
        </w:rPr>
        <w:t>Консультацию</w:t>
      </w:r>
      <w:proofErr w:type="gramEnd"/>
      <w:r w:rsidRPr="00943C89">
        <w:rPr>
          <w:rFonts w:ascii="Times New Roman" w:hAnsi="Times New Roman" w:cs="Times New Roman"/>
          <w:sz w:val="24"/>
          <w:szCs w:val="24"/>
        </w:rPr>
        <w:t xml:space="preserve"> по какому вопросу </w:t>
      </w:r>
      <w:r w:rsidRPr="00943C8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физического воспитания</w:t>
      </w:r>
      <w:r w:rsidRPr="00943C89">
        <w:rPr>
          <w:rFonts w:ascii="Times New Roman" w:hAnsi="Times New Roman" w:cs="Times New Roman"/>
          <w:sz w:val="24"/>
          <w:szCs w:val="24"/>
        </w:rPr>
        <w:t> ребенка вы хотели бы получить?___</w:t>
      </w: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</w:p>
    <w:p w:rsidR="00BC7CC7" w:rsidRPr="00A25474" w:rsidRDefault="00A25474" w:rsidP="00A25474">
      <w:pPr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8</w:t>
      </w:r>
    </w:p>
    <w:p w:rsidR="00CF50CD" w:rsidRPr="00943C89" w:rsidRDefault="00CF50CD" w:rsidP="00CF50CD">
      <w:pPr>
        <w:rPr>
          <w:rFonts w:ascii="Times New Roman" w:hAnsi="Times New Roman" w:cs="Times New Roman"/>
          <w:sz w:val="24"/>
          <w:szCs w:val="24"/>
        </w:rPr>
      </w:pPr>
      <w:r w:rsidRPr="00943C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тогазета « Мы со спортом дружим».</w:t>
      </w:r>
    </w:p>
    <w:p w:rsidR="00CF50CD" w:rsidRPr="00943C89" w:rsidRDefault="00CF50CD" w:rsidP="00BC7CC7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:rsidR="00CF50CD" w:rsidRPr="00943C89" w:rsidRDefault="00CF50CD" w:rsidP="00BC7CC7">
      <w:pPr>
        <w:rPr>
          <w:rFonts w:ascii="Times New Roman" w:hAnsi="Times New Roman" w:cs="Times New Roman"/>
          <w:sz w:val="24"/>
          <w:szCs w:val="24"/>
        </w:rPr>
      </w:pPr>
    </w:p>
    <w:p w:rsidR="00BC7CC7" w:rsidRPr="00943C89" w:rsidRDefault="00BC7CC7" w:rsidP="00BC7CC7">
      <w:pPr>
        <w:rPr>
          <w:rFonts w:ascii="Times New Roman" w:hAnsi="Times New Roman" w:cs="Times New Roman"/>
          <w:sz w:val="24"/>
          <w:szCs w:val="24"/>
        </w:rPr>
      </w:pPr>
    </w:p>
    <w:p w:rsidR="00B01B0F" w:rsidRPr="00943C89" w:rsidRDefault="00B01B0F" w:rsidP="00BC7CC7">
      <w:pPr>
        <w:rPr>
          <w:rFonts w:ascii="Times New Roman" w:hAnsi="Times New Roman" w:cs="Times New Roman"/>
          <w:sz w:val="24"/>
          <w:szCs w:val="24"/>
        </w:rPr>
      </w:pPr>
    </w:p>
    <w:sectPr w:rsidR="00B01B0F" w:rsidRPr="00943C89" w:rsidSect="00D77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05E"/>
    <w:multiLevelType w:val="multilevel"/>
    <w:tmpl w:val="B73A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61231"/>
    <w:multiLevelType w:val="multilevel"/>
    <w:tmpl w:val="119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73C9B"/>
    <w:multiLevelType w:val="multilevel"/>
    <w:tmpl w:val="A182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A167C"/>
    <w:multiLevelType w:val="multilevel"/>
    <w:tmpl w:val="885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2789A"/>
    <w:multiLevelType w:val="multilevel"/>
    <w:tmpl w:val="17D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C7CC7"/>
    <w:rsid w:val="0001345B"/>
    <w:rsid w:val="000224EA"/>
    <w:rsid w:val="0027053A"/>
    <w:rsid w:val="00306A22"/>
    <w:rsid w:val="00306CDA"/>
    <w:rsid w:val="00382549"/>
    <w:rsid w:val="0039731C"/>
    <w:rsid w:val="003B2E00"/>
    <w:rsid w:val="003D0D15"/>
    <w:rsid w:val="003D5BC0"/>
    <w:rsid w:val="00402D71"/>
    <w:rsid w:val="00432D56"/>
    <w:rsid w:val="0044012E"/>
    <w:rsid w:val="00440BE6"/>
    <w:rsid w:val="004724C2"/>
    <w:rsid w:val="00492296"/>
    <w:rsid w:val="004F6262"/>
    <w:rsid w:val="00516C9B"/>
    <w:rsid w:val="005435EA"/>
    <w:rsid w:val="00551E49"/>
    <w:rsid w:val="00553DCA"/>
    <w:rsid w:val="005807B9"/>
    <w:rsid w:val="005D0B63"/>
    <w:rsid w:val="005D1492"/>
    <w:rsid w:val="005F6490"/>
    <w:rsid w:val="006B4F1C"/>
    <w:rsid w:val="006F1CE0"/>
    <w:rsid w:val="006F738E"/>
    <w:rsid w:val="00710B77"/>
    <w:rsid w:val="00730E78"/>
    <w:rsid w:val="0073791F"/>
    <w:rsid w:val="00763671"/>
    <w:rsid w:val="007C00D2"/>
    <w:rsid w:val="007C22FD"/>
    <w:rsid w:val="007F4893"/>
    <w:rsid w:val="008208BE"/>
    <w:rsid w:val="00826D83"/>
    <w:rsid w:val="00853BCD"/>
    <w:rsid w:val="00943C89"/>
    <w:rsid w:val="009740E5"/>
    <w:rsid w:val="009B4F82"/>
    <w:rsid w:val="009C1AA6"/>
    <w:rsid w:val="00A25474"/>
    <w:rsid w:val="00A512FE"/>
    <w:rsid w:val="00A727CD"/>
    <w:rsid w:val="00AC00E7"/>
    <w:rsid w:val="00AC2E5F"/>
    <w:rsid w:val="00AD44CA"/>
    <w:rsid w:val="00AE21F5"/>
    <w:rsid w:val="00AF12CE"/>
    <w:rsid w:val="00B01B0F"/>
    <w:rsid w:val="00B72E09"/>
    <w:rsid w:val="00BA3EC1"/>
    <w:rsid w:val="00BC7CC7"/>
    <w:rsid w:val="00BF338E"/>
    <w:rsid w:val="00C21A8E"/>
    <w:rsid w:val="00C55661"/>
    <w:rsid w:val="00C71CBA"/>
    <w:rsid w:val="00C92F39"/>
    <w:rsid w:val="00C93B00"/>
    <w:rsid w:val="00CA45CC"/>
    <w:rsid w:val="00CA6A71"/>
    <w:rsid w:val="00CD4F24"/>
    <w:rsid w:val="00CE7C27"/>
    <w:rsid w:val="00CF50CD"/>
    <w:rsid w:val="00D30A83"/>
    <w:rsid w:val="00D52242"/>
    <w:rsid w:val="00D77747"/>
    <w:rsid w:val="00D97660"/>
    <w:rsid w:val="00E026DA"/>
    <w:rsid w:val="00E22CAD"/>
    <w:rsid w:val="00E25F7D"/>
    <w:rsid w:val="00E30380"/>
    <w:rsid w:val="00E7711E"/>
    <w:rsid w:val="00E849AA"/>
    <w:rsid w:val="00E9413D"/>
    <w:rsid w:val="00E94E64"/>
    <w:rsid w:val="00EF6D39"/>
    <w:rsid w:val="00F4726F"/>
    <w:rsid w:val="00F60485"/>
    <w:rsid w:val="00FD1ACD"/>
    <w:rsid w:val="00FF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9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2F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9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2F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7853-BFD4-46D9-9A41-75463835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12</Words>
  <Characters>308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59</dc:creator>
  <cp:lastModifiedBy>1</cp:lastModifiedBy>
  <cp:revision>4</cp:revision>
  <dcterms:created xsi:type="dcterms:W3CDTF">2019-12-04T08:09:00Z</dcterms:created>
  <dcterms:modified xsi:type="dcterms:W3CDTF">2019-12-04T08:23:00Z</dcterms:modified>
</cp:coreProperties>
</file>